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EFEF7A" w14:textId="77777777" w:rsidR="00606763" w:rsidRPr="003734A6" w:rsidRDefault="00606763" w:rsidP="00606763">
      <w:pPr>
        <w:ind w:left="2124" w:firstLine="708"/>
        <w:rPr>
          <w:rFonts w:ascii="Arial" w:hAnsi="Arial" w:cs="Arial"/>
          <w:b/>
          <w:bCs/>
          <w:sz w:val="20"/>
          <w:szCs w:val="20"/>
        </w:rPr>
      </w:pPr>
      <w:r w:rsidRPr="003734A6">
        <w:rPr>
          <w:rFonts w:ascii="Arial" w:hAnsi="Arial" w:cs="Arial"/>
          <w:b/>
          <w:bCs/>
          <w:sz w:val="20"/>
          <w:szCs w:val="20"/>
        </w:rPr>
        <w:t>OPIS PREDMETU ZÁKAZKY</w:t>
      </w:r>
    </w:p>
    <w:p w14:paraId="26D71807" w14:textId="214F0E20" w:rsidR="0009331D" w:rsidRDefault="0009331D" w:rsidP="0009331D">
      <w:pPr>
        <w:rPr>
          <w:rFonts w:ascii="Arial" w:hAnsi="Arial" w:cs="Arial"/>
          <w:b/>
          <w:bCs/>
          <w:sz w:val="20"/>
          <w:szCs w:val="20"/>
        </w:rPr>
      </w:pPr>
      <w:r w:rsidRPr="003734A6">
        <w:rPr>
          <w:rFonts w:ascii="Arial" w:hAnsi="Arial" w:cs="Arial"/>
          <w:b/>
          <w:bCs/>
          <w:sz w:val="20"/>
          <w:szCs w:val="20"/>
        </w:rPr>
        <w:t xml:space="preserve">Názov zákazky: </w:t>
      </w:r>
      <w:r w:rsidR="00ED22D6" w:rsidRPr="003734A6">
        <w:rPr>
          <w:rFonts w:ascii="Arial" w:hAnsi="Arial" w:cs="Arial"/>
          <w:b/>
          <w:bCs/>
          <w:sz w:val="20"/>
          <w:szCs w:val="20"/>
        </w:rPr>
        <w:t>Nákup osobných motorových vozidiel</w:t>
      </w:r>
      <w:r w:rsidR="004B4C84">
        <w:rPr>
          <w:rFonts w:ascii="Arial" w:hAnsi="Arial" w:cs="Arial"/>
          <w:b/>
          <w:bCs/>
          <w:sz w:val="20"/>
          <w:szCs w:val="20"/>
        </w:rPr>
        <w:t xml:space="preserve"> pre </w:t>
      </w:r>
      <w:proofErr w:type="spellStart"/>
      <w:r w:rsidR="00CC4036">
        <w:rPr>
          <w:rFonts w:ascii="Arial" w:hAnsi="Arial" w:cs="Arial"/>
          <w:b/>
          <w:bCs/>
          <w:sz w:val="20"/>
          <w:szCs w:val="20"/>
        </w:rPr>
        <w:t>ÚÚ</w:t>
      </w:r>
      <w:r w:rsidR="004B4C84">
        <w:rPr>
          <w:rFonts w:ascii="Arial" w:hAnsi="Arial" w:cs="Arial"/>
          <w:b/>
          <w:bCs/>
          <w:sz w:val="20"/>
          <w:szCs w:val="20"/>
        </w:rPr>
        <w:t>P</w:t>
      </w:r>
      <w:r w:rsidR="00CC4036">
        <w:rPr>
          <w:rFonts w:ascii="Arial" w:hAnsi="Arial" w:cs="Arial"/>
          <w:b/>
          <w:bCs/>
          <w:sz w:val="20"/>
          <w:szCs w:val="20"/>
        </w:rPr>
        <w:t>a</w:t>
      </w:r>
      <w:r w:rsidR="004B4C84">
        <w:rPr>
          <w:rFonts w:ascii="Arial" w:hAnsi="Arial" w:cs="Arial"/>
          <w:b/>
          <w:bCs/>
          <w:sz w:val="20"/>
          <w:szCs w:val="20"/>
        </w:rPr>
        <w:t>VSR</w:t>
      </w:r>
      <w:proofErr w:type="spellEnd"/>
    </w:p>
    <w:p w14:paraId="70DDA356" w14:textId="7CC8D37C" w:rsidR="00CC4036" w:rsidRPr="003734A6" w:rsidRDefault="00CC4036" w:rsidP="0009331D">
      <w:pPr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Časť 3: </w:t>
      </w:r>
      <w:r w:rsidRPr="00CC4036">
        <w:rPr>
          <w:rFonts w:ascii="Arial" w:hAnsi="Arial" w:cs="Arial"/>
          <w:bCs/>
          <w:sz w:val="20"/>
          <w:szCs w:val="20"/>
        </w:rPr>
        <w:t xml:space="preserve">Osobné motorové vozidlo typu </w:t>
      </w:r>
      <w:proofErr w:type="spellStart"/>
      <w:r w:rsidRPr="00CC4036">
        <w:rPr>
          <w:rFonts w:ascii="Arial" w:hAnsi="Arial" w:cs="Arial"/>
          <w:bCs/>
          <w:sz w:val="20"/>
          <w:szCs w:val="20"/>
        </w:rPr>
        <w:t>plug</w:t>
      </w:r>
      <w:proofErr w:type="spellEnd"/>
      <w:r w:rsidRPr="00CC4036">
        <w:rPr>
          <w:rFonts w:ascii="Arial" w:hAnsi="Arial" w:cs="Arial"/>
          <w:bCs/>
          <w:sz w:val="20"/>
          <w:szCs w:val="20"/>
        </w:rPr>
        <w:t>-in hybrid 1 ks</w:t>
      </w:r>
    </w:p>
    <w:p w14:paraId="54C2C787" w14:textId="77777777" w:rsidR="00606763" w:rsidRPr="003734A6" w:rsidRDefault="00606763" w:rsidP="00606763">
      <w:pPr>
        <w:pStyle w:val="Bezriadkovania"/>
        <w:rPr>
          <w:rFonts w:ascii="Arial" w:hAnsi="Arial" w:cs="Arial"/>
          <w:b/>
          <w:bCs/>
          <w:sz w:val="20"/>
          <w:szCs w:val="20"/>
        </w:rPr>
      </w:pPr>
      <w:r w:rsidRPr="003734A6">
        <w:rPr>
          <w:rFonts w:ascii="Arial" w:hAnsi="Arial" w:cs="Arial"/>
          <w:b/>
          <w:bCs/>
          <w:sz w:val="20"/>
          <w:szCs w:val="20"/>
        </w:rPr>
        <w:t>Stručný opis zákazky:</w:t>
      </w:r>
    </w:p>
    <w:p w14:paraId="4F6D6653" w14:textId="77777777" w:rsidR="00606763" w:rsidRPr="003734A6" w:rsidRDefault="00606763" w:rsidP="00606763">
      <w:pPr>
        <w:pStyle w:val="Bezriadkovania"/>
        <w:rPr>
          <w:rFonts w:ascii="Arial" w:hAnsi="Arial" w:cs="Arial"/>
          <w:b/>
          <w:bCs/>
          <w:sz w:val="20"/>
          <w:szCs w:val="20"/>
        </w:rPr>
      </w:pPr>
    </w:p>
    <w:p w14:paraId="6D641B7B" w14:textId="6B26F97C" w:rsidR="00976104" w:rsidRPr="003734A6" w:rsidRDefault="00976104" w:rsidP="002669E4">
      <w:pPr>
        <w:jc w:val="both"/>
        <w:rPr>
          <w:rFonts w:ascii="Arial" w:hAnsi="Arial" w:cs="Arial"/>
          <w:sz w:val="20"/>
          <w:szCs w:val="20"/>
        </w:rPr>
      </w:pPr>
      <w:r w:rsidRPr="003734A6">
        <w:rPr>
          <w:rFonts w:ascii="Arial" w:hAnsi="Arial" w:cs="Arial"/>
          <w:sz w:val="20"/>
          <w:szCs w:val="20"/>
        </w:rPr>
        <w:t xml:space="preserve">Predmetom zákazky je nákup </w:t>
      </w:r>
      <w:r w:rsidR="00CC4036">
        <w:rPr>
          <w:rFonts w:ascii="Arial" w:hAnsi="Arial" w:cs="Arial"/>
          <w:sz w:val="20"/>
          <w:szCs w:val="20"/>
        </w:rPr>
        <w:t xml:space="preserve">nového osobného motorového </w:t>
      </w:r>
      <w:r w:rsidRPr="003734A6">
        <w:rPr>
          <w:rFonts w:ascii="Arial" w:hAnsi="Arial" w:cs="Arial"/>
          <w:sz w:val="20"/>
          <w:szCs w:val="20"/>
        </w:rPr>
        <w:t>vozidl</w:t>
      </w:r>
      <w:r w:rsidR="00CC4036">
        <w:rPr>
          <w:rFonts w:ascii="Arial" w:hAnsi="Arial" w:cs="Arial"/>
          <w:sz w:val="20"/>
          <w:szCs w:val="20"/>
        </w:rPr>
        <w:t xml:space="preserve">a typu </w:t>
      </w:r>
      <w:proofErr w:type="spellStart"/>
      <w:r w:rsidR="00CC4036">
        <w:rPr>
          <w:rFonts w:ascii="Arial" w:hAnsi="Arial" w:cs="Arial"/>
          <w:sz w:val="20"/>
          <w:szCs w:val="20"/>
        </w:rPr>
        <w:t>plug</w:t>
      </w:r>
      <w:proofErr w:type="spellEnd"/>
      <w:r w:rsidR="00CC4036">
        <w:rPr>
          <w:rFonts w:ascii="Arial" w:hAnsi="Arial" w:cs="Arial"/>
          <w:sz w:val="20"/>
          <w:szCs w:val="20"/>
        </w:rPr>
        <w:t xml:space="preserve">-in hybrid, </w:t>
      </w:r>
      <w:r w:rsidRPr="003734A6">
        <w:rPr>
          <w:rFonts w:ascii="Arial" w:hAnsi="Arial" w:cs="Arial"/>
          <w:sz w:val="20"/>
          <w:szCs w:val="20"/>
        </w:rPr>
        <w:t xml:space="preserve"> v množstve </w:t>
      </w:r>
      <w:r w:rsidR="00CC4036">
        <w:rPr>
          <w:rFonts w:ascii="Arial" w:hAnsi="Arial" w:cs="Arial"/>
          <w:sz w:val="20"/>
          <w:szCs w:val="20"/>
        </w:rPr>
        <w:t>1</w:t>
      </w:r>
      <w:r w:rsidRPr="003734A6">
        <w:rPr>
          <w:rFonts w:ascii="Arial" w:hAnsi="Arial" w:cs="Arial"/>
          <w:sz w:val="20"/>
          <w:szCs w:val="20"/>
        </w:rPr>
        <w:t xml:space="preserve"> ks podľa </w:t>
      </w:r>
      <w:r w:rsidR="00AE3F35" w:rsidRPr="003734A6">
        <w:rPr>
          <w:rFonts w:ascii="Arial" w:hAnsi="Arial" w:cs="Arial"/>
          <w:sz w:val="20"/>
          <w:szCs w:val="20"/>
        </w:rPr>
        <w:t>technickej špecifikácie</w:t>
      </w:r>
      <w:r w:rsidR="00B269B4">
        <w:rPr>
          <w:rFonts w:ascii="Arial" w:hAnsi="Arial" w:cs="Arial"/>
          <w:sz w:val="20"/>
          <w:szCs w:val="20"/>
        </w:rPr>
        <w:t>.</w:t>
      </w:r>
    </w:p>
    <w:p w14:paraId="71C441EA" w14:textId="347F2A41" w:rsidR="00606763" w:rsidRPr="003734A6" w:rsidRDefault="00606763" w:rsidP="00606763">
      <w:pPr>
        <w:rPr>
          <w:rFonts w:ascii="Arial" w:hAnsi="Arial" w:cs="Arial"/>
          <w:b/>
          <w:bCs/>
          <w:sz w:val="20"/>
          <w:szCs w:val="20"/>
        </w:rPr>
      </w:pPr>
      <w:r w:rsidRPr="003734A6">
        <w:rPr>
          <w:rFonts w:ascii="Arial" w:hAnsi="Arial" w:cs="Arial"/>
          <w:b/>
          <w:bCs/>
          <w:sz w:val="20"/>
          <w:szCs w:val="20"/>
        </w:rPr>
        <w:t>CPV kód:</w:t>
      </w:r>
    </w:p>
    <w:p w14:paraId="11219C75" w14:textId="77777777" w:rsidR="00606763" w:rsidRPr="003734A6" w:rsidRDefault="00606763" w:rsidP="00606763">
      <w:pPr>
        <w:spacing w:after="0"/>
        <w:rPr>
          <w:rFonts w:ascii="Arial" w:hAnsi="Arial" w:cs="Arial"/>
          <w:b/>
          <w:bCs/>
          <w:sz w:val="20"/>
          <w:szCs w:val="20"/>
        </w:rPr>
      </w:pPr>
      <w:bookmarkStart w:id="0" w:name="_Hlk136939591"/>
      <w:r w:rsidRPr="003734A6">
        <w:rPr>
          <w:rFonts w:ascii="Arial" w:hAnsi="Arial" w:cs="Arial"/>
          <w:b/>
          <w:bCs/>
          <w:sz w:val="20"/>
          <w:szCs w:val="20"/>
        </w:rPr>
        <w:t>Hlavný predmet:</w:t>
      </w:r>
    </w:p>
    <w:p w14:paraId="517BDE17" w14:textId="77777777" w:rsidR="00606763" w:rsidRPr="003734A6" w:rsidRDefault="00606763" w:rsidP="00606763">
      <w:pPr>
        <w:spacing w:after="0"/>
        <w:rPr>
          <w:rFonts w:ascii="Arial" w:hAnsi="Arial" w:cs="Arial"/>
          <w:b/>
          <w:bCs/>
          <w:sz w:val="20"/>
          <w:szCs w:val="20"/>
        </w:rPr>
      </w:pPr>
    </w:p>
    <w:p w14:paraId="2E65C915" w14:textId="77777777" w:rsidR="0088682C" w:rsidRPr="003734A6" w:rsidRDefault="0088682C" w:rsidP="0088682C">
      <w:pPr>
        <w:spacing w:after="0"/>
        <w:rPr>
          <w:rFonts w:ascii="Arial" w:hAnsi="Arial" w:cs="Arial"/>
          <w:sz w:val="20"/>
          <w:szCs w:val="20"/>
          <w:shd w:val="clear" w:color="auto" w:fill="FFFFFF"/>
        </w:rPr>
      </w:pPr>
      <w:r w:rsidRPr="003734A6">
        <w:rPr>
          <w:rFonts w:ascii="Arial" w:hAnsi="Arial" w:cs="Arial"/>
          <w:sz w:val="20"/>
          <w:szCs w:val="20"/>
          <w:shd w:val="clear" w:color="auto" w:fill="FFFFFF"/>
        </w:rPr>
        <w:t>34100000-8 Motorové vozidlá</w:t>
      </w:r>
    </w:p>
    <w:p w14:paraId="32568DD6" w14:textId="77777777" w:rsidR="0088682C" w:rsidRDefault="0088682C" w:rsidP="0088682C">
      <w:pPr>
        <w:spacing w:after="0"/>
        <w:rPr>
          <w:rFonts w:ascii="Arial" w:hAnsi="Arial" w:cs="Arial"/>
          <w:sz w:val="20"/>
          <w:szCs w:val="20"/>
          <w:shd w:val="clear" w:color="auto" w:fill="FFFFFF"/>
        </w:rPr>
      </w:pPr>
      <w:r w:rsidRPr="003734A6">
        <w:rPr>
          <w:rFonts w:ascii="Arial" w:hAnsi="Arial" w:cs="Arial"/>
          <w:sz w:val="20"/>
          <w:szCs w:val="20"/>
          <w:shd w:val="clear" w:color="auto" w:fill="FFFFFF"/>
        </w:rPr>
        <w:t>34110000-1 Osobné automobily</w:t>
      </w:r>
    </w:p>
    <w:p w14:paraId="77F8CE84" w14:textId="6052F5D3" w:rsidR="00284E70" w:rsidRDefault="00284E70" w:rsidP="0088682C">
      <w:pPr>
        <w:spacing w:after="0"/>
        <w:rPr>
          <w:rFonts w:ascii="Arial" w:hAnsi="Arial" w:cs="Arial"/>
          <w:sz w:val="20"/>
          <w:szCs w:val="20"/>
          <w:shd w:val="clear" w:color="auto" w:fill="FFFFFF"/>
        </w:rPr>
      </w:pPr>
      <w:r w:rsidRPr="00284E70">
        <w:rPr>
          <w:rFonts w:ascii="Arial" w:hAnsi="Arial" w:cs="Arial"/>
          <w:sz w:val="20"/>
          <w:szCs w:val="20"/>
          <w:shd w:val="clear" w:color="auto" w:fill="FFFFFF"/>
        </w:rPr>
        <w:t>60000000-8 Dopravné služby (bez prepravy odpadu</w:t>
      </w:r>
      <w:r>
        <w:rPr>
          <w:rFonts w:ascii="Arial" w:hAnsi="Arial" w:cs="Arial"/>
          <w:sz w:val="20"/>
          <w:szCs w:val="20"/>
          <w:shd w:val="clear" w:color="auto" w:fill="FFFFFF"/>
        </w:rPr>
        <w:t>)</w:t>
      </w:r>
    </w:p>
    <w:p w14:paraId="67667B71" w14:textId="77777777" w:rsidR="00F1164F" w:rsidRPr="003734A6" w:rsidRDefault="00F1164F" w:rsidP="0088682C">
      <w:pPr>
        <w:spacing w:after="0"/>
        <w:rPr>
          <w:rFonts w:ascii="Arial" w:hAnsi="Arial" w:cs="Arial"/>
          <w:sz w:val="20"/>
          <w:szCs w:val="20"/>
          <w:shd w:val="clear" w:color="auto" w:fill="FFFFFF"/>
        </w:rPr>
      </w:pPr>
    </w:p>
    <w:p w14:paraId="2A144AD5" w14:textId="77777777" w:rsidR="00DC546C" w:rsidRPr="003734A6" w:rsidRDefault="00DC546C" w:rsidP="0088682C">
      <w:pPr>
        <w:spacing w:after="0"/>
        <w:rPr>
          <w:rFonts w:ascii="Arial" w:hAnsi="Arial" w:cs="Arial"/>
          <w:sz w:val="20"/>
          <w:szCs w:val="20"/>
        </w:rPr>
      </w:pPr>
    </w:p>
    <w:p w14:paraId="433C70B7" w14:textId="77777777" w:rsidR="006F22A7" w:rsidRPr="003734A6" w:rsidRDefault="009479D0" w:rsidP="006F22A7">
      <w:pPr>
        <w:spacing w:after="0"/>
        <w:rPr>
          <w:rFonts w:ascii="Arial" w:hAnsi="Arial" w:cs="Arial"/>
          <w:sz w:val="20"/>
          <w:szCs w:val="20"/>
        </w:rPr>
      </w:pPr>
      <w:r w:rsidRPr="003734A6">
        <w:rPr>
          <w:rFonts w:ascii="Arial" w:hAnsi="Arial" w:cs="Arial"/>
          <w:b/>
          <w:bCs/>
          <w:sz w:val="20"/>
          <w:szCs w:val="20"/>
        </w:rPr>
        <w:t>Miesto a termín dodania predmetu zákazky:</w:t>
      </w:r>
      <w:r w:rsidR="00E41D0E" w:rsidRPr="003734A6">
        <w:rPr>
          <w:rFonts w:ascii="Arial" w:hAnsi="Arial" w:cs="Arial"/>
          <w:b/>
          <w:bCs/>
          <w:sz w:val="20"/>
          <w:szCs w:val="20"/>
        </w:rPr>
        <w:t xml:space="preserve"> </w:t>
      </w:r>
      <w:r w:rsidR="00E41D0E" w:rsidRPr="003734A6">
        <w:rPr>
          <w:rFonts w:ascii="Arial" w:hAnsi="Arial" w:cs="Arial"/>
          <w:sz w:val="20"/>
          <w:szCs w:val="20"/>
        </w:rPr>
        <w:t>na základe Kúpnej zmluvy</w:t>
      </w:r>
      <w:r w:rsidR="00EC7416" w:rsidRPr="003734A6">
        <w:rPr>
          <w:rFonts w:ascii="Arial" w:hAnsi="Arial" w:cs="Arial"/>
          <w:sz w:val="20"/>
          <w:szCs w:val="20"/>
        </w:rPr>
        <w:t xml:space="preserve">, </w:t>
      </w:r>
    </w:p>
    <w:p w14:paraId="6FC8CAAE" w14:textId="523B2D0F" w:rsidR="006F22A7" w:rsidRPr="003734A6" w:rsidRDefault="006F22A7" w:rsidP="006F22A7">
      <w:pPr>
        <w:spacing w:after="0"/>
        <w:rPr>
          <w:rFonts w:ascii="Arial" w:hAnsi="Arial" w:cs="Arial"/>
          <w:sz w:val="20"/>
          <w:szCs w:val="20"/>
        </w:rPr>
      </w:pPr>
      <w:r w:rsidRPr="003734A6">
        <w:rPr>
          <w:rFonts w:ascii="Arial" w:hAnsi="Arial" w:cs="Arial"/>
          <w:sz w:val="20"/>
          <w:szCs w:val="20"/>
        </w:rPr>
        <w:t>Úrad pre územné plánovanie a výstavbu Slovenskej republiky</w:t>
      </w:r>
    </w:p>
    <w:p w14:paraId="650283C7" w14:textId="05146263" w:rsidR="00E41D0E" w:rsidRPr="003734A6" w:rsidRDefault="006F22A7" w:rsidP="006F22A7">
      <w:pPr>
        <w:spacing w:after="0"/>
        <w:rPr>
          <w:rFonts w:ascii="Arial" w:hAnsi="Arial" w:cs="Arial"/>
          <w:b/>
          <w:bCs/>
          <w:sz w:val="20"/>
          <w:szCs w:val="20"/>
        </w:rPr>
      </w:pPr>
      <w:r w:rsidRPr="003734A6">
        <w:rPr>
          <w:rFonts w:ascii="Arial" w:hAnsi="Arial" w:cs="Arial"/>
          <w:sz w:val="20"/>
          <w:szCs w:val="20"/>
        </w:rPr>
        <w:t>Tomášikova 14366/64A | 831 04 Bratislava</w:t>
      </w:r>
    </w:p>
    <w:p w14:paraId="40564159" w14:textId="77777777" w:rsidR="001E34DC" w:rsidRPr="003734A6" w:rsidRDefault="001E34DC" w:rsidP="0088682C">
      <w:pPr>
        <w:spacing w:after="0"/>
        <w:rPr>
          <w:rFonts w:ascii="Arial" w:hAnsi="Arial" w:cs="Arial"/>
          <w:sz w:val="20"/>
          <w:szCs w:val="20"/>
        </w:rPr>
      </w:pPr>
    </w:p>
    <w:p w14:paraId="231A694C" w14:textId="77777777" w:rsidR="001E34DC" w:rsidRPr="003734A6" w:rsidRDefault="001E34DC" w:rsidP="001E34DC">
      <w:pPr>
        <w:spacing w:after="0"/>
        <w:rPr>
          <w:rFonts w:ascii="Arial" w:hAnsi="Arial" w:cs="Arial"/>
          <w:b/>
          <w:bCs/>
          <w:sz w:val="20"/>
          <w:szCs w:val="20"/>
        </w:rPr>
      </w:pPr>
      <w:r w:rsidRPr="003734A6">
        <w:rPr>
          <w:rFonts w:ascii="Arial" w:hAnsi="Arial" w:cs="Arial"/>
          <w:b/>
          <w:bCs/>
          <w:sz w:val="20"/>
          <w:szCs w:val="20"/>
        </w:rPr>
        <w:t>Termín dodania tovaru v termíne:</w:t>
      </w:r>
    </w:p>
    <w:p w14:paraId="4D6E8C2E" w14:textId="623A4753" w:rsidR="001E34DC" w:rsidRPr="003734A6" w:rsidRDefault="007B7DE5" w:rsidP="002669E4">
      <w:pPr>
        <w:spacing w:after="0"/>
        <w:jc w:val="both"/>
        <w:rPr>
          <w:rFonts w:ascii="Arial" w:hAnsi="Arial" w:cs="Arial"/>
          <w:sz w:val="20"/>
          <w:szCs w:val="20"/>
        </w:rPr>
      </w:pPr>
      <w:r w:rsidRPr="003734A6">
        <w:rPr>
          <w:rFonts w:ascii="Arial" w:hAnsi="Arial" w:cs="Arial"/>
          <w:sz w:val="20"/>
          <w:szCs w:val="20"/>
        </w:rPr>
        <w:t xml:space="preserve">Osobný automobil pre ostatných zamestnancov </w:t>
      </w:r>
      <w:r w:rsidR="00A76F04" w:rsidRPr="004B4C84">
        <w:rPr>
          <w:rFonts w:ascii="Arial" w:hAnsi="Arial" w:cs="Arial"/>
          <w:b/>
          <w:sz w:val="20"/>
          <w:szCs w:val="20"/>
        </w:rPr>
        <w:t>1</w:t>
      </w:r>
      <w:r w:rsidR="00AE3F35" w:rsidRPr="004B4C84">
        <w:rPr>
          <w:rFonts w:ascii="Arial" w:hAnsi="Arial" w:cs="Arial"/>
          <w:b/>
          <w:sz w:val="20"/>
          <w:szCs w:val="20"/>
        </w:rPr>
        <w:t xml:space="preserve"> </w:t>
      </w:r>
      <w:r w:rsidR="00A76F04" w:rsidRPr="004B4C84">
        <w:rPr>
          <w:rFonts w:ascii="Arial" w:hAnsi="Arial" w:cs="Arial"/>
          <w:b/>
          <w:sz w:val="20"/>
          <w:szCs w:val="20"/>
        </w:rPr>
        <w:t>ks</w:t>
      </w:r>
      <w:r w:rsidR="00A76F04" w:rsidRPr="003734A6">
        <w:rPr>
          <w:rFonts w:ascii="Arial" w:hAnsi="Arial" w:cs="Arial"/>
          <w:sz w:val="20"/>
          <w:szCs w:val="20"/>
        </w:rPr>
        <w:t xml:space="preserve"> </w:t>
      </w:r>
      <w:r w:rsidR="001E34DC" w:rsidRPr="003734A6">
        <w:rPr>
          <w:rFonts w:ascii="Arial" w:hAnsi="Arial" w:cs="Arial"/>
          <w:sz w:val="20"/>
          <w:szCs w:val="20"/>
        </w:rPr>
        <w:t xml:space="preserve">– </w:t>
      </w:r>
      <w:proofErr w:type="spellStart"/>
      <w:r w:rsidR="007A2201" w:rsidRPr="003734A6">
        <w:rPr>
          <w:rFonts w:ascii="Arial" w:hAnsi="Arial" w:cs="Arial"/>
          <w:sz w:val="20"/>
          <w:szCs w:val="20"/>
        </w:rPr>
        <w:t>pl</w:t>
      </w:r>
      <w:r w:rsidR="008D5CEB" w:rsidRPr="003734A6">
        <w:rPr>
          <w:rFonts w:ascii="Arial" w:hAnsi="Arial" w:cs="Arial"/>
          <w:sz w:val="20"/>
          <w:szCs w:val="20"/>
        </w:rPr>
        <w:t>ug</w:t>
      </w:r>
      <w:proofErr w:type="spellEnd"/>
      <w:r w:rsidR="008D5CEB" w:rsidRPr="003734A6">
        <w:rPr>
          <w:rFonts w:ascii="Arial" w:hAnsi="Arial" w:cs="Arial"/>
          <w:sz w:val="20"/>
          <w:szCs w:val="20"/>
        </w:rPr>
        <w:t>-in hybrid</w:t>
      </w:r>
      <w:r w:rsidR="00413A3E" w:rsidRPr="003734A6">
        <w:rPr>
          <w:rFonts w:ascii="Arial" w:hAnsi="Arial" w:cs="Arial"/>
          <w:sz w:val="20"/>
          <w:szCs w:val="20"/>
        </w:rPr>
        <w:t xml:space="preserve"> </w:t>
      </w:r>
      <w:r w:rsidR="00FB1ABC" w:rsidRPr="003734A6">
        <w:rPr>
          <w:rFonts w:ascii="Arial" w:hAnsi="Arial" w:cs="Arial"/>
          <w:sz w:val="20"/>
          <w:szCs w:val="20"/>
        </w:rPr>
        <w:t>v termíne do troch mesiacov od účinnosti zmluvy, najneskôr do 1</w:t>
      </w:r>
      <w:r w:rsidR="00C21914">
        <w:rPr>
          <w:rFonts w:ascii="Arial" w:hAnsi="Arial" w:cs="Arial"/>
          <w:sz w:val="20"/>
          <w:szCs w:val="20"/>
        </w:rPr>
        <w:t>3</w:t>
      </w:r>
      <w:r w:rsidR="00FB1ABC" w:rsidRPr="003734A6">
        <w:rPr>
          <w:rFonts w:ascii="Arial" w:hAnsi="Arial" w:cs="Arial"/>
          <w:sz w:val="20"/>
          <w:szCs w:val="20"/>
        </w:rPr>
        <w:t>.12.2024</w:t>
      </w:r>
    </w:p>
    <w:p w14:paraId="601F6B3D" w14:textId="77777777" w:rsidR="00606763" w:rsidRPr="003734A6" w:rsidRDefault="00606763" w:rsidP="00606763">
      <w:pPr>
        <w:spacing w:after="0"/>
        <w:rPr>
          <w:rFonts w:ascii="Arial" w:hAnsi="Arial" w:cs="Arial"/>
          <w:b/>
          <w:bCs/>
          <w:sz w:val="20"/>
          <w:szCs w:val="20"/>
        </w:rPr>
      </w:pPr>
    </w:p>
    <w:bookmarkEnd w:id="0"/>
    <w:p w14:paraId="3061EA0A" w14:textId="77777777" w:rsidR="00606763" w:rsidRPr="003734A6" w:rsidRDefault="00606763" w:rsidP="00606763">
      <w:pPr>
        <w:rPr>
          <w:rFonts w:ascii="Arial" w:hAnsi="Arial" w:cs="Arial"/>
          <w:b/>
          <w:bCs/>
          <w:sz w:val="20"/>
          <w:szCs w:val="20"/>
        </w:rPr>
      </w:pPr>
      <w:r w:rsidRPr="003734A6">
        <w:rPr>
          <w:rFonts w:ascii="Arial" w:hAnsi="Arial" w:cs="Arial"/>
          <w:b/>
          <w:bCs/>
          <w:sz w:val="20"/>
          <w:szCs w:val="20"/>
        </w:rPr>
        <w:t>Špecifikácia predmetu zákazky:</w:t>
      </w:r>
    </w:p>
    <w:p w14:paraId="063E2D7B" w14:textId="17314D48" w:rsidR="00C851BA" w:rsidRPr="003734A6" w:rsidRDefault="00C851BA" w:rsidP="00C851BA">
      <w:pPr>
        <w:shd w:val="clear" w:color="auto" w:fill="FFFFFF"/>
        <w:spacing w:after="0" w:line="276" w:lineRule="auto"/>
        <w:jc w:val="both"/>
        <w:outlineLvl w:val="0"/>
        <w:rPr>
          <w:rFonts w:ascii="Arial" w:hAnsi="Arial" w:cs="Arial"/>
          <w:sz w:val="20"/>
          <w:szCs w:val="20"/>
        </w:rPr>
      </w:pPr>
      <w:r w:rsidRPr="003734A6">
        <w:rPr>
          <w:rFonts w:ascii="Arial" w:hAnsi="Arial" w:cs="Arial"/>
          <w:sz w:val="20"/>
          <w:szCs w:val="20"/>
        </w:rPr>
        <w:t>Opis predmetu zákazky:</w:t>
      </w:r>
    </w:p>
    <w:p w14:paraId="3DA14AAB" w14:textId="77777777" w:rsidR="00C851BA" w:rsidRPr="003734A6" w:rsidRDefault="00C851BA" w:rsidP="00C851BA">
      <w:pPr>
        <w:shd w:val="clear" w:color="auto" w:fill="FFFFFF"/>
        <w:spacing w:after="0" w:line="276" w:lineRule="auto"/>
        <w:jc w:val="both"/>
        <w:outlineLvl w:val="0"/>
        <w:rPr>
          <w:rFonts w:ascii="Arial" w:hAnsi="Arial" w:cs="Arial"/>
          <w:sz w:val="20"/>
          <w:szCs w:val="20"/>
        </w:rPr>
      </w:pPr>
    </w:p>
    <w:p w14:paraId="0C027FDC" w14:textId="6CDAF49B" w:rsidR="00C851BA" w:rsidRPr="003734A6" w:rsidRDefault="00C851BA" w:rsidP="00C851BA">
      <w:pPr>
        <w:shd w:val="clear" w:color="auto" w:fill="FFFFFF"/>
        <w:spacing w:after="0" w:line="276" w:lineRule="auto"/>
        <w:jc w:val="both"/>
        <w:outlineLvl w:val="0"/>
        <w:rPr>
          <w:rFonts w:ascii="Arial" w:hAnsi="Arial" w:cs="Arial"/>
          <w:sz w:val="20"/>
          <w:szCs w:val="20"/>
        </w:rPr>
      </w:pPr>
      <w:r w:rsidRPr="003734A6">
        <w:rPr>
          <w:rFonts w:ascii="Arial" w:hAnsi="Arial" w:cs="Arial"/>
          <w:sz w:val="20"/>
          <w:szCs w:val="20"/>
        </w:rPr>
        <w:t xml:space="preserve">Nariadením vlády </w:t>
      </w:r>
      <w:r w:rsidR="00AE3F35" w:rsidRPr="003734A6">
        <w:rPr>
          <w:rFonts w:ascii="Arial" w:hAnsi="Arial" w:cs="Arial"/>
          <w:sz w:val="20"/>
          <w:szCs w:val="20"/>
        </w:rPr>
        <w:t xml:space="preserve">Slovenskej republiky </w:t>
      </w:r>
      <w:r w:rsidRPr="003734A6">
        <w:rPr>
          <w:rFonts w:ascii="Arial" w:hAnsi="Arial" w:cs="Arial"/>
          <w:sz w:val="20"/>
          <w:szCs w:val="20"/>
        </w:rPr>
        <w:t>č. 419/2014 Z. z. o limitoch výdavkov na obstaranie nových osobných automobilov štátnymi rozpočtovými organizáciami a štátnymi príspevkovými organizáciami v znení neskorších predpisov je Úrad pre územné plánovanie a výstavbu Slovenskej republiky limitovaný cenou automobilu</w:t>
      </w:r>
      <w:r w:rsidR="00CC4036">
        <w:rPr>
          <w:rFonts w:ascii="Arial" w:hAnsi="Arial" w:cs="Arial"/>
          <w:sz w:val="20"/>
          <w:szCs w:val="20"/>
        </w:rPr>
        <w:t xml:space="preserve"> typu </w:t>
      </w:r>
      <w:proofErr w:type="spellStart"/>
      <w:r w:rsidR="00CC4036">
        <w:rPr>
          <w:rFonts w:ascii="Arial" w:hAnsi="Arial" w:cs="Arial"/>
          <w:sz w:val="20"/>
          <w:szCs w:val="20"/>
        </w:rPr>
        <w:t>plug</w:t>
      </w:r>
      <w:proofErr w:type="spellEnd"/>
      <w:r w:rsidR="00CC4036">
        <w:rPr>
          <w:rFonts w:ascii="Arial" w:hAnsi="Arial" w:cs="Arial"/>
          <w:sz w:val="20"/>
          <w:szCs w:val="20"/>
        </w:rPr>
        <w:t>-in hybrid</w:t>
      </w:r>
      <w:r w:rsidRPr="003734A6">
        <w:rPr>
          <w:rFonts w:ascii="Arial" w:hAnsi="Arial" w:cs="Arial"/>
          <w:sz w:val="20"/>
          <w:szCs w:val="20"/>
        </w:rPr>
        <w:t xml:space="preserve"> </w:t>
      </w:r>
      <w:r w:rsidR="00CC4036">
        <w:rPr>
          <w:rFonts w:ascii="Arial" w:hAnsi="Arial" w:cs="Arial"/>
          <w:sz w:val="20"/>
          <w:szCs w:val="20"/>
        </w:rPr>
        <w:t xml:space="preserve">pre časť </w:t>
      </w:r>
      <w:r w:rsidRPr="003734A6">
        <w:rPr>
          <w:rFonts w:ascii="Arial" w:hAnsi="Arial" w:cs="Arial"/>
          <w:b/>
          <w:bCs/>
          <w:sz w:val="20"/>
          <w:szCs w:val="20"/>
        </w:rPr>
        <w:t>3</w:t>
      </w:r>
      <w:r w:rsidRPr="003734A6">
        <w:rPr>
          <w:rFonts w:ascii="Arial" w:hAnsi="Arial" w:cs="Arial"/>
          <w:sz w:val="20"/>
          <w:szCs w:val="20"/>
        </w:rPr>
        <w:t xml:space="preserve"> –</w:t>
      </w:r>
      <w:r w:rsidR="00AF59D2" w:rsidRPr="003734A6">
        <w:rPr>
          <w:rFonts w:ascii="Arial" w:hAnsi="Arial" w:cs="Arial"/>
          <w:b/>
          <w:bCs/>
          <w:sz w:val="20"/>
          <w:szCs w:val="20"/>
        </w:rPr>
        <w:t xml:space="preserve">maximálne </w:t>
      </w:r>
      <w:r w:rsidRPr="003734A6">
        <w:rPr>
          <w:rFonts w:ascii="Arial" w:hAnsi="Arial" w:cs="Arial"/>
          <w:b/>
          <w:bCs/>
          <w:sz w:val="20"/>
          <w:szCs w:val="20"/>
        </w:rPr>
        <w:t>33.000</w:t>
      </w:r>
      <w:r w:rsidR="00965F4B" w:rsidRPr="003734A6">
        <w:rPr>
          <w:rFonts w:ascii="Arial" w:hAnsi="Arial" w:cs="Arial"/>
          <w:b/>
          <w:bCs/>
          <w:sz w:val="20"/>
          <w:szCs w:val="20"/>
        </w:rPr>
        <w:t>,-</w:t>
      </w:r>
      <w:r w:rsidRPr="003734A6">
        <w:rPr>
          <w:rFonts w:ascii="Arial" w:hAnsi="Arial" w:cs="Arial"/>
          <w:b/>
          <w:bCs/>
          <w:sz w:val="20"/>
          <w:szCs w:val="20"/>
        </w:rPr>
        <w:t xml:space="preserve"> eur bez DPH</w:t>
      </w:r>
      <w:r w:rsidRPr="003734A6">
        <w:rPr>
          <w:rFonts w:ascii="Arial" w:hAnsi="Arial" w:cs="Arial"/>
          <w:sz w:val="20"/>
          <w:szCs w:val="20"/>
        </w:rPr>
        <w:t>.</w:t>
      </w:r>
    </w:p>
    <w:p w14:paraId="3EBE8EAA" w14:textId="77777777" w:rsidR="00A458FD" w:rsidRPr="003734A6" w:rsidRDefault="00A458FD" w:rsidP="00C851BA">
      <w:pPr>
        <w:shd w:val="clear" w:color="auto" w:fill="FFFFFF"/>
        <w:spacing w:after="0" w:line="276" w:lineRule="auto"/>
        <w:jc w:val="both"/>
        <w:outlineLvl w:val="0"/>
        <w:rPr>
          <w:rFonts w:ascii="Arial" w:hAnsi="Arial" w:cs="Arial"/>
          <w:sz w:val="20"/>
          <w:szCs w:val="20"/>
        </w:rPr>
      </w:pPr>
    </w:p>
    <w:p w14:paraId="2A0CA8E5" w14:textId="133F00CA" w:rsidR="00C851BA" w:rsidRPr="003734A6" w:rsidRDefault="00CC4036" w:rsidP="00C851BA">
      <w:pPr>
        <w:shd w:val="clear" w:color="auto" w:fill="FFFFFF"/>
        <w:spacing w:after="0" w:line="276" w:lineRule="auto"/>
        <w:jc w:val="both"/>
        <w:outlineLvl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otorové vozidlo</w:t>
      </w:r>
      <w:r w:rsidR="00A458FD" w:rsidRPr="003734A6">
        <w:rPr>
          <w:rFonts w:ascii="Arial" w:hAnsi="Arial" w:cs="Arial"/>
          <w:sz w:val="20"/>
          <w:szCs w:val="20"/>
        </w:rPr>
        <w:t xml:space="preserve"> mus</w:t>
      </w:r>
      <w:r>
        <w:rPr>
          <w:rFonts w:ascii="Arial" w:hAnsi="Arial" w:cs="Arial"/>
          <w:sz w:val="20"/>
          <w:szCs w:val="20"/>
        </w:rPr>
        <w:t>í</w:t>
      </w:r>
      <w:r w:rsidR="00A458FD" w:rsidRPr="003734A6">
        <w:rPr>
          <w:rFonts w:ascii="Arial" w:hAnsi="Arial" w:cs="Arial"/>
          <w:sz w:val="20"/>
          <w:szCs w:val="20"/>
        </w:rPr>
        <w:t xml:space="preserve"> byť homologizované podľa zákona č. 106/2018 Z. z. o prevádzke vozidiel v cestnej premávke a o zmene a doplnení niektorých zákonov</w:t>
      </w:r>
      <w:r w:rsidR="00A458FD" w:rsidRPr="003734A6">
        <w:rPr>
          <w:rFonts w:ascii="Arial" w:hAnsi="Arial" w:cs="Arial"/>
          <w:b/>
          <w:bCs/>
          <w:sz w:val="20"/>
          <w:szCs w:val="20"/>
        </w:rPr>
        <w:t xml:space="preserve"> </w:t>
      </w:r>
      <w:r w:rsidR="00A458FD" w:rsidRPr="003734A6">
        <w:rPr>
          <w:rFonts w:ascii="Arial" w:hAnsi="Arial" w:cs="Arial"/>
          <w:sz w:val="20"/>
          <w:szCs w:val="20"/>
        </w:rPr>
        <w:t>v znení neskorších predpisov.</w:t>
      </w:r>
    </w:p>
    <w:p w14:paraId="3935C1D6" w14:textId="77777777" w:rsidR="00A458FD" w:rsidRPr="003734A6" w:rsidRDefault="00A458FD" w:rsidP="00C851BA">
      <w:pPr>
        <w:shd w:val="clear" w:color="auto" w:fill="FFFFFF"/>
        <w:spacing w:after="0" w:line="276" w:lineRule="auto"/>
        <w:jc w:val="both"/>
        <w:outlineLvl w:val="0"/>
        <w:rPr>
          <w:rFonts w:ascii="Arial" w:hAnsi="Arial" w:cs="Arial"/>
          <w:sz w:val="20"/>
          <w:szCs w:val="20"/>
        </w:rPr>
      </w:pPr>
    </w:p>
    <w:p w14:paraId="7741E312" w14:textId="77777777" w:rsidR="00C851BA" w:rsidRPr="003734A6" w:rsidRDefault="00C851BA" w:rsidP="00C851BA">
      <w:pPr>
        <w:shd w:val="clear" w:color="auto" w:fill="FFFFFF"/>
        <w:spacing w:after="0" w:line="276" w:lineRule="auto"/>
        <w:jc w:val="both"/>
        <w:outlineLvl w:val="0"/>
        <w:rPr>
          <w:rFonts w:ascii="Arial" w:hAnsi="Arial" w:cs="Arial"/>
          <w:b/>
          <w:bCs/>
          <w:sz w:val="20"/>
          <w:szCs w:val="20"/>
        </w:rPr>
      </w:pPr>
      <w:r w:rsidRPr="003734A6">
        <w:rPr>
          <w:rFonts w:ascii="Arial" w:hAnsi="Arial" w:cs="Arial"/>
          <w:b/>
          <w:bCs/>
          <w:sz w:val="20"/>
          <w:szCs w:val="20"/>
        </w:rPr>
        <w:t>Technická špecifikácia predmetu zákazky:</w:t>
      </w:r>
    </w:p>
    <w:p w14:paraId="2DA0CE18" w14:textId="16BF2DEC" w:rsidR="00AA5FA5" w:rsidRPr="003734A6" w:rsidRDefault="00C851BA" w:rsidP="00AA5FA5">
      <w:pPr>
        <w:shd w:val="clear" w:color="auto" w:fill="FFFFFF"/>
        <w:spacing w:after="0" w:line="276" w:lineRule="auto"/>
        <w:jc w:val="both"/>
        <w:outlineLvl w:val="0"/>
        <w:rPr>
          <w:rFonts w:ascii="Arial" w:hAnsi="Arial" w:cs="Arial"/>
          <w:sz w:val="20"/>
          <w:szCs w:val="20"/>
        </w:rPr>
      </w:pPr>
      <w:r w:rsidRPr="003734A6">
        <w:rPr>
          <w:rFonts w:ascii="Arial" w:hAnsi="Arial" w:cs="Arial"/>
          <w:sz w:val="20"/>
          <w:szCs w:val="20"/>
        </w:rPr>
        <w:t>Všetky požiadavky na predmet zákazky sú v súťažných podkladoch stanovené ako minimálne pokiaľ pri konkrétnej požiadavke nie je výslovne uvedená presná hodnota alebo je explicitne uvedené, že ide o maximálnu hodnotu. </w:t>
      </w:r>
    </w:p>
    <w:p w14:paraId="796A2917" w14:textId="77777777" w:rsidR="00CC4036" w:rsidRDefault="00CC4036" w:rsidP="00E47B45">
      <w:pPr>
        <w:spacing w:after="0" w:line="240" w:lineRule="auto"/>
        <w:rPr>
          <w:rFonts w:ascii="Arial" w:hAnsi="Arial" w:cs="Arial"/>
          <w:b/>
          <w:bCs/>
          <w:sz w:val="16"/>
          <w:szCs w:val="16"/>
        </w:rPr>
      </w:pPr>
    </w:p>
    <w:p w14:paraId="602AF0D9" w14:textId="2E4F7D30" w:rsidR="00431A1D" w:rsidRDefault="00CC4036" w:rsidP="00E47B45">
      <w:pPr>
        <w:spacing w:after="0" w:line="240" w:lineRule="auto"/>
        <w:rPr>
          <w:rFonts w:ascii="Arial" w:hAnsi="Arial" w:cs="Arial"/>
          <w:b/>
          <w:bCs/>
          <w:sz w:val="16"/>
          <w:szCs w:val="16"/>
        </w:rPr>
      </w:pPr>
      <w:r>
        <w:rPr>
          <w:rFonts w:ascii="Arial" w:hAnsi="Arial" w:cs="Arial"/>
          <w:b/>
          <w:bCs/>
          <w:sz w:val="16"/>
          <w:szCs w:val="16"/>
        </w:rPr>
        <w:t xml:space="preserve">Časť </w:t>
      </w:r>
      <w:r w:rsidR="00431A1D" w:rsidRPr="003734A6">
        <w:rPr>
          <w:rFonts w:ascii="Arial" w:hAnsi="Arial" w:cs="Arial"/>
          <w:b/>
          <w:bCs/>
          <w:sz w:val="16"/>
          <w:szCs w:val="16"/>
        </w:rPr>
        <w:t>3:</w:t>
      </w:r>
      <w:r>
        <w:rPr>
          <w:rFonts w:ascii="Arial" w:hAnsi="Arial" w:cs="Arial"/>
          <w:b/>
          <w:bCs/>
          <w:sz w:val="16"/>
          <w:szCs w:val="16"/>
        </w:rPr>
        <w:t xml:space="preserve"> Osobné motorové vozidlo typu </w:t>
      </w:r>
      <w:proofErr w:type="spellStart"/>
      <w:r>
        <w:rPr>
          <w:rFonts w:ascii="Arial" w:hAnsi="Arial" w:cs="Arial"/>
          <w:b/>
          <w:bCs/>
          <w:sz w:val="16"/>
          <w:szCs w:val="16"/>
        </w:rPr>
        <w:t>plug</w:t>
      </w:r>
      <w:proofErr w:type="spellEnd"/>
      <w:r>
        <w:rPr>
          <w:rFonts w:ascii="Arial" w:hAnsi="Arial" w:cs="Arial"/>
          <w:b/>
          <w:bCs/>
          <w:sz w:val="16"/>
          <w:szCs w:val="16"/>
        </w:rPr>
        <w:t>-in hybrid 1 ks</w:t>
      </w:r>
    </w:p>
    <w:tbl>
      <w:tblPr>
        <w:tblW w:w="87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8"/>
        <w:gridCol w:w="1634"/>
        <w:gridCol w:w="4420"/>
        <w:gridCol w:w="2446"/>
      </w:tblGrid>
      <w:tr w:rsidR="00C21914" w:rsidRPr="00C21914" w14:paraId="775D61F3" w14:textId="77777777" w:rsidTr="00C21914">
        <w:trPr>
          <w:trHeight w:val="840"/>
        </w:trPr>
        <w:tc>
          <w:tcPr>
            <w:tcW w:w="3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14:paraId="362CBF61" w14:textId="77777777" w:rsidR="00C21914" w:rsidRPr="00C21914" w:rsidRDefault="00C21914" w:rsidP="00C21914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  <w:lang w:eastAsia="sk-SK"/>
              </w:rPr>
            </w:pPr>
            <w:proofErr w:type="spellStart"/>
            <w:r w:rsidRPr="00C21914"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  <w:lang w:eastAsia="sk-SK"/>
              </w:rPr>
              <w:t>p.č</w:t>
            </w:r>
            <w:proofErr w:type="spellEnd"/>
            <w:r w:rsidRPr="00C21914"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  <w:lang w:eastAsia="sk-SK"/>
              </w:rPr>
              <w:t>.</w:t>
            </w:r>
          </w:p>
        </w:tc>
        <w:tc>
          <w:tcPr>
            <w:tcW w:w="15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6DB6C327" w14:textId="77777777" w:rsidR="00C21914" w:rsidRPr="00C21914" w:rsidRDefault="00C21914" w:rsidP="00C21914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C21914"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  <w:lang w:eastAsia="sk-SK"/>
              </w:rPr>
              <w:t>požiadavka na vozidlo/parameter</w:t>
            </w:r>
          </w:p>
        </w:tc>
        <w:tc>
          <w:tcPr>
            <w:tcW w:w="44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14:paraId="1769A3FC" w14:textId="77777777" w:rsidR="00C21914" w:rsidRPr="00C21914" w:rsidRDefault="00C21914" w:rsidP="00C21914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C21914"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  <w:lang w:eastAsia="sk-SK"/>
              </w:rPr>
              <w:t>požadovaná hodnota parametra</w:t>
            </w:r>
          </w:p>
        </w:tc>
        <w:tc>
          <w:tcPr>
            <w:tcW w:w="244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BFBFBF"/>
            <w:vAlign w:val="center"/>
            <w:hideMark/>
          </w:tcPr>
          <w:p w14:paraId="4AC4B4EA" w14:textId="77777777" w:rsidR="00C21914" w:rsidRPr="00C21914" w:rsidRDefault="00C21914" w:rsidP="00C21914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C21914"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  <w:lang w:eastAsia="sk-SK"/>
              </w:rPr>
              <w:t>požiadavka na vozidlá</w:t>
            </w:r>
          </w:p>
        </w:tc>
      </w:tr>
      <w:tr w:rsidR="00C21914" w:rsidRPr="00C21914" w14:paraId="364C453F" w14:textId="77777777" w:rsidTr="00C21914">
        <w:trPr>
          <w:trHeight w:val="288"/>
        </w:trPr>
        <w:tc>
          <w:tcPr>
            <w:tcW w:w="3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5483AB86" w14:textId="77777777" w:rsidR="00C21914" w:rsidRPr="00C21914" w:rsidRDefault="00C21914" w:rsidP="00C21914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sk-SK"/>
              </w:rPr>
            </w:pPr>
            <w:r w:rsidRPr="00C21914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sk-SK"/>
              </w:rPr>
              <w:t>1.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5A582472" w14:textId="77777777" w:rsidR="00C21914" w:rsidRPr="00C21914" w:rsidRDefault="00C21914" w:rsidP="00C21914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sk-SK"/>
              </w:rPr>
            </w:pPr>
            <w:r w:rsidRPr="00C21914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sk-SK"/>
              </w:rPr>
              <w:t>Počet vozidiel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27B116B" w14:textId="77777777" w:rsidR="00C21914" w:rsidRPr="00C21914" w:rsidRDefault="00C21914" w:rsidP="00C21914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sk-SK"/>
              </w:rPr>
            </w:pPr>
            <w:r w:rsidRPr="00C21914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sk-SK"/>
              </w:rPr>
              <w:t>počet ks</w:t>
            </w:r>
          </w:p>
        </w:tc>
        <w:tc>
          <w:tcPr>
            <w:tcW w:w="24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657EDD8" w14:textId="77777777" w:rsidR="00C21914" w:rsidRPr="00C21914" w:rsidRDefault="00C21914" w:rsidP="00C21914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C21914"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  <w:lang w:eastAsia="sk-SK"/>
              </w:rPr>
              <w:t>1</w:t>
            </w:r>
          </w:p>
        </w:tc>
      </w:tr>
      <w:tr w:rsidR="00C21914" w:rsidRPr="00C21914" w14:paraId="6AFD717C" w14:textId="77777777" w:rsidTr="00C21914">
        <w:trPr>
          <w:trHeight w:val="1116"/>
        </w:trPr>
        <w:tc>
          <w:tcPr>
            <w:tcW w:w="3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27096133" w14:textId="77777777" w:rsidR="00C21914" w:rsidRPr="00C21914" w:rsidRDefault="00C21914" w:rsidP="00C21914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sk-SK"/>
              </w:rPr>
            </w:pPr>
            <w:r w:rsidRPr="00C21914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sk-SK"/>
              </w:rPr>
              <w:t>2.</w:t>
            </w:r>
          </w:p>
        </w:tc>
        <w:tc>
          <w:tcPr>
            <w:tcW w:w="15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2DE296CE" w14:textId="77777777" w:rsidR="00C21914" w:rsidRPr="00C21914" w:rsidRDefault="00C21914" w:rsidP="00C21914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sk-SK"/>
              </w:rPr>
            </w:pPr>
            <w:r w:rsidRPr="00C21914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sk-SK"/>
              </w:rPr>
              <w:t>Všeobecné požiadavky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8C015EE" w14:textId="77777777" w:rsidR="00C21914" w:rsidRPr="00C21914" w:rsidRDefault="00C21914" w:rsidP="00C21914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sk-SK"/>
              </w:rPr>
            </w:pPr>
            <w:r w:rsidRPr="00C21914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4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C163509" w14:textId="77777777" w:rsidR="00C21914" w:rsidRPr="00C21914" w:rsidRDefault="00C21914" w:rsidP="00C21914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C21914"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  <w:lang w:eastAsia="sk-SK"/>
              </w:rPr>
              <w:t xml:space="preserve">Vozidlá musia byť nové, nepoužívané, s údajom na </w:t>
            </w:r>
            <w:proofErr w:type="spellStart"/>
            <w:r w:rsidRPr="00C21914"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  <w:lang w:eastAsia="sk-SK"/>
              </w:rPr>
              <w:t>odometri</w:t>
            </w:r>
            <w:proofErr w:type="spellEnd"/>
            <w:r w:rsidRPr="00C21914"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  <w:lang w:eastAsia="sk-SK"/>
              </w:rPr>
              <w:t xml:space="preserve"> km nie vyšším ako 500 km</w:t>
            </w:r>
          </w:p>
        </w:tc>
      </w:tr>
      <w:tr w:rsidR="00C21914" w:rsidRPr="00C21914" w14:paraId="2F9E2D7B" w14:textId="77777777" w:rsidTr="00C21914">
        <w:trPr>
          <w:trHeight w:val="564"/>
        </w:trPr>
        <w:tc>
          <w:tcPr>
            <w:tcW w:w="3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17F78C5F" w14:textId="77777777" w:rsidR="00C21914" w:rsidRPr="00C21914" w:rsidRDefault="00C21914" w:rsidP="00C21914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sk-SK"/>
              </w:rPr>
            </w:pPr>
            <w:r w:rsidRPr="00C21914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sk-SK"/>
              </w:rPr>
              <w:t>3.</w:t>
            </w:r>
          </w:p>
        </w:tc>
        <w:tc>
          <w:tcPr>
            <w:tcW w:w="15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ED0E8C3" w14:textId="77777777" w:rsidR="00C21914" w:rsidRPr="00C21914" w:rsidRDefault="00C21914" w:rsidP="00C21914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4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F7E48EB" w14:textId="77777777" w:rsidR="00C21914" w:rsidRPr="00C21914" w:rsidRDefault="00C21914" w:rsidP="00C21914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sk-SK"/>
              </w:rPr>
            </w:pPr>
            <w:r w:rsidRPr="00C21914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sk-SK"/>
              </w:rPr>
              <w:t>Záruka na vozidlo minimálne 2 roky (uplatniteľná v ktoromkoľvek autorizovanom servisnom stredisku)</w:t>
            </w:r>
          </w:p>
        </w:tc>
        <w:tc>
          <w:tcPr>
            <w:tcW w:w="24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AC05589" w14:textId="77777777" w:rsidR="00C21914" w:rsidRPr="00C21914" w:rsidRDefault="00C21914" w:rsidP="00C21914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C21914"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  <w:lang w:eastAsia="sk-SK"/>
              </w:rPr>
              <w:t>2 roky/100.000km</w:t>
            </w:r>
          </w:p>
        </w:tc>
      </w:tr>
      <w:tr w:rsidR="00C21914" w:rsidRPr="00C21914" w14:paraId="4D2C7BE2" w14:textId="77777777" w:rsidTr="00C21914">
        <w:trPr>
          <w:trHeight w:val="840"/>
        </w:trPr>
        <w:tc>
          <w:tcPr>
            <w:tcW w:w="3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624390D0" w14:textId="77777777" w:rsidR="00C21914" w:rsidRPr="00C21914" w:rsidRDefault="00C21914" w:rsidP="00C21914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sk-SK"/>
              </w:rPr>
            </w:pPr>
            <w:r w:rsidRPr="00C21914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sk-SK"/>
              </w:rPr>
              <w:lastRenderedPageBreak/>
              <w:t>4.</w:t>
            </w:r>
          </w:p>
        </w:tc>
        <w:tc>
          <w:tcPr>
            <w:tcW w:w="15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5176031" w14:textId="77777777" w:rsidR="00C21914" w:rsidRPr="00C21914" w:rsidRDefault="00C21914" w:rsidP="00C21914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4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CD20F77" w14:textId="77777777" w:rsidR="00C21914" w:rsidRPr="00C21914" w:rsidRDefault="00C21914" w:rsidP="00C21914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sk-SK"/>
              </w:rPr>
            </w:pPr>
            <w:r w:rsidRPr="00C21914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sk-SK"/>
              </w:rPr>
              <w:t>Záruka na prehrdzavenie karosérie minimálne 12 rokov a na lak minimálne 2 roky (uplatniteľná v ktoromkoľvek autorizovanom servisnom stredisku)</w:t>
            </w:r>
          </w:p>
        </w:tc>
        <w:tc>
          <w:tcPr>
            <w:tcW w:w="24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1A83601" w14:textId="77777777" w:rsidR="00C21914" w:rsidRPr="00C21914" w:rsidRDefault="00C21914" w:rsidP="00C21914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C21914"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  <w:lang w:eastAsia="sk-SK"/>
              </w:rPr>
              <w:t>12 rokov/ 2roky</w:t>
            </w:r>
          </w:p>
        </w:tc>
      </w:tr>
      <w:tr w:rsidR="00C21914" w:rsidRPr="00C21914" w14:paraId="7A271426" w14:textId="77777777" w:rsidTr="00C21914">
        <w:trPr>
          <w:trHeight w:val="315"/>
        </w:trPr>
        <w:tc>
          <w:tcPr>
            <w:tcW w:w="1894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14:paraId="3E997DCB" w14:textId="77777777" w:rsidR="00C21914" w:rsidRPr="00C21914" w:rsidRDefault="00C21914" w:rsidP="00C21914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C21914"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  <w:lang w:eastAsia="sk-SK"/>
              </w:rPr>
              <w:t>Karoséria</w:t>
            </w:r>
          </w:p>
        </w:tc>
        <w:tc>
          <w:tcPr>
            <w:tcW w:w="442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14:paraId="217BB5C8" w14:textId="77777777" w:rsidR="00C21914" w:rsidRPr="00C21914" w:rsidRDefault="00C21914" w:rsidP="00C21914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C21914"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44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14:paraId="21F975C0" w14:textId="77777777" w:rsidR="00C21914" w:rsidRPr="00C21914" w:rsidRDefault="00C21914" w:rsidP="00C21914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C21914"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  <w:lang w:eastAsia="sk-SK"/>
              </w:rPr>
              <w:t> </w:t>
            </w:r>
          </w:p>
        </w:tc>
      </w:tr>
      <w:tr w:rsidR="00C21914" w:rsidRPr="00C21914" w14:paraId="3AD6A254" w14:textId="77777777" w:rsidTr="00C21914">
        <w:trPr>
          <w:trHeight w:val="276"/>
        </w:trPr>
        <w:tc>
          <w:tcPr>
            <w:tcW w:w="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483CE7FF" w14:textId="77777777" w:rsidR="00C21914" w:rsidRPr="00C21914" w:rsidRDefault="00C21914" w:rsidP="00C21914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sk-SK"/>
              </w:rPr>
            </w:pPr>
            <w:r w:rsidRPr="00C21914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sk-SK"/>
              </w:rPr>
              <w:t>5.</w:t>
            </w:r>
          </w:p>
        </w:tc>
        <w:tc>
          <w:tcPr>
            <w:tcW w:w="1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639CF495" w14:textId="77777777" w:rsidR="00C21914" w:rsidRPr="00C21914" w:rsidRDefault="00C21914" w:rsidP="00C21914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sk-SK"/>
              </w:rPr>
            </w:pPr>
            <w:r w:rsidRPr="00C21914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sk-SK"/>
              </w:rPr>
              <w:t>Prevedenie</w:t>
            </w:r>
          </w:p>
        </w:tc>
        <w:tc>
          <w:tcPr>
            <w:tcW w:w="4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5FD4E5" w14:textId="77777777" w:rsidR="00C21914" w:rsidRPr="00C21914" w:rsidRDefault="00C21914" w:rsidP="00C21914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sk-SK"/>
              </w:rPr>
            </w:pPr>
            <w:r w:rsidRPr="00C21914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sk-SK"/>
              </w:rPr>
              <w:t>sedan/kombi/</w:t>
            </w:r>
            <w:proofErr w:type="spellStart"/>
            <w:r w:rsidRPr="00C21914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sk-SK"/>
              </w:rPr>
              <w:t>hatchback</w:t>
            </w:r>
            <w:proofErr w:type="spellEnd"/>
          </w:p>
        </w:tc>
        <w:tc>
          <w:tcPr>
            <w:tcW w:w="2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7703B9" w14:textId="77777777" w:rsidR="00C21914" w:rsidRPr="00C21914" w:rsidRDefault="00C21914" w:rsidP="00C21914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C21914"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  <w:lang w:eastAsia="sk-SK"/>
              </w:rPr>
              <w:t>sedan/kombi/SUV</w:t>
            </w:r>
          </w:p>
        </w:tc>
      </w:tr>
      <w:tr w:rsidR="00C21914" w:rsidRPr="00C21914" w14:paraId="79FB46BF" w14:textId="77777777" w:rsidTr="00C21914">
        <w:trPr>
          <w:trHeight w:val="288"/>
        </w:trPr>
        <w:tc>
          <w:tcPr>
            <w:tcW w:w="3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571E4D5A" w14:textId="77777777" w:rsidR="00C21914" w:rsidRPr="00C21914" w:rsidRDefault="00C21914" w:rsidP="00C21914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sk-SK"/>
              </w:rPr>
            </w:pPr>
            <w:r w:rsidRPr="00C21914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sk-SK"/>
              </w:rPr>
              <w:t>6.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408A518F" w14:textId="77777777" w:rsidR="00C21914" w:rsidRPr="00C21914" w:rsidRDefault="00C21914" w:rsidP="00C21914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sk-SK"/>
              </w:rPr>
            </w:pPr>
            <w:r w:rsidRPr="00C21914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sk-SK"/>
              </w:rPr>
              <w:t>Počet dverí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567A8F4" w14:textId="77777777" w:rsidR="00C21914" w:rsidRPr="00C21914" w:rsidRDefault="00C21914" w:rsidP="00C21914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sk-SK"/>
              </w:rPr>
            </w:pPr>
            <w:r w:rsidRPr="00C21914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4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4C94F7D" w14:textId="77777777" w:rsidR="00C21914" w:rsidRPr="00C21914" w:rsidRDefault="00C21914" w:rsidP="00C21914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C21914"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  <w:lang w:eastAsia="sk-SK"/>
              </w:rPr>
              <w:t>4,5</w:t>
            </w:r>
          </w:p>
        </w:tc>
      </w:tr>
      <w:tr w:rsidR="00C21914" w:rsidRPr="00C21914" w14:paraId="0E283E89" w14:textId="77777777" w:rsidTr="00C21914">
        <w:trPr>
          <w:trHeight w:val="288"/>
        </w:trPr>
        <w:tc>
          <w:tcPr>
            <w:tcW w:w="3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37D61382" w14:textId="77777777" w:rsidR="00C21914" w:rsidRPr="00C21914" w:rsidRDefault="00C21914" w:rsidP="00C21914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sk-SK"/>
              </w:rPr>
            </w:pPr>
            <w:r w:rsidRPr="00C21914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sk-SK"/>
              </w:rPr>
              <w:t>7.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2AB74176" w14:textId="77777777" w:rsidR="00C21914" w:rsidRPr="00C21914" w:rsidRDefault="00C21914" w:rsidP="00C21914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sk-SK"/>
              </w:rPr>
            </w:pPr>
            <w:r w:rsidRPr="00C21914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sk-SK"/>
              </w:rPr>
              <w:t>Konštrukcia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3572089" w14:textId="77777777" w:rsidR="00C21914" w:rsidRPr="00C21914" w:rsidRDefault="00C21914" w:rsidP="00C21914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sk-SK"/>
              </w:rPr>
            </w:pPr>
            <w:r w:rsidRPr="00C21914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sk-SK"/>
              </w:rPr>
              <w:t>samonosná</w:t>
            </w:r>
          </w:p>
        </w:tc>
        <w:tc>
          <w:tcPr>
            <w:tcW w:w="24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0880B59" w14:textId="77777777" w:rsidR="00C21914" w:rsidRPr="00C21914" w:rsidRDefault="00C21914" w:rsidP="00C21914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C21914"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  <w:lang w:eastAsia="sk-SK"/>
              </w:rPr>
              <w:t>áno</w:t>
            </w:r>
          </w:p>
        </w:tc>
      </w:tr>
      <w:tr w:rsidR="00C21914" w:rsidRPr="00C21914" w14:paraId="3102646E" w14:textId="77777777" w:rsidTr="00C21914">
        <w:trPr>
          <w:trHeight w:val="288"/>
        </w:trPr>
        <w:tc>
          <w:tcPr>
            <w:tcW w:w="3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38F3C225" w14:textId="77777777" w:rsidR="00C21914" w:rsidRPr="00C21914" w:rsidRDefault="00C21914" w:rsidP="00C21914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sk-SK"/>
              </w:rPr>
            </w:pPr>
            <w:r w:rsidRPr="00C21914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sk-SK"/>
              </w:rPr>
              <w:t>8.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7A6BDE01" w14:textId="77777777" w:rsidR="00C21914" w:rsidRPr="00C21914" w:rsidRDefault="00C21914" w:rsidP="00C21914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sk-SK"/>
              </w:rPr>
            </w:pPr>
            <w:r w:rsidRPr="00C21914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sk-SK"/>
              </w:rPr>
              <w:t>Farba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730C108" w14:textId="77777777" w:rsidR="00C21914" w:rsidRPr="00C21914" w:rsidRDefault="00C21914" w:rsidP="00C21914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sk-SK"/>
              </w:rPr>
            </w:pPr>
            <w:r w:rsidRPr="00C21914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4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469FC57" w14:textId="77777777" w:rsidR="00C21914" w:rsidRPr="00C21914" w:rsidRDefault="00C21914" w:rsidP="00C21914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C21914"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  <w:lang w:eastAsia="sk-SK"/>
              </w:rPr>
              <w:t>biela, sivá, hnedá, čierna</w:t>
            </w:r>
          </w:p>
        </w:tc>
      </w:tr>
      <w:tr w:rsidR="00C21914" w:rsidRPr="00C21914" w14:paraId="25386E4D" w14:textId="77777777" w:rsidTr="00C21914">
        <w:trPr>
          <w:trHeight w:val="840"/>
        </w:trPr>
        <w:tc>
          <w:tcPr>
            <w:tcW w:w="3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43D3AD19" w14:textId="77777777" w:rsidR="00C21914" w:rsidRPr="00C21914" w:rsidRDefault="00C21914" w:rsidP="00C21914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sk-SK"/>
              </w:rPr>
            </w:pPr>
            <w:r w:rsidRPr="00C21914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sk-SK"/>
              </w:rPr>
              <w:t>9.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2AA46975" w14:textId="77777777" w:rsidR="00C21914" w:rsidRPr="00C21914" w:rsidRDefault="00C21914" w:rsidP="00C21914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sk-SK"/>
              </w:rPr>
            </w:pPr>
            <w:r w:rsidRPr="00C21914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sk-SK"/>
              </w:rPr>
              <w:t>Počet sedadiel (miest na sedenie)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06E6B06" w14:textId="77777777" w:rsidR="00C21914" w:rsidRPr="00C21914" w:rsidRDefault="00C21914" w:rsidP="00C21914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sk-SK"/>
              </w:rPr>
            </w:pPr>
            <w:r w:rsidRPr="00C21914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sk-SK"/>
              </w:rPr>
              <w:t>5</w:t>
            </w:r>
          </w:p>
        </w:tc>
        <w:tc>
          <w:tcPr>
            <w:tcW w:w="24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70C7D87" w14:textId="77777777" w:rsidR="00C21914" w:rsidRPr="00C21914" w:rsidRDefault="00C21914" w:rsidP="00C21914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C21914"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  <w:lang w:eastAsia="sk-SK"/>
              </w:rPr>
              <w:t>5</w:t>
            </w:r>
          </w:p>
        </w:tc>
      </w:tr>
      <w:tr w:rsidR="00C21914" w:rsidRPr="00C21914" w14:paraId="68CA630D" w14:textId="77777777" w:rsidTr="00C21914">
        <w:trPr>
          <w:trHeight w:val="564"/>
        </w:trPr>
        <w:tc>
          <w:tcPr>
            <w:tcW w:w="3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00EC3F2E" w14:textId="77777777" w:rsidR="00C21914" w:rsidRPr="00C21914" w:rsidRDefault="00C21914" w:rsidP="00C21914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sk-SK"/>
              </w:rPr>
            </w:pPr>
            <w:r w:rsidRPr="00C21914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sk-SK"/>
              </w:rPr>
              <w:t>10.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02407037" w14:textId="77777777" w:rsidR="00C21914" w:rsidRPr="00C21914" w:rsidRDefault="00C21914" w:rsidP="00C21914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sk-SK"/>
              </w:rPr>
            </w:pPr>
            <w:r w:rsidRPr="00C21914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sk-SK"/>
              </w:rPr>
              <w:t>Dĺžka vozidla (mm)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D1D950E" w14:textId="77777777" w:rsidR="00C21914" w:rsidRPr="00C21914" w:rsidRDefault="00C21914" w:rsidP="00C21914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sk-SK"/>
              </w:rPr>
            </w:pPr>
            <w:r w:rsidRPr="00C21914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sk-SK"/>
              </w:rPr>
              <w:t>min. xxx mm</w:t>
            </w:r>
          </w:p>
        </w:tc>
        <w:tc>
          <w:tcPr>
            <w:tcW w:w="24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2EC2813" w14:textId="77777777" w:rsidR="00C21914" w:rsidRPr="00C21914" w:rsidRDefault="00C21914" w:rsidP="00C21914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C21914"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  <w:lang w:eastAsia="sk-SK"/>
              </w:rPr>
              <w:t>min. 4420</w:t>
            </w:r>
          </w:p>
        </w:tc>
      </w:tr>
      <w:tr w:rsidR="00C21914" w:rsidRPr="00C21914" w14:paraId="3C6551F0" w14:textId="77777777" w:rsidTr="00C21914">
        <w:trPr>
          <w:trHeight w:val="564"/>
        </w:trPr>
        <w:tc>
          <w:tcPr>
            <w:tcW w:w="3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3746D732" w14:textId="77777777" w:rsidR="00C21914" w:rsidRPr="00C21914" w:rsidRDefault="00C21914" w:rsidP="00C21914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sk-SK"/>
              </w:rPr>
            </w:pPr>
            <w:r w:rsidRPr="00C21914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sk-SK"/>
              </w:rPr>
              <w:t>11.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33BA5B1A" w14:textId="77777777" w:rsidR="00C21914" w:rsidRPr="00C21914" w:rsidRDefault="00C21914" w:rsidP="00C21914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sk-SK"/>
              </w:rPr>
            </w:pPr>
            <w:r w:rsidRPr="00C21914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sk-SK"/>
              </w:rPr>
              <w:t>Šírka vozidla (mm)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F45C84B" w14:textId="77777777" w:rsidR="00C21914" w:rsidRPr="00C21914" w:rsidRDefault="00C21914" w:rsidP="00C21914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sk-SK"/>
              </w:rPr>
            </w:pPr>
            <w:r w:rsidRPr="00C21914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sk-SK"/>
              </w:rPr>
              <w:t>min. xxx mm</w:t>
            </w:r>
          </w:p>
        </w:tc>
        <w:tc>
          <w:tcPr>
            <w:tcW w:w="24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321A28B" w14:textId="77777777" w:rsidR="00C21914" w:rsidRPr="00C21914" w:rsidRDefault="00C21914" w:rsidP="00C21914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C21914"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  <w:lang w:eastAsia="sk-SK"/>
              </w:rPr>
              <w:t>min. 1825</w:t>
            </w:r>
          </w:p>
        </w:tc>
      </w:tr>
      <w:tr w:rsidR="00C21914" w:rsidRPr="00C21914" w14:paraId="7A70C4CB" w14:textId="77777777" w:rsidTr="00C21914">
        <w:trPr>
          <w:trHeight w:val="1116"/>
        </w:trPr>
        <w:tc>
          <w:tcPr>
            <w:tcW w:w="3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16053ACF" w14:textId="77777777" w:rsidR="00C21914" w:rsidRPr="00C21914" w:rsidRDefault="00C21914" w:rsidP="00C21914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sk-SK"/>
              </w:rPr>
            </w:pPr>
            <w:r w:rsidRPr="00C21914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sk-SK"/>
              </w:rPr>
              <w:t>12.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61ADE0C7" w14:textId="77777777" w:rsidR="00C21914" w:rsidRPr="00C21914" w:rsidRDefault="00C21914" w:rsidP="00C21914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sk-SK"/>
              </w:rPr>
            </w:pPr>
            <w:r w:rsidRPr="00C21914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sk-SK"/>
              </w:rPr>
              <w:t>Objem batožinového priestoru - základný (l)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6951A5E" w14:textId="77777777" w:rsidR="00C21914" w:rsidRPr="00C21914" w:rsidRDefault="00C21914" w:rsidP="00C21914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sk-SK"/>
              </w:rPr>
            </w:pPr>
            <w:r w:rsidRPr="00C21914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sk-SK"/>
              </w:rPr>
              <w:t>min. xxx l</w:t>
            </w:r>
          </w:p>
        </w:tc>
        <w:tc>
          <w:tcPr>
            <w:tcW w:w="24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1216D75" w14:textId="77777777" w:rsidR="00C21914" w:rsidRPr="00C21914" w:rsidRDefault="00C21914" w:rsidP="00C21914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C21914"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  <w:lang w:eastAsia="sk-SK"/>
              </w:rPr>
              <w:t>min. 348</w:t>
            </w:r>
          </w:p>
        </w:tc>
      </w:tr>
      <w:tr w:rsidR="00C21914" w:rsidRPr="00C21914" w14:paraId="5FA92813" w14:textId="77777777" w:rsidTr="00C21914">
        <w:trPr>
          <w:trHeight w:val="315"/>
        </w:trPr>
        <w:tc>
          <w:tcPr>
            <w:tcW w:w="1894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14:paraId="533A8ECA" w14:textId="77777777" w:rsidR="00C21914" w:rsidRPr="00C21914" w:rsidRDefault="00C21914" w:rsidP="00C21914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C21914"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  <w:lang w:eastAsia="sk-SK"/>
              </w:rPr>
              <w:t>Motor</w:t>
            </w:r>
          </w:p>
        </w:tc>
        <w:tc>
          <w:tcPr>
            <w:tcW w:w="442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14:paraId="0884C81C" w14:textId="77777777" w:rsidR="00C21914" w:rsidRPr="00C21914" w:rsidRDefault="00C21914" w:rsidP="00C21914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C21914"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44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14:paraId="68FD7CC9" w14:textId="77777777" w:rsidR="00C21914" w:rsidRPr="00C21914" w:rsidRDefault="00C21914" w:rsidP="00C21914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C21914"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  <w:lang w:eastAsia="sk-SK"/>
              </w:rPr>
              <w:t> </w:t>
            </w:r>
          </w:p>
        </w:tc>
      </w:tr>
      <w:tr w:rsidR="00C21914" w:rsidRPr="00C21914" w14:paraId="0FF44499" w14:textId="77777777" w:rsidTr="00C21914">
        <w:trPr>
          <w:trHeight w:val="276"/>
        </w:trPr>
        <w:tc>
          <w:tcPr>
            <w:tcW w:w="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777340CF" w14:textId="77777777" w:rsidR="00C21914" w:rsidRPr="00C21914" w:rsidRDefault="00C21914" w:rsidP="00C21914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sk-SK"/>
              </w:rPr>
            </w:pPr>
            <w:r w:rsidRPr="00C21914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sk-SK"/>
              </w:rPr>
              <w:t>13.</w:t>
            </w:r>
          </w:p>
        </w:tc>
        <w:tc>
          <w:tcPr>
            <w:tcW w:w="1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1B8A3239" w14:textId="77777777" w:rsidR="00C21914" w:rsidRPr="00C21914" w:rsidRDefault="00C21914" w:rsidP="00C21914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sk-SK"/>
              </w:rPr>
            </w:pPr>
            <w:r w:rsidRPr="00C21914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sk-SK"/>
              </w:rPr>
              <w:t>Palivo</w:t>
            </w:r>
          </w:p>
        </w:tc>
        <w:tc>
          <w:tcPr>
            <w:tcW w:w="4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B57346" w14:textId="77777777" w:rsidR="00C21914" w:rsidRPr="00C21914" w:rsidRDefault="00C21914" w:rsidP="00C21914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sk-SK"/>
              </w:rPr>
            </w:pPr>
            <w:r w:rsidRPr="00C21914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14119C" w14:textId="77777777" w:rsidR="00C21914" w:rsidRPr="00C21914" w:rsidRDefault="00C21914" w:rsidP="00C21914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C21914"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  <w:lang w:eastAsia="sk-SK"/>
              </w:rPr>
              <w:t>benzín</w:t>
            </w:r>
          </w:p>
        </w:tc>
      </w:tr>
      <w:tr w:rsidR="00C21914" w:rsidRPr="00C21914" w14:paraId="728832E1" w14:textId="77777777" w:rsidTr="00C21914">
        <w:trPr>
          <w:trHeight w:val="564"/>
        </w:trPr>
        <w:tc>
          <w:tcPr>
            <w:tcW w:w="3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28F85A87" w14:textId="77777777" w:rsidR="00C21914" w:rsidRPr="00C21914" w:rsidRDefault="00C21914" w:rsidP="00C21914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sk-SK"/>
              </w:rPr>
            </w:pPr>
            <w:r w:rsidRPr="00C21914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sk-SK"/>
              </w:rPr>
              <w:t>14.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5AB5C8AE" w14:textId="77777777" w:rsidR="00C21914" w:rsidRPr="00C21914" w:rsidRDefault="00C21914" w:rsidP="00C21914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sk-SK"/>
              </w:rPr>
            </w:pPr>
            <w:r w:rsidRPr="00C21914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sk-SK"/>
              </w:rPr>
              <w:t>Zdvihový objem (cm³)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AE09AAC" w14:textId="77777777" w:rsidR="00C21914" w:rsidRPr="00C21914" w:rsidRDefault="00C21914" w:rsidP="00C21914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sk-SK"/>
              </w:rPr>
            </w:pPr>
            <w:r w:rsidRPr="00C21914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sk-SK"/>
              </w:rPr>
              <w:t>min. xxx cm³</w:t>
            </w:r>
          </w:p>
        </w:tc>
        <w:tc>
          <w:tcPr>
            <w:tcW w:w="24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59A7BB1" w14:textId="77777777" w:rsidR="00C21914" w:rsidRPr="00C21914" w:rsidRDefault="00C21914" w:rsidP="00C21914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C21914"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  <w:lang w:eastAsia="sk-SK"/>
              </w:rPr>
              <w:t>min. 1580</w:t>
            </w:r>
          </w:p>
        </w:tc>
      </w:tr>
      <w:tr w:rsidR="00C21914" w:rsidRPr="00C21914" w14:paraId="1705CDCD" w14:textId="77777777" w:rsidTr="00C21914">
        <w:trPr>
          <w:trHeight w:val="288"/>
        </w:trPr>
        <w:tc>
          <w:tcPr>
            <w:tcW w:w="3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6E14CC0F" w14:textId="77777777" w:rsidR="00C21914" w:rsidRPr="00C21914" w:rsidRDefault="00C21914" w:rsidP="00C21914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sk-SK"/>
              </w:rPr>
            </w:pPr>
            <w:r w:rsidRPr="00C21914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sk-SK"/>
              </w:rPr>
              <w:t>15.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2EE55210" w14:textId="77777777" w:rsidR="00C21914" w:rsidRPr="00C21914" w:rsidRDefault="00C21914" w:rsidP="00C21914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sk-SK"/>
              </w:rPr>
            </w:pPr>
            <w:r w:rsidRPr="00C21914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sk-SK"/>
              </w:rPr>
              <w:t>Výkon (kW)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E89F7F8" w14:textId="77777777" w:rsidR="00C21914" w:rsidRPr="00C21914" w:rsidRDefault="00C21914" w:rsidP="00C21914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sk-SK"/>
              </w:rPr>
            </w:pPr>
            <w:r w:rsidRPr="00C21914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sk-SK"/>
              </w:rPr>
              <w:t>benzínový</w:t>
            </w:r>
          </w:p>
        </w:tc>
        <w:tc>
          <w:tcPr>
            <w:tcW w:w="24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DFABBDB" w14:textId="77777777" w:rsidR="00C21914" w:rsidRPr="00C21914" w:rsidRDefault="00C21914" w:rsidP="00C21914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C21914"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  <w:lang w:eastAsia="sk-SK"/>
              </w:rPr>
              <w:t>min. 110 kW</w:t>
            </w:r>
          </w:p>
        </w:tc>
      </w:tr>
      <w:tr w:rsidR="00C21914" w:rsidRPr="00C21914" w14:paraId="2AEAEEC6" w14:textId="77777777" w:rsidTr="00C21914">
        <w:trPr>
          <w:trHeight w:val="288"/>
        </w:trPr>
        <w:tc>
          <w:tcPr>
            <w:tcW w:w="3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54B4F415" w14:textId="77777777" w:rsidR="00C21914" w:rsidRPr="00C21914" w:rsidRDefault="00C21914" w:rsidP="00C21914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sk-SK"/>
              </w:rPr>
            </w:pPr>
            <w:r w:rsidRPr="00C21914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sk-SK"/>
              </w:rPr>
              <w:t>16.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3D04B5D3" w14:textId="77777777" w:rsidR="00C21914" w:rsidRPr="00C21914" w:rsidRDefault="00C21914" w:rsidP="00C21914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sk-SK"/>
              </w:rPr>
            </w:pPr>
            <w:r w:rsidRPr="00C21914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8C04494" w14:textId="77777777" w:rsidR="00C21914" w:rsidRPr="00C21914" w:rsidRDefault="00C21914" w:rsidP="00C21914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sk-SK"/>
              </w:rPr>
            </w:pPr>
            <w:r w:rsidRPr="00C21914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sk-SK"/>
              </w:rPr>
              <w:t>elektrický</w:t>
            </w:r>
          </w:p>
        </w:tc>
        <w:tc>
          <w:tcPr>
            <w:tcW w:w="24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313D54F" w14:textId="77777777" w:rsidR="00C21914" w:rsidRPr="00C21914" w:rsidRDefault="00C21914" w:rsidP="00C21914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C21914"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  <w:lang w:eastAsia="sk-SK"/>
              </w:rPr>
              <w:t>kW</w:t>
            </w:r>
          </w:p>
        </w:tc>
      </w:tr>
      <w:tr w:rsidR="00C21914" w:rsidRPr="00C21914" w14:paraId="6AD6534B" w14:textId="77777777" w:rsidTr="00C21914">
        <w:trPr>
          <w:trHeight w:val="288"/>
        </w:trPr>
        <w:tc>
          <w:tcPr>
            <w:tcW w:w="3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11D6E8D1" w14:textId="77777777" w:rsidR="00C21914" w:rsidRPr="00C21914" w:rsidRDefault="00C21914" w:rsidP="00C21914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sk-SK"/>
              </w:rPr>
            </w:pPr>
            <w:r w:rsidRPr="00C21914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sk-SK"/>
              </w:rPr>
              <w:t>17.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7CAE5DF5" w14:textId="77777777" w:rsidR="00C21914" w:rsidRPr="00C21914" w:rsidRDefault="00C21914" w:rsidP="00C21914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sk-SK"/>
              </w:rPr>
            </w:pPr>
            <w:r w:rsidRPr="00C21914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8577D82" w14:textId="77777777" w:rsidR="00C21914" w:rsidRPr="00C21914" w:rsidRDefault="00C21914" w:rsidP="00C21914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sk-SK"/>
              </w:rPr>
            </w:pPr>
            <w:r w:rsidRPr="00C21914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sk-SK"/>
              </w:rPr>
              <w:t>kombinovaný</w:t>
            </w:r>
          </w:p>
        </w:tc>
        <w:tc>
          <w:tcPr>
            <w:tcW w:w="24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F76C7A8" w14:textId="77777777" w:rsidR="00C21914" w:rsidRPr="00C21914" w:rsidRDefault="00C21914" w:rsidP="00C21914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C21914"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  <w:lang w:eastAsia="sk-SK"/>
              </w:rPr>
              <w:t>kW</w:t>
            </w:r>
          </w:p>
        </w:tc>
      </w:tr>
      <w:tr w:rsidR="00C21914" w:rsidRPr="00C21914" w14:paraId="515ACBE1" w14:textId="77777777" w:rsidTr="00C21914">
        <w:trPr>
          <w:trHeight w:val="288"/>
        </w:trPr>
        <w:tc>
          <w:tcPr>
            <w:tcW w:w="3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3B46473A" w14:textId="77777777" w:rsidR="00C21914" w:rsidRPr="00C21914" w:rsidRDefault="00C21914" w:rsidP="00C21914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sk-SK"/>
              </w:rPr>
            </w:pPr>
            <w:r w:rsidRPr="00C21914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sk-SK"/>
              </w:rPr>
              <w:t>18.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122753F7" w14:textId="77777777" w:rsidR="00C21914" w:rsidRPr="00C21914" w:rsidRDefault="00C21914" w:rsidP="00C21914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sk-SK"/>
              </w:rPr>
            </w:pPr>
            <w:r w:rsidRPr="00C21914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sk-SK"/>
              </w:rPr>
              <w:t>Prevodovka (typ)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9CCE0AF" w14:textId="77777777" w:rsidR="00C21914" w:rsidRPr="00C21914" w:rsidRDefault="00C21914" w:rsidP="00C21914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sk-SK"/>
              </w:rPr>
            </w:pPr>
            <w:r w:rsidRPr="00C21914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sk-SK"/>
              </w:rPr>
              <w:t>manuálna alebo automatická</w:t>
            </w:r>
          </w:p>
        </w:tc>
        <w:tc>
          <w:tcPr>
            <w:tcW w:w="24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3D444A9" w14:textId="77777777" w:rsidR="00C21914" w:rsidRPr="00C21914" w:rsidRDefault="00C21914" w:rsidP="00C21914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C21914"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  <w:lang w:eastAsia="sk-SK"/>
              </w:rPr>
              <w:t>automatická</w:t>
            </w:r>
          </w:p>
        </w:tc>
      </w:tr>
      <w:tr w:rsidR="00C21914" w:rsidRPr="00C21914" w14:paraId="24D60D38" w14:textId="77777777" w:rsidTr="00C21914">
        <w:trPr>
          <w:trHeight w:val="564"/>
        </w:trPr>
        <w:tc>
          <w:tcPr>
            <w:tcW w:w="3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234C5154" w14:textId="77777777" w:rsidR="00C21914" w:rsidRPr="00C21914" w:rsidRDefault="00C21914" w:rsidP="00C21914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sk-SK"/>
              </w:rPr>
            </w:pPr>
            <w:r w:rsidRPr="00C21914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sk-SK"/>
              </w:rPr>
              <w:t>19.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41D8CE25" w14:textId="77777777" w:rsidR="00C21914" w:rsidRPr="00C21914" w:rsidRDefault="00C21914" w:rsidP="00C21914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sk-SK"/>
              </w:rPr>
            </w:pPr>
            <w:r w:rsidRPr="00C21914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sk-SK"/>
              </w:rPr>
              <w:t>Prevodovka (počet stupňov)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56937FC" w14:textId="77777777" w:rsidR="00C21914" w:rsidRPr="00C21914" w:rsidRDefault="00C21914" w:rsidP="00C21914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sk-SK"/>
              </w:rPr>
            </w:pPr>
            <w:r w:rsidRPr="00C21914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sk-SK"/>
              </w:rPr>
              <w:t xml:space="preserve">min. 6. stupňová (akceptuje sa aj </w:t>
            </w:r>
            <w:proofErr w:type="spellStart"/>
            <w:r w:rsidRPr="00C21914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sk-SK"/>
              </w:rPr>
              <w:t>bezstupňová</w:t>
            </w:r>
            <w:proofErr w:type="spellEnd"/>
            <w:r w:rsidRPr="00C21914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sk-SK"/>
              </w:rPr>
              <w:t xml:space="preserve"> v prípade el. riadenej prevodovky,...)</w:t>
            </w:r>
          </w:p>
        </w:tc>
        <w:tc>
          <w:tcPr>
            <w:tcW w:w="24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0959085" w14:textId="77777777" w:rsidR="00C21914" w:rsidRPr="00C21914" w:rsidRDefault="00C21914" w:rsidP="00C21914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C21914"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  <w:lang w:eastAsia="sk-SK"/>
              </w:rPr>
              <w:t>min. 6 stupňov</w:t>
            </w:r>
          </w:p>
        </w:tc>
      </w:tr>
      <w:tr w:rsidR="00C21914" w:rsidRPr="00C21914" w14:paraId="7A2B89B1" w14:textId="77777777" w:rsidTr="00C21914">
        <w:trPr>
          <w:trHeight w:val="288"/>
        </w:trPr>
        <w:tc>
          <w:tcPr>
            <w:tcW w:w="3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42C5DB16" w14:textId="77777777" w:rsidR="00C21914" w:rsidRPr="00C21914" w:rsidRDefault="00C21914" w:rsidP="00C21914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sk-SK"/>
              </w:rPr>
            </w:pPr>
            <w:r w:rsidRPr="00C21914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sk-SK"/>
              </w:rPr>
              <w:t>20.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3B72A83E" w14:textId="77777777" w:rsidR="00C21914" w:rsidRPr="00C21914" w:rsidRDefault="00C21914" w:rsidP="00C21914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sk-SK"/>
              </w:rPr>
            </w:pPr>
            <w:r w:rsidRPr="00C21914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sk-SK"/>
              </w:rPr>
              <w:t>Emisná norma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8AD36C7" w14:textId="77777777" w:rsidR="00C21914" w:rsidRPr="00C21914" w:rsidRDefault="00C21914" w:rsidP="00C21914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sk-SK"/>
              </w:rPr>
            </w:pPr>
            <w:r w:rsidRPr="00C21914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sk-SK"/>
              </w:rPr>
              <w:t>minimálna úroveň platná v dobe plnenia</w:t>
            </w:r>
          </w:p>
        </w:tc>
        <w:tc>
          <w:tcPr>
            <w:tcW w:w="24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81B4B7B" w14:textId="77777777" w:rsidR="00C21914" w:rsidRPr="00C21914" w:rsidRDefault="00C21914" w:rsidP="00C21914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C21914"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  <w:lang w:eastAsia="sk-SK"/>
              </w:rPr>
              <w:t>EURO6</w:t>
            </w:r>
          </w:p>
        </w:tc>
      </w:tr>
      <w:tr w:rsidR="00C21914" w:rsidRPr="00C21914" w14:paraId="376B2271" w14:textId="77777777" w:rsidTr="00C21914">
        <w:trPr>
          <w:trHeight w:val="1116"/>
        </w:trPr>
        <w:tc>
          <w:tcPr>
            <w:tcW w:w="3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734E4D99" w14:textId="77777777" w:rsidR="00C21914" w:rsidRPr="00C21914" w:rsidRDefault="00C21914" w:rsidP="00C21914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sk-SK"/>
              </w:rPr>
            </w:pPr>
            <w:r w:rsidRPr="00C21914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sk-SK"/>
              </w:rPr>
              <w:t>21.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1E03E1FE" w14:textId="77777777" w:rsidR="00C21914" w:rsidRPr="00C21914" w:rsidRDefault="00C21914" w:rsidP="00C21914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sk-SK"/>
              </w:rPr>
            </w:pPr>
            <w:r w:rsidRPr="00C21914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sk-SK"/>
              </w:rPr>
              <w:t>Kombinovaná spotreba paliva podľa WL TP (l/100km)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601870C" w14:textId="77777777" w:rsidR="00C21914" w:rsidRPr="00C21914" w:rsidRDefault="00C21914" w:rsidP="00C21914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sk-SK"/>
              </w:rPr>
            </w:pPr>
            <w:r w:rsidRPr="00C21914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sk-SK"/>
              </w:rPr>
              <w:t>max. xxx l/100km</w:t>
            </w:r>
          </w:p>
        </w:tc>
        <w:tc>
          <w:tcPr>
            <w:tcW w:w="24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3A68C8F" w14:textId="77777777" w:rsidR="00C21914" w:rsidRPr="00C21914" w:rsidRDefault="00C21914" w:rsidP="00C21914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C21914"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  <w:lang w:eastAsia="sk-SK"/>
              </w:rPr>
              <w:t>7</w:t>
            </w:r>
          </w:p>
        </w:tc>
      </w:tr>
      <w:tr w:rsidR="00C21914" w:rsidRPr="00C21914" w14:paraId="5123A7F8" w14:textId="77777777" w:rsidTr="00C21914">
        <w:trPr>
          <w:trHeight w:val="315"/>
        </w:trPr>
        <w:tc>
          <w:tcPr>
            <w:tcW w:w="1894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14:paraId="24151062" w14:textId="77777777" w:rsidR="00C21914" w:rsidRPr="00C21914" w:rsidRDefault="00C21914" w:rsidP="00C21914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C21914"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  <w:lang w:eastAsia="sk-SK"/>
              </w:rPr>
              <w:t>Bezpečnosť</w:t>
            </w:r>
          </w:p>
        </w:tc>
        <w:tc>
          <w:tcPr>
            <w:tcW w:w="442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14:paraId="57225671" w14:textId="77777777" w:rsidR="00C21914" w:rsidRPr="00C21914" w:rsidRDefault="00C21914" w:rsidP="00C21914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C21914"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44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14:paraId="5B5B1AE5" w14:textId="77777777" w:rsidR="00C21914" w:rsidRPr="00C21914" w:rsidRDefault="00C21914" w:rsidP="00C21914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C21914"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  <w:lang w:eastAsia="sk-SK"/>
              </w:rPr>
              <w:t> </w:t>
            </w:r>
          </w:p>
        </w:tc>
      </w:tr>
      <w:tr w:rsidR="00C21914" w:rsidRPr="00C21914" w14:paraId="5F508E1A" w14:textId="77777777" w:rsidTr="00C21914">
        <w:trPr>
          <w:trHeight w:val="276"/>
        </w:trPr>
        <w:tc>
          <w:tcPr>
            <w:tcW w:w="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5FEFBAB2" w14:textId="77777777" w:rsidR="00C21914" w:rsidRPr="00C21914" w:rsidRDefault="00C21914" w:rsidP="00C21914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sk-SK"/>
              </w:rPr>
            </w:pPr>
            <w:r w:rsidRPr="00C21914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sk-SK"/>
              </w:rPr>
              <w:t>22.</w:t>
            </w:r>
          </w:p>
        </w:tc>
        <w:tc>
          <w:tcPr>
            <w:tcW w:w="59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0ADA2432" w14:textId="77777777" w:rsidR="00C21914" w:rsidRPr="00C21914" w:rsidRDefault="00C21914" w:rsidP="00C21914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sk-SK"/>
              </w:rPr>
            </w:pPr>
            <w:r w:rsidRPr="00C21914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sk-SK"/>
              </w:rPr>
              <w:t>Imobilizér</w:t>
            </w:r>
          </w:p>
        </w:tc>
        <w:tc>
          <w:tcPr>
            <w:tcW w:w="2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DAB4A5C" w14:textId="77777777" w:rsidR="00C21914" w:rsidRPr="00C21914" w:rsidRDefault="00C21914" w:rsidP="00C21914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C21914"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  <w:lang w:eastAsia="sk-SK"/>
              </w:rPr>
              <w:t>áno</w:t>
            </w:r>
          </w:p>
        </w:tc>
      </w:tr>
      <w:tr w:rsidR="00C21914" w:rsidRPr="00C21914" w14:paraId="3912365D" w14:textId="77777777" w:rsidTr="00C21914">
        <w:trPr>
          <w:trHeight w:val="840"/>
        </w:trPr>
        <w:tc>
          <w:tcPr>
            <w:tcW w:w="3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30685DD4" w14:textId="77777777" w:rsidR="00C21914" w:rsidRPr="00C21914" w:rsidRDefault="00C21914" w:rsidP="00C21914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sk-SK"/>
              </w:rPr>
            </w:pPr>
            <w:r w:rsidRPr="00C21914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sk-SK"/>
              </w:rPr>
              <w:t>23.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2EE45473" w14:textId="77777777" w:rsidR="00C21914" w:rsidRPr="00C21914" w:rsidRDefault="00C21914" w:rsidP="00C21914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sk-SK"/>
              </w:rPr>
            </w:pPr>
            <w:r w:rsidRPr="00C21914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sk-SK"/>
              </w:rPr>
              <w:t>Počet airbagov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08888FBB" w14:textId="77777777" w:rsidR="00C21914" w:rsidRPr="00C21914" w:rsidRDefault="00C21914" w:rsidP="00C21914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sk-SK"/>
              </w:rPr>
            </w:pPr>
            <w:r w:rsidRPr="00C21914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sk-SK"/>
              </w:rPr>
              <w:t>min.6</w:t>
            </w:r>
          </w:p>
        </w:tc>
        <w:tc>
          <w:tcPr>
            <w:tcW w:w="24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9FEA523" w14:textId="77777777" w:rsidR="00C21914" w:rsidRPr="00C21914" w:rsidRDefault="00C21914" w:rsidP="00C21914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C21914"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  <w:lang w:eastAsia="sk-SK"/>
              </w:rPr>
              <w:t>čelné a bočné pre vodiča a predného spolujazdca a hlavové airbagy</w:t>
            </w:r>
          </w:p>
        </w:tc>
      </w:tr>
      <w:tr w:rsidR="00C21914" w:rsidRPr="00C21914" w14:paraId="41A9A491" w14:textId="77777777" w:rsidTr="00C21914">
        <w:trPr>
          <w:trHeight w:val="288"/>
        </w:trPr>
        <w:tc>
          <w:tcPr>
            <w:tcW w:w="3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0ABC5100" w14:textId="77777777" w:rsidR="00C21914" w:rsidRPr="00C21914" w:rsidRDefault="00C21914" w:rsidP="00C21914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sk-SK"/>
              </w:rPr>
            </w:pPr>
            <w:r w:rsidRPr="00C21914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sk-SK"/>
              </w:rPr>
              <w:t>24.</w:t>
            </w:r>
          </w:p>
        </w:tc>
        <w:tc>
          <w:tcPr>
            <w:tcW w:w="599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14:paraId="757C1DDA" w14:textId="77777777" w:rsidR="00C21914" w:rsidRPr="00C21914" w:rsidRDefault="00C21914" w:rsidP="00C21914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sk-SK"/>
              </w:rPr>
            </w:pPr>
            <w:r w:rsidRPr="00C21914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sk-SK"/>
              </w:rPr>
              <w:t>Trojbodové bezpečnostné pásy na všetkých sedadlách</w:t>
            </w:r>
          </w:p>
        </w:tc>
        <w:tc>
          <w:tcPr>
            <w:tcW w:w="24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5921E85" w14:textId="77777777" w:rsidR="00C21914" w:rsidRPr="00C21914" w:rsidRDefault="00C21914" w:rsidP="00C21914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C21914"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  <w:lang w:eastAsia="sk-SK"/>
              </w:rPr>
              <w:t>áno</w:t>
            </w:r>
          </w:p>
        </w:tc>
      </w:tr>
      <w:tr w:rsidR="00C21914" w:rsidRPr="00C21914" w14:paraId="4981E61F" w14:textId="77777777" w:rsidTr="00C21914">
        <w:trPr>
          <w:trHeight w:val="288"/>
        </w:trPr>
        <w:tc>
          <w:tcPr>
            <w:tcW w:w="3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241B16C2" w14:textId="77777777" w:rsidR="00C21914" w:rsidRPr="00C21914" w:rsidRDefault="00C21914" w:rsidP="00C21914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sk-SK"/>
              </w:rPr>
            </w:pPr>
            <w:r w:rsidRPr="00C21914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sk-SK"/>
              </w:rPr>
              <w:t>25.</w:t>
            </w:r>
          </w:p>
        </w:tc>
        <w:tc>
          <w:tcPr>
            <w:tcW w:w="599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14:paraId="3E44E047" w14:textId="77777777" w:rsidR="00C21914" w:rsidRPr="00C21914" w:rsidRDefault="00C21914" w:rsidP="00C21914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sk-SK"/>
              </w:rPr>
            </w:pPr>
            <w:r w:rsidRPr="00C21914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sk-SK"/>
              </w:rPr>
              <w:t xml:space="preserve">Bezpečnostné pásy vodiča a spolujazdca s </w:t>
            </w:r>
            <w:proofErr w:type="spellStart"/>
            <w:r w:rsidRPr="00C21914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sk-SK"/>
              </w:rPr>
              <w:t>predpínačom</w:t>
            </w:r>
            <w:proofErr w:type="spellEnd"/>
          </w:p>
        </w:tc>
        <w:tc>
          <w:tcPr>
            <w:tcW w:w="24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35CC86D" w14:textId="77777777" w:rsidR="00C21914" w:rsidRPr="00C21914" w:rsidRDefault="00C21914" w:rsidP="00C21914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C21914"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  <w:lang w:eastAsia="sk-SK"/>
              </w:rPr>
              <w:t>áno</w:t>
            </w:r>
          </w:p>
        </w:tc>
      </w:tr>
      <w:tr w:rsidR="00C21914" w:rsidRPr="00C21914" w14:paraId="1D7475AA" w14:textId="77777777" w:rsidTr="00C21914">
        <w:trPr>
          <w:trHeight w:val="315"/>
        </w:trPr>
        <w:tc>
          <w:tcPr>
            <w:tcW w:w="1894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A6A6A6"/>
            <w:noWrap/>
            <w:vAlign w:val="center"/>
            <w:hideMark/>
          </w:tcPr>
          <w:p w14:paraId="17661C17" w14:textId="77777777" w:rsidR="00C21914" w:rsidRPr="00C21914" w:rsidRDefault="00C21914" w:rsidP="00C21914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C21914"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  <w:lang w:eastAsia="sk-SK"/>
              </w:rPr>
              <w:t>Komfort</w:t>
            </w:r>
          </w:p>
        </w:tc>
        <w:tc>
          <w:tcPr>
            <w:tcW w:w="4420" w:type="dxa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vAlign w:val="center"/>
            <w:hideMark/>
          </w:tcPr>
          <w:p w14:paraId="43505641" w14:textId="77777777" w:rsidR="00C21914" w:rsidRPr="00C21914" w:rsidRDefault="00C21914" w:rsidP="00C21914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C21914"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446" w:type="dxa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vAlign w:val="center"/>
            <w:hideMark/>
          </w:tcPr>
          <w:p w14:paraId="7C09C26B" w14:textId="77777777" w:rsidR="00C21914" w:rsidRPr="00C21914" w:rsidRDefault="00C21914" w:rsidP="00C21914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C21914"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  <w:lang w:eastAsia="sk-SK"/>
              </w:rPr>
              <w:t> </w:t>
            </w:r>
          </w:p>
        </w:tc>
      </w:tr>
      <w:tr w:rsidR="00C21914" w:rsidRPr="00C21914" w14:paraId="1E995F29" w14:textId="77777777" w:rsidTr="00C21914">
        <w:trPr>
          <w:trHeight w:val="288"/>
        </w:trPr>
        <w:tc>
          <w:tcPr>
            <w:tcW w:w="3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17D2B8BA" w14:textId="77777777" w:rsidR="00C21914" w:rsidRPr="00C21914" w:rsidRDefault="00C21914" w:rsidP="00C21914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sk-SK"/>
              </w:rPr>
            </w:pPr>
            <w:r w:rsidRPr="00C21914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sk-SK"/>
              </w:rPr>
              <w:t>26.</w:t>
            </w:r>
          </w:p>
        </w:tc>
        <w:tc>
          <w:tcPr>
            <w:tcW w:w="599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14:paraId="0A05735E" w14:textId="77777777" w:rsidR="00C21914" w:rsidRPr="00C21914" w:rsidRDefault="00C21914" w:rsidP="00C21914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sk-SK"/>
              </w:rPr>
            </w:pPr>
            <w:r w:rsidRPr="00C21914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sk-SK"/>
              </w:rPr>
              <w:t>Klimatizácia minimálne manuálna</w:t>
            </w:r>
          </w:p>
        </w:tc>
        <w:tc>
          <w:tcPr>
            <w:tcW w:w="24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E278EAE" w14:textId="77777777" w:rsidR="00C21914" w:rsidRPr="00C21914" w:rsidRDefault="00C21914" w:rsidP="00C21914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C21914"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  <w:lang w:eastAsia="sk-SK"/>
              </w:rPr>
              <w:t>automatická</w:t>
            </w:r>
          </w:p>
        </w:tc>
      </w:tr>
      <w:tr w:rsidR="00C21914" w:rsidRPr="00C21914" w14:paraId="18954D4E" w14:textId="77777777" w:rsidTr="00C21914">
        <w:trPr>
          <w:trHeight w:val="288"/>
        </w:trPr>
        <w:tc>
          <w:tcPr>
            <w:tcW w:w="3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7CE47957" w14:textId="77777777" w:rsidR="00C21914" w:rsidRPr="00C21914" w:rsidRDefault="00C21914" w:rsidP="00C21914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sk-SK"/>
              </w:rPr>
            </w:pPr>
            <w:r w:rsidRPr="00C21914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sk-SK"/>
              </w:rPr>
              <w:t>27.</w:t>
            </w:r>
          </w:p>
        </w:tc>
        <w:tc>
          <w:tcPr>
            <w:tcW w:w="599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14:paraId="640FE974" w14:textId="77777777" w:rsidR="00C21914" w:rsidRPr="00C21914" w:rsidRDefault="00C21914" w:rsidP="00C21914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sk-SK"/>
              </w:rPr>
            </w:pPr>
            <w:r w:rsidRPr="00C21914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sk-SK"/>
              </w:rPr>
              <w:t>Centrálne zamykanie s diaľkovým ovládaním</w:t>
            </w:r>
          </w:p>
        </w:tc>
        <w:tc>
          <w:tcPr>
            <w:tcW w:w="24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17BE1E1" w14:textId="77777777" w:rsidR="00C21914" w:rsidRPr="00C21914" w:rsidRDefault="00C21914" w:rsidP="00C21914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C21914"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  <w:lang w:eastAsia="sk-SK"/>
              </w:rPr>
              <w:t>áno</w:t>
            </w:r>
          </w:p>
        </w:tc>
      </w:tr>
      <w:tr w:rsidR="00C21914" w:rsidRPr="00C21914" w14:paraId="50A8B441" w14:textId="77777777" w:rsidTr="00C21914">
        <w:trPr>
          <w:trHeight w:val="288"/>
        </w:trPr>
        <w:tc>
          <w:tcPr>
            <w:tcW w:w="3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32C377A3" w14:textId="77777777" w:rsidR="00C21914" w:rsidRPr="00C21914" w:rsidRDefault="00C21914" w:rsidP="00C21914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sk-SK"/>
              </w:rPr>
            </w:pPr>
            <w:r w:rsidRPr="00C21914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sk-SK"/>
              </w:rPr>
              <w:t>28.</w:t>
            </w:r>
          </w:p>
        </w:tc>
        <w:tc>
          <w:tcPr>
            <w:tcW w:w="599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14:paraId="0FD17AF0" w14:textId="77777777" w:rsidR="00C21914" w:rsidRPr="00C21914" w:rsidRDefault="00C21914" w:rsidP="00C21914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sk-SK"/>
              </w:rPr>
            </w:pPr>
            <w:r w:rsidRPr="00C21914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sk-SK"/>
              </w:rPr>
              <w:t>Výškovo nastaviteľné sedadlo vodiča</w:t>
            </w:r>
          </w:p>
        </w:tc>
        <w:tc>
          <w:tcPr>
            <w:tcW w:w="24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266110A" w14:textId="77777777" w:rsidR="00C21914" w:rsidRPr="00C21914" w:rsidRDefault="00C21914" w:rsidP="00C21914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C21914"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  <w:lang w:eastAsia="sk-SK"/>
              </w:rPr>
              <w:t>áno</w:t>
            </w:r>
          </w:p>
        </w:tc>
      </w:tr>
      <w:tr w:rsidR="00C21914" w:rsidRPr="00C21914" w14:paraId="04252D2A" w14:textId="77777777" w:rsidTr="00C21914">
        <w:trPr>
          <w:trHeight w:val="276"/>
        </w:trPr>
        <w:tc>
          <w:tcPr>
            <w:tcW w:w="31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7317F2C2" w14:textId="77777777" w:rsidR="00C21914" w:rsidRPr="00C21914" w:rsidRDefault="00C21914" w:rsidP="00C21914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sk-SK"/>
              </w:rPr>
            </w:pPr>
            <w:r w:rsidRPr="00C21914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sk-SK"/>
              </w:rPr>
              <w:t>29.</w:t>
            </w:r>
          </w:p>
        </w:tc>
        <w:tc>
          <w:tcPr>
            <w:tcW w:w="5996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000000" w:fill="F2F2F2"/>
            <w:vAlign w:val="center"/>
            <w:hideMark/>
          </w:tcPr>
          <w:p w14:paraId="78C8F1D0" w14:textId="77777777" w:rsidR="00C21914" w:rsidRPr="00C21914" w:rsidRDefault="00C21914" w:rsidP="00C21914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sk-SK"/>
              </w:rPr>
            </w:pPr>
            <w:r w:rsidRPr="00C21914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sk-SK"/>
              </w:rPr>
              <w:t>Elektricky ovládané a vyhrievané vonkajšie spätné zrkadlá</w:t>
            </w:r>
          </w:p>
        </w:tc>
        <w:tc>
          <w:tcPr>
            <w:tcW w:w="244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FF1A3C9" w14:textId="77777777" w:rsidR="00C21914" w:rsidRPr="00C21914" w:rsidRDefault="00C21914" w:rsidP="00C21914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C21914"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  <w:lang w:eastAsia="sk-SK"/>
              </w:rPr>
              <w:t>áno</w:t>
            </w:r>
          </w:p>
        </w:tc>
      </w:tr>
      <w:tr w:rsidR="00C21914" w:rsidRPr="00C21914" w14:paraId="13D39C07" w14:textId="77777777" w:rsidTr="00C21914">
        <w:trPr>
          <w:trHeight w:val="552"/>
        </w:trPr>
        <w:tc>
          <w:tcPr>
            <w:tcW w:w="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21426140" w14:textId="77777777" w:rsidR="00C21914" w:rsidRPr="00C21914" w:rsidRDefault="00C21914" w:rsidP="00C21914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sk-SK"/>
              </w:rPr>
            </w:pPr>
            <w:r w:rsidRPr="00C21914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sk-SK"/>
              </w:rPr>
              <w:lastRenderedPageBreak/>
              <w:t>30.</w:t>
            </w:r>
          </w:p>
        </w:tc>
        <w:tc>
          <w:tcPr>
            <w:tcW w:w="59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0A99A88C" w14:textId="77777777" w:rsidR="00C21914" w:rsidRPr="00C21914" w:rsidRDefault="00C21914" w:rsidP="00C21914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sk-SK"/>
              </w:rPr>
            </w:pPr>
            <w:r w:rsidRPr="00C21914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sk-SK"/>
              </w:rPr>
              <w:t>Elektrické ovládanie okien vpredu a vzadu</w:t>
            </w:r>
          </w:p>
        </w:tc>
        <w:tc>
          <w:tcPr>
            <w:tcW w:w="2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E3C399" w14:textId="77777777" w:rsidR="00C21914" w:rsidRPr="00C21914" w:rsidRDefault="00C21914" w:rsidP="00C21914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C21914"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  <w:lang w:eastAsia="sk-SK"/>
              </w:rPr>
              <w:t>áno, minimálne predné okná</w:t>
            </w:r>
          </w:p>
        </w:tc>
      </w:tr>
      <w:tr w:rsidR="00C21914" w:rsidRPr="00C21914" w14:paraId="443B2D10" w14:textId="77777777" w:rsidTr="00C21914">
        <w:trPr>
          <w:trHeight w:val="315"/>
        </w:trPr>
        <w:tc>
          <w:tcPr>
            <w:tcW w:w="1894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A6A6A6"/>
            <w:noWrap/>
            <w:vAlign w:val="center"/>
            <w:hideMark/>
          </w:tcPr>
          <w:p w14:paraId="38156B0C" w14:textId="77777777" w:rsidR="00C21914" w:rsidRPr="00C21914" w:rsidRDefault="00C21914" w:rsidP="00C21914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C21914"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  <w:lang w:eastAsia="sk-SK"/>
              </w:rPr>
              <w:t>interiér/sedadlá</w:t>
            </w:r>
          </w:p>
        </w:tc>
        <w:tc>
          <w:tcPr>
            <w:tcW w:w="4420" w:type="dxa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vAlign w:val="center"/>
            <w:hideMark/>
          </w:tcPr>
          <w:p w14:paraId="28B86F2C" w14:textId="77777777" w:rsidR="00C21914" w:rsidRPr="00C21914" w:rsidRDefault="00C21914" w:rsidP="00C21914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C21914"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446" w:type="dxa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vAlign w:val="center"/>
            <w:hideMark/>
          </w:tcPr>
          <w:p w14:paraId="468DAD39" w14:textId="77777777" w:rsidR="00C21914" w:rsidRPr="00C21914" w:rsidRDefault="00C21914" w:rsidP="00C21914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C21914"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  <w:lang w:eastAsia="sk-SK"/>
              </w:rPr>
              <w:t> </w:t>
            </w:r>
          </w:p>
        </w:tc>
      </w:tr>
      <w:tr w:rsidR="00C21914" w:rsidRPr="00C21914" w14:paraId="0FBBCCD2" w14:textId="77777777" w:rsidTr="00C21914">
        <w:trPr>
          <w:trHeight w:val="288"/>
        </w:trPr>
        <w:tc>
          <w:tcPr>
            <w:tcW w:w="3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2D3C91FC" w14:textId="77777777" w:rsidR="00C21914" w:rsidRPr="00C21914" w:rsidRDefault="00C21914" w:rsidP="00C21914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sk-SK"/>
              </w:rPr>
            </w:pPr>
            <w:r w:rsidRPr="00C21914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sk-SK"/>
              </w:rPr>
              <w:t>31.</w:t>
            </w:r>
          </w:p>
        </w:tc>
        <w:tc>
          <w:tcPr>
            <w:tcW w:w="599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14:paraId="07B93BDB" w14:textId="77777777" w:rsidR="00C21914" w:rsidRPr="00C21914" w:rsidRDefault="00C21914" w:rsidP="00C21914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sk-SK"/>
              </w:rPr>
            </w:pPr>
            <w:r w:rsidRPr="00C21914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sk-SK"/>
              </w:rPr>
              <w:t>Opierka hlavy všetkých sedadiel (aj tretie sedadlo vzadu v strede)</w:t>
            </w:r>
          </w:p>
        </w:tc>
        <w:tc>
          <w:tcPr>
            <w:tcW w:w="24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839E2B9" w14:textId="77777777" w:rsidR="00C21914" w:rsidRPr="00C21914" w:rsidRDefault="00C21914" w:rsidP="00C21914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C21914"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  <w:lang w:eastAsia="sk-SK"/>
              </w:rPr>
              <w:t>áno</w:t>
            </w:r>
          </w:p>
        </w:tc>
      </w:tr>
      <w:tr w:rsidR="00C21914" w:rsidRPr="00C21914" w14:paraId="3D111DF3" w14:textId="77777777" w:rsidTr="00C21914">
        <w:trPr>
          <w:trHeight w:val="288"/>
        </w:trPr>
        <w:tc>
          <w:tcPr>
            <w:tcW w:w="3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32AD4033" w14:textId="77777777" w:rsidR="00C21914" w:rsidRPr="00C21914" w:rsidRDefault="00C21914" w:rsidP="00C21914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sk-SK"/>
              </w:rPr>
            </w:pPr>
            <w:r w:rsidRPr="00C21914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sk-SK"/>
              </w:rPr>
              <w:t>32.</w:t>
            </w:r>
          </w:p>
        </w:tc>
        <w:tc>
          <w:tcPr>
            <w:tcW w:w="599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14:paraId="3B84A8F0" w14:textId="77777777" w:rsidR="00C21914" w:rsidRPr="00C21914" w:rsidRDefault="00C21914" w:rsidP="00C21914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sk-SK"/>
              </w:rPr>
            </w:pPr>
            <w:r w:rsidRPr="00C21914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sk-SK"/>
              </w:rPr>
              <w:t>Delené sklopné zadané sedadlá</w:t>
            </w:r>
          </w:p>
        </w:tc>
        <w:tc>
          <w:tcPr>
            <w:tcW w:w="24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B51D2CE" w14:textId="77777777" w:rsidR="00C21914" w:rsidRPr="00C21914" w:rsidRDefault="00C21914" w:rsidP="00C21914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C21914"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  <w:lang w:eastAsia="sk-SK"/>
              </w:rPr>
              <w:t>áno</w:t>
            </w:r>
          </w:p>
        </w:tc>
      </w:tr>
      <w:tr w:rsidR="00C21914" w:rsidRPr="00C21914" w14:paraId="2769A375" w14:textId="77777777" w:rsidTr="00C21914">
        <w:trPr>
          <w:trHeight w:val="315"/>
        </w:trPr>
        <w:tc>
          <w:tcPr>
            <w:tcW w:w="1894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A6A6A6"/>
            <w:noWrap/>
            <w:vAlign w:val="center"/>
            <w:hideMark/>
          </w:tcPr>
          <w:p w14:paraId="54B6C985" w14:textId="77777777" w:rsidR="00C21914" w:rsidRPr="00C21914" w:rsidRDefault="00C21914" w:rsidP="00C21914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sz w:val="20"/>
                <w:szCs w:val="20"/>
                <w:lang w:eastAsia="sk-SK"/>
              </w:rPr>
            </w:pPr>
            <w:r w:rsidRPr="00C21914">
              <w:rPr>
                <w:rFonts w:ascii="Calibri Light" w:eastAsia="Times New Roman" w:hAnsi="Calibri Light" w:cs="Calibri Light"/>
                <w:b/>
                <w:bCs/>
                <w:sz w:val="20"/>
                <w:szCs w:val="20"/>
                <w:lang w:eastAsia="sk-SK"/>
              </w:rPr>
              <w:t>iná výbava</w:t>
            </w:r>
          </w:p>
        </w:tc>
        <w:tc>
          <w:tcPr>
            <w:tcW w:w="4420" w:type="dxa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vAlign w:val="center"/>
            <w:hideMark/>
          </w:tcPr>
          <w:p w14:paraId="035DCFC8" w14:textId="77777777" w:rsidR="00C21914" w:rsidRPr="00C21914" w:rsidRDefault="00C21914" w:rsidP="00C21914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sz w:val="20"/>
                <w:szCs w:val="20"/>
                <w:lang w:eastAsia="sk-SK"/>
              </w:rPr>
            </w:pPr>
            <w:r w:rsidRPr="00C21914">
              <w:rPr>
                <w:rFonts w:ascii="Calibri Light" w:eastAsia="Times New Roman" w:hAnsi="Calibri Light" w:cs="Calibri Light"/>
                <w:b/>
                <w:bCs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446" w:type="dxa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vAlign w:val="center"/>
            <w:hideMark/>
          </w:tcPr>
          <w:p w14:paraId="40F8E4AD" w14:textId="77777777" w:rsidR="00C21914" w:rsidRPr="00C21914" w:rsidRDefault="00C21914" w:rsidP="00C21914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sz w:val="20"/>
                <w:szCs w:val="20"/>
                <w:lang w:eastAsia="sk-SK"/>
              </w:rPr>
            </w:pPr>
            <w:r w:rsidRPr="00C21914">
              <w:rPr>
                <w:rFonts w:ascii="Calibri Light" w:eastAsia="Times New Roman" w:hAnsi="Calibri Light" w:cs="Calibri Light"/>
                <w:b/>
                <w:bCs/>
                <w:sz w:val="20"/>
                <w:szCs w:val="20"/>
                <w:lang w:eastAsia="sk-SK"/>
              </w:rPr>
              <w:t> </w:t>
            </w:r>
          </w:p>
        </w:tc>
      </w:tr>
      <w:tr w:rsidR="00C21914" w:rsidRPr="00C21914" w14:paraId="004AD6A3" w14:textId="77777777" w:rsidTr="00C21914">
        <w:trPr>
          <w:trHeight w:val="288"/>
        </w:trPr>
        <w:tc>
          <w:tcPr>
            <w:tcW w:w="3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1AB0747B" w14:textId="77777777" w:rsidR="00C21914" w:rsidRPr="00C21914" w:rsidRDefault="00C21914" w:rsidP="00C21914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sk-SK"/>
              </w:rPr>
            </w:pPr>
            <w:r w:rsidRPr="00C21914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sk-SK"/>
              </w:rPr>
              <w:t>33.</w:t>
            </w:r>
          </w:p>
        </w:tc>
        <w:tc>
          <w:tcPr>
            <w:tcW w:w="599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14:paraId="7E715644" w14:textId="77777777" w:rsidR="00C21914" w:rsidRPr="00C21914" w:rsidRDefault="00C21914" w:rsidP="00C21914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sk-SK"/>
              </w:rPr>
            </w:pPr>
            <w:r w:rsidRPr="00C21914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sk-SK"/>
              </w:rPr>
              <w:t xml:space="preserve">Povinná výstroj a výbava stanovená pre daný druh vozidla ( v zmysle zákona č.106/2018 </w:t>
            </w:r>
            <w:proofErr w:type="spellStart"/>
            <w:r w:rsidRPr="00C21914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sk-SK"/>
              </w:rPr>
              <w:t>Z.z</w:t>
            </w:r>
            <w:proofErr w:type="spellEnd"/>
            <w:r w:rsidRPr="00C21914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sk-SK"/>
              </w:rPr>
              <w:t xml:space="preserve">., resp. vyhlášky č.134/2018 </w:t>
            </w:r>
            <w:proofErr w:type="spellStart"/>
            <w:r w:rsidRPr="00C21914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sk-SK"/>
              </w:rPr>
              <w:t>Z.z</w:t>
            </w:r>
            <w:proofErr w:type="spellEnd"/>
            <w:r w:rsidRPr="00C21914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sk-SK"/>
              </w:rPr>
              <w:t>.) – homologizovaný prenosný výstražný trojuholník, bezpečnostná reflexná vesta, lekárnička)</w:t>
            </w:r>
          </w:p>
        </w:tc>
        <w:tc>
          <w:tcPr>
            <w:tcW w:w="24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D0768C3" w14:textId="77777777" w:rsidR="00C21914" w:rsidRPr="00C21914" w:rsidRDefault="00C21914" w:rsidP="00C21914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C21914"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  <w:lang w:eastAsia="sk-SK"/>
              </w:rPr>
              <w:t>áno</w:t>
            </w:r>
          </w:p>
        </w:tc>
      </w:tr>
      <w:tr w:rsidR="00C21914" w:rsidRPr="00C21914" w14:paraId="14675200" w14:textId="77777777" w:rsidTr="00C21914">
        <w:trPr>
          <w:trHeight w:val="288"/>
        </w:trPr>
        <w:tc>
          <w:tcPr>
            <w:tcW w:w="3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5218DDDE" w14:textId="77777777" w:rsidR="00C21914" w:rsidRPr="00C21914" w:rsidRDefault="00C21914" w:rsidP="00C21914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sk-SK"/>
              </w:rPr>
            </w:pPr>
            <w:r w:rsidRPr="00C21914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sk-SK"/>
              </w:rPr>
              <w:t>34.</w:t>
            </w:r>
          </w:p>
        </w:tc>
        <w:tc>
          <w:tcPr>
            <w:tcW w:w="599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14:paraId="1F045F66" w14:textId="77777777" w:rsidR="00C21914" w:rsidRPr="00C21914" w:rsidRDefault="00C21914" w:rsidP="00C21914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sk-SK"/>
              </w:rPr>
            </w:pPr>
            <w:r w:rsidRPr="00C21914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sk-SK"/>
              </w:rPr>
              <w:t xml:space="preserve">Palubný počítač a </w:t>
            </w:r>
            <w:proofErr w:type="spellStart"/>
            <w:r w:rsidRPr="00C21914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sk-SK"/>
              </w:rPr>
              <w:t>HandsFree</w:t>
            </w:r>
            <w:proofErr w:type="spellEnd"/>
            <w:r w:rsidRPr="00C21914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sk-SK"/>
              </w:rPr>
              <w:t xml:space="preserve"> telefonovanie</w:t>
            </w:r>
          </w:p>
        </w:tc>
        <w:tc>
          <w:tcPr>
            <w:tcW w:w="24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5CC9470" w14:textId="77777777" w:rsidR="00C21914" w:rsidRPr="00C21914" w:rsidRDefault="00C21914" w:rsidP="00C21914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C21914"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  <w:lang w:eastAsia="sk-SK"/>
              </w:rPr>
              <w:t>áno</w:t>
            </w:r>
          </w:p>
        </w:tc>
      </w:tr>
      <w:tr w:rsidR="00C21914" w:rsidRPr="00C21914" w14:paraId="0738D0D0" w14:textId="77777777" w:rsidTr="00C21914">
        <w:trPr>
          <w:trHeight w:val="435"/>
        </w:trPr>
        <w:tc>
          <w:tcPr>
            <w:tcW w:w="3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5AC17E26" w14:textId="77777777" w:rsidR="00C21914" w:rsidRPr="00C21914" w:rsidRDefault="00C21914" w:rsidP="00C21914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sk-SK"/>
              </w:rPr>
            </w:pPr>
            <w:r w:rsidRPr="00C21914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sk-SK"/>
              </w:rPr>
              <w:t>35.</w:t>
            </w:r>
          </w:p>
        </w:tc>
        <w:tc>
          <w:tcPr>
            <w:tcW w:w="599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14:paraId="4C1161D4" w14:textId="77777777" w:rsidR="00C21914" w:rsidRPr="00C21914" w:rsidRDefault="00C21914" w:rsidP="00C21914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sk-SK"/>
              </w:rPr>
            </w:pPr>
            <w:r w:rsidRPr="00C21914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sk-SK"/>
              </w:rPr>
              <w:t xml:space="preserve">Rezervné koleso min. </w:t>
            </w:r>
            <w:proofErr w:type="spellStart"/>
            <w:r w:rsidRPr="00C21914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sk-SK"/>
              </w:rPr>
              <w:t>dojazdové</w:t>
            </w:r>
            <w:proofErr w:type="spellEnd"/>
            <w:r w:rsidRPr="00C21914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sk-SK"/>
              </w:rPr>
              <w:t>, resp. súprava na opravu pneumatík</w:t>
            </w:r>
          </w:p>
        </w:tc>
        <w:tc>
          <w:tcPr>
            <w:tcW w:w="24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1E2DCAE" w14:textId="77777777" w:rsidR="00C21914" w:rsidRPr="00C21914" w:rsidRDefault="00C21914" w:rsidP="00C21914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C21914"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  <w:lang w:eastAsia="sk-SK"/>
              </w:rPr>
              <w:t>áno</w:t>
            </w:r>
          </w:p>
        </w:tc>
      </w:tr>
      <w:tr w:rsidR="00C21914" w:rsidRPr="00C21914" w14:paraId="6C1532B8" w14:textId="77777777" w:rsidTr="00C21914">
        <w:trPr>
          <w:trHeight w:val="288"/>
        </w:trPr>
        <w:tc>
          <w:tcPr>
            <w:tcW w:w="3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29AF679F" w14:textId="77777777" w:rsidR="00C21914" w:rsidRPr="00C21914" w:rsidRDefault="00C21914" w:rsidP="00C21914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sk-SK"/>
              </w:rPr>
            </w:pPr>
            <w:r w:rsidRPr="00C21914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sk-SK"/>
              </w:rPr>
              <w:t>36.</w:t>
            </w:r>
          </w:p>
        </w:tc>
        <w:tc>
          <w:tcPr>
            <w:tcW w:w="599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14:paraId="4927111C" w14:textId="77777777" w:rsidR="00C21914" w:rsidRPr="00C21914" w:rsidRDefault="00C21914" w:rsidP="00C21914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sk-SK"/>
              </w:rPr>
            </w:pPr>
            <w:proofErr w:type="spellStart"/>
            <w:r w:rsidRPr="00C21914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sk-SK"/>
              </w:rPr>
              <w:t>Sada</w:t>
            </w:r>
            <w:proofErr w:type="spellEnd"/>
            <w:r w:rsidRPr="00C21914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sk-SK"/>
              </w:rPr>
              <w:t xml:space="preserve"> originálnych gumených rohoží na podlahu</w:t>
            </w:r>
          </w:p>
        </w:tc>
        <w:tc>
          <w:tcPr>
            <w:tcW w:w="24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AC82A8C" w14:textId="77777777" w:rsidR="00C21914" w:rsidRPr="00C21914" w:rsidRDefault="00C21914" w:rsidP="00C21914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C21914"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  <w:lang w:eastAsia="sk-SK"/>
              </w:rPr>
              <w:t>áno</w:t>
            </w:r>
          </w:p>
        </w:tc>
      </w:tr>
      <w:tr w:rsidR="00C21914" w:rsidRPr="00C21914" w14:paraId="721B39EE" w14:textId="77777777" w:rsidTr="00C21914">
        <w:trPr>
          <w:trHeight w:val="855"/>
        </w:trPr>
        <w:tc>
          <w:tcPr>
            <w:tcW w:w="3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0447B269" w14:textId="77777777" w:rsidR="00C21914" w:rsidRPr="00C21914" w:rsidRDefault="00C21914" w:rsidP="00C21914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sk-SK"/>
              </w:rPr>
            </w:pPr>
            <w:r w:rsidRPr="00C21914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sk-SK"/>
              </w:rPr>
              <w:t>37.</w:t>
            </w:r>
          </w:p>
        </w:tc>
        <w:tc>
          <w:tcPr>
            <w:tcW w:w="599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14:paraId="4D941978" w14:textId="77777777" w:rsidR="00C21914" w:rsidRPr="00C21914" w:rsidRDefault="00C21914" w:rsidP="00C21914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sk-SK"/>
              </w:rPr>
            </w:pPr>
            <w:proofErr w:type="spellStart"/>
            <w:r w:rsidRPr="00C21914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sk-SK"/>
              </w:rPr>
              <w:t>Sada</w:t>
            </w:r>
            <w:proofErr w:type="spellEnd"/>
            <w:r w:rsidRPr="00C21914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sk-SK"/>
              </w:rPr>
              <w:t xml:space="preserve"> 4 ks diskov so </w:t>
            </w:r>
            <w:proofErr w:type="spellStart"/>
            <w:r w:rsidRPr="00C21914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sk-SK"/>
              </w:rPr>
              <w:t>sadou</w:t>
            </w:r>
            <w:proofErr w:type="spellEnd"/>
            <w:r w:rsidRPr="00C21914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sk-SK"/>
              </w:rPr>
              <w:t xml:space="preserve"> 4 ks letných </w:t>
            </w:r>
            <w:proofErr w:type="spellStart"/>
            <w:r w:rsidRPr="00C21914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sk-SK"/>
              </w:rPr>
              <w:t>pneu</w:t>
            </w:r>
            <w:proofErr w:type="spellEnd"/>
            <w:r w:rsidRPr="00C21914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sk-SK"/>
              </w:rPr>
              <w:t xml:space="preserve">. Kompatibilných s vozidlom. Montáž na vozidle podľa dátumu dodania (1.4. – 14.10. letné </w:t>
            </w:r>
            <w:proofErr w:type="spellStart"/>
            <w:r w:rsidRPr="00C21914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sk-SK"/>
              </w:rPr>
              <w:t>pneu</w:t>
            </w:r>
            <w:proofErr w:type="spellEnd"/>
            <w:r w:rsidRPr="00C21914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sk-SK"/>
              </w:rPr>
              <w:t xml:space="preserve">., 15.10. – 31.3. zimné </w:t>
            </w:r>
            <w:proofErr w:type="spellStart"/>
            <w:r w:rsidRPr="00C21914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sk-SK"/>
              </w:rPr>
              <w:t>pneu</w:t>
            </w:r>
            <w:proofErr w:type="spellEnd"/>
            <w:r w:rsidRPr="00C21914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sk-SK"/>
              </w:rPr>
              <w:t>.)</w:t>
            </w:r>
          </w:p>
        </w:tc>
        <w:tc>
          <w:tcPr>
            <w:tcW w:w="24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5A1FAB1" w14:textId="77777777" w:rsidR="00C21914" w:rsidRPr="00C21914" w:rsidRDefault="00C21914" w:rsidP="00C21914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C21914"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  <w:lang w:eastAsia="sk-SK"/>
              </w:rPr>
              <w:t>áno</w:t>
            </w:r>
          </w:p>
        </w:tc>
      </w:tr>
      <w:tr w:rsidR="00C21914" w:rsidRPr="00C21914" w14:paraId="7E190C3E" w14:textId="77777777" w:rsidTr="00C21914">
        <w:trPr>
          <w:trHeight w:val="735"/>
        </w:trPr>
        <w:tc>
          <w:tcPr>
            <w:tcW w:w="3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198A534E" w14:textId="77777777" w:rsidR="00C21914" w:rsidRPr="00C21914" w:rsidRDefault="00C21914" w:rsidP="00C21914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sk-SK"/>
              </w:rPr>
            </w:pPr>
            <w:r w:rsidRPr="00C21914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sk-SK"/>
              </w:rPr>
              <w:t>38.</w:t>
            </w:r>
          </w:p>
        </w:tc>
        <w:tc>
          <w:tcPr>
            <w:tcW w:w="599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14:paraId="6AAA83EA" w14:textId="77777777" w:rsidR="00C21914" w:rsidRPr="00C21914" w:rsidRDefault="00C21914" w:rsidP="00C21914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sk-SK"/>
              </w:rPr>
            </w:pPr>
            <w:proofErr w:type="spellStart"/>
            <w:r w:rsidRPr="00C21914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sk-SK"/>
              </w:rPr>
              <w:t>Sada</w:t>
            </w:r>
            <w:proofErr w:type="spellEnd"/>
            <w:r w:rsidRPr="00C21914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sk-SK"/>
              </w:rPr>
              <w:t xml:space="preserve"> 4 ks diskov so </w:t>
            </w:r>
            <w:proofErr w:type="spellStart"/>
            <w:r w:rsidRPr="00C21914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sk-SK"/>
              </w:rPr>
              <w:t>sadou</w:t>
            </w:r>
            <w:proofErr w:type="spellEnd"/>
            <w:r w:rsidRPr="00C21914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sk-SK"/>
              </w:rPr>
              <w:t xml:space="preserve"> 4 ks zimných </w:t>
            </w:r>
            <w:proofErr w:type="spellStart"/>
            <w:r w:rsidRPr="00C21914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sk-SK"/>
              </w:rPr>
              <w:t>pneu</w:t>
            </w:r>
            <w:proofErr w:type="spellEnd"/>
            <w:r w:rsidRPr="00C21914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sk-SK"/>
              </w:rPr>
              <w:t xml:space="preserve">. Kompatibilných s vozidlom. Montáž na vozidle podľa dátumu dodania (1.4. – 14.10. letné </w:t>
            </w:r>
            <w:proofErr w:type="spellStart"/>
            <w:r w:rsidRPr="00C21914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sk-SK"/>
              </w:rPr>
              <w:t>pneu</w:t>
            </w:r>
            <w:proofErr w:type="spellEnd"/>
            <w:r w:rsidRPr="00C21914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sk-SK"/>
              </w:rPr>
              <w:t xml:space="preserve">., 15.10. – 31.3. zimné </w:t>
            </w:r>
            <w:proofErr w:type="spellStart"/>
            <w:r w:rsidRPr="00C21914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sk-SK"/>
              </w:rPr>
              <w:t>pneu</w:t>
            </w:r>
            <w:proofErr w:type="spellEnd"/>
            <w:r w:rsidRPr="00C21914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sk-SK"/>
              </w:rPr>
              <w:t>.)</w:t>
            </w:r>
          </w:p>
        </w:tc>
        <w:tc>
          <w:tcPr>
            <w:tcW w:w="24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A93AB22" w14:textId="77777777" w:rsidR="00C21914" w:rsidRPr="00C21914" w:rsidRDefault="00C21914" w:rsidP="00C21914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C21914"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  <w:lang w:eastAsia="sk-SK"/>
              </w:rPr>
              <w:t>áno</w:t>
            </w:r>
          </w:p>
        </w:tc>
      </w:tr>
      <w:tr w:rsidR="00C21914" w:rsidRPr="00C21914" w14:paraId="49DE8859" w14:textId="77777777" w:rsidTr="00C21914">
        <w:trPr>
          <w:trHeight w:val="288"/>
        </w:trPr>
        <w:tc>
          <w:tcPr>
            <w:tcW w:w="3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21F79F03" w14:textId="77777777" w:rsidR="00C21914" w:rsidRPr="00C21914" w:rsidRDefault="00C21914" w:rsidP="00C21914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sk-SK"/>
              </w:rPr>
            </w:pPr>
            <w:r w:rsidRPr="00C21914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sk-SK"/>
              </w:rPr>
              <w:t>39.</w:t>
            </w:r>
          </w:p>
        </w:tc>
        <w:tc>
          <w:tcPr>
            <w:tcW w:w="599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14:paraId="339BEC90" w14:textId="77777777" w:rsidR="00C21914" w:rsidRPr="00C21914" w:rsidRDefault="00C21914" w:rsidP="00C21914">
            <w:pPr>
              <w:spacing w:after="0" w:line="240" w:lineRule="auto"/>
              <w:rPr>
                <w:rFonts w:ascii="Calibri Light" w:eastAsia="Times New Roman" w:hAnsi="Calibri Light" w:cs="Calibri Light"/>
                <w:sz w:val="20"/>
                <w:szCs w:val="20"/>
                <w:lang w:eastAsia="sk-SK"/>
              </w:rPr>
            </w:pPr>
            <w:r w:rsidRPr="00C21914">
              <w:rPr>
                <w:rFonts w:ascii="Calibri Light" w:eastAsia="Times New Roman" w:hAnsi="Calibri Light" w:cs="Calibri Light"/>
                <w:sz w:val="20"/>
                <w:szCs w:val="20"/>
                <w:lang w:eastAsia="sk-SK"/>
              </w:rPr>
              <w:t>Krútiaci moment</w:t>
            </w:r>
          </w:p>
        </w:tc>
        <w:tc>
          <w:tcPr>
            <w:tcW w:w="24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FCF2C2C" w14:textId="77777777" w:rsidR="00C21914" w:rsidRPr="00C21914" w:rsidRDefault="00C21914" w:rsidP="00C21914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b/>
                <w:bCs/>
                <w:sz w:val="20"/>
                <w:szCs w:val="20"/>
                <w:lang w:eastAsia="sk-SK"/>
              </w:rPr>
            </w:pPr>
            <w:r w:rsidRPr="00C21914">
              <w:rPr>
                <w:rFonts w:ascii="Calibri Light" w:eastAsia="Times New Roman" w:hAnsi="Calibri Light" w:cs="Calibri Light"/>
                <w:b/>
                <w:bCs/>
                <w:sz w:val="20"/>
                <w:szCs w:val="20"/>
                <w:lang w:eastAsia="sk-SK"/>
              </w:rPr>
              <w:t>min. 200 Nm</w:t>
            </w:r>
          </w:p>
        </w:tc>
      </w:tr>
      <w:tr w:rsidR="00C21914" w:rsidRPr="00C21914" w14:paraId="06B1FDCA" w14:textId="77777777" w:rsidTr="00C21914">
        <w:trPr>
          <w:trHeight w:val="288"/>
        </w:trPr>
        <w:tc>
          <w:tcPr>
            <w:tcW w:w="3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79219B9D" w14:textId="77777777" w:rsidR="00C21914" w:rsidRPr="00C21914" w:rsidRDefault="00C21914" w:rsidP="00C21914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sk-SK"/>
              </w:rPr>
            </w:pPr>
            <w:r w:rsidRPr="00C21914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sk-SK"/>
              </w:rPr>
              <w:t>40.</w:t>
            </w:r>
          </w:p>
        </w:tc>
        <w:tc>
          <w:tcPr>
            <w:tcW w:w="599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EDEDED"/>
            <w:vAlign w:val="center"/>
            <w:hideMark/>
          </w:tcPr>
          <w:p w14:paraId="195BDBB6" w14:textId="77777777" w:rsidR="00C21914" w:rsidRPr="00C21914" w:rsidRDefault="00C21914" w:rsidP="00C21914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sk-SK"/>
              </w:rPr>
            </w:pPr>
            <w:r w:rsidRPr="00C21914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sk-SK"/>
              </w:rPr>
              <w:t>Pohon</w:t>
            </w:r>
          </w:p>
        </w:tc>
        <w:tc>
          <w:tcPr>
            <w:tcW w:w="24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4088A63" w14:textId="77777777" w:rsidR="00C21914" w:rsidRPr="00C21914" w:rsidRDefault="00C21914" w:rsidP="00C21914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C21914"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  <w:lang w:eastAsia="sk-SK"/>
              </w:rPr>
              <w:t>min. 2 WD</w:t>
            </w:r>
          </w:p>
        </w:tc>
      </w:tr>
      <w:tr w:rsidR="00C21914" w:rsidRPr="00C21914" w14:paraId="4D16AFA0" w14:textId="77777777" w:rsidTr="00C21914">
        <w:trPr>
          <w:trHeight w:val="288"/>
        </w:trPr>
        <w:tc>
          <w:tcPr>
            <w:tcW w:w="3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7561F1BE" w14:textId="77777777" w:rsidR="00C21914" w:rsidRPr="00C21914" w:rsidRDefault="00C21914" w:rsidP="00C21914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sk-SK"/>
              </w:rPr>
            </w:pPr>
            <w:r w:rsidRPr="00C21914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sk-SK"/>
              </w:rPr>
              <w:t>41.</w:t>
            </w:r>
          </w:p>
        </w:tc>
        <w:tc>
          <w:tcPr>
            <w:tcW w:w="599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EDEDED"/>
            <w:vAlign w:val="center"/>
            <w:hideMark/>
          </w:tcPr>
          <w:p w14:paraId="4983EB2D" w14:textId="77777777" w:rsidR="00C21914" w:rsidRPr="00C21914" w:rsidRDefault="00C21914" w:rsidP="00C21914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sk-SK"/>
              </w:rPr>
            </w:pPr>
            <w:r w:rsidRPr="00C21914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sk-SK"/>
              </w:rPr>
              <w:t>Rázvor náprav</w:t>
            </w:r>
          </w:p>
        </w:tc>
        <w:tc>
          <w:tcPr>
            <w:tcW w:w="24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4E1FF94" w14:textId="77777777" w:rsidR="00C21914" w:rsidRPr="00C21914" w:rsidRDefault="00C21914" w:rsidP="00C21914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C21914"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  <w:lang w:eastAsia="sk-SK"/>
              </w:rPr>
              <w:t>min. 2640mm</w:t>
            </w:r>
          </w:p>
        </w:tc>
      </w:tr>
      <w:tr w:rsidR="00C21914" w:rsidRPr="00C21914" w14:paraId="137251F7" w14:textId="77777777" w:rsidTr="00C21914">
        <w:trPr>
          <w:trHeight w:val="288"/>
        </w:trPr>
        <w:tc>
          <w:tcPr>
            <w:tcW w:w="3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7A5C6550" w14:textId="77777777" w:rsidR="00C21914" w:rsidRPr="00C21914" w:rsidRDefault="00C21914" w:rsidP="00C21914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sk-SK"/>
              </w:rPr>
            </w:pPr>
            <w:r w:rsidRPr="00C21914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sk-SK"/>
              </w:rPr>
              <w:t>42.</w:t>
            </w:r>
          </w:p>
        </w:tc>
        <w:tc>
          <w:tcPr>
            <w:tcW w:w="599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EDEDED"/>
            <w:vAlign w:val="center"/>
            <w:hideMark/>
          </w:tcPr>
          <w:p w14:paraId="45A7A63F" w14:textId="77777777" w:rsidR="00C21914" w:rsidRPr="00C21914" w:rsidRDefault="00C21914" w:rsidP="00C21914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sk-SK"/>
              </w:rPr>
            </w:pPr>
            <w:r w:rsidRPr="00C21914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sk-SK"/>
              </w:rPr>
              <w:t>Maximálne kombinované emisie CO2 normy WLTP</w:t>
            </w:r>
          </w:p>
        </w:tc>
        <w:tc>
          <w:tcPr>
            <w:tcW w:w="24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BA1A636" w14:textId="77777777" w:rsidR="00C21914" w:rsidRPr="00C21914" w:rsidRDefault="00C21914" w:rsidP="00C21914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b/>
                <w:bCs/>
                <w:sz w:val="20"/>
                <w:szCs w:val="20"/>
                <w:lang w:eastAsia="sk-SK"/>
              </w:rPr>
            </w:pPr>
            <w:proofErr w:type="spellStart"/>
            <w:r w:rsidRPr="00C21914">
              <w:rPr>
                <w:rFonts w:ascii="Calibri Light" w:eastAsia="Times New Roman" w:hAnsi="Calibri Light" w:cs="Calibri Light"/>
                <w:b/>
                <w:bCs/>
                <w:sz w:val="20"/>
                <w:szCs w:val="20"/>
                <w:lang w:eastAsia="sk-SK"/>
              </w:rPr>
              <w:t>Plug</w:t>
            </w:r>
            <w:proofErr w:type="spellEnd"/>
            <w:r w:rsidRPr="00C21914">
              <w:rPr>
                <w:rFonts w:ascii="Calibri Light" w:eastAsia="Times New Roman" w:hAnsi="Calibri Light" w:cs="Calibri Light"/>
                <w:b/>
                <w:bCs/>
                <w:sz w:val="20"/>
                <w:szCs w:val="20"/>
                <w:lang w:eastAsia="sk-SK"/>
              </w:rPr>
              <w:t xml:space="preserve"> In - Hybrid 50 g/km</w:t>
            </w:r>
          </w:p>
        </w:tc>
      </w:tr>
      <w:tr w:rsidR="00C21914" w:rsidRPr="00C21914" w14:paraId="7E71FC6E" w14:textId="77777777" w:rsidTr="00C21914">
        <w:trPr>
          <w:trHeight w:val="288"/>
        </w:trPr>
        <w:tc>
          <w:tcPr>
            <w:tcW w:w="3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23BF3D3C" w14:textId="77777777" w:rsidR="00C21914" w:rsidRPr="00C21914" w:rsidRDefault="00C21914" w:rsidP="00C21914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sk-SK"/>
              </w:rPr>
            </w:pPr>
            <w:r w:rsidRPr="00C21914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sk-SK"/>
              </w:rPr>
              <w:t>43.</w:t>
            </w:r>
          </w:p>
        </w:tc>
        <w:tc>
          <w:tcPr>
            <w:tcW w:w="599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EDEDED"/>
            <w:vAlign w:val="center"/>
            <w:hideMark/>
          </w:tcPr>
          <w:p w14:paraId="7A9CEBBA" w14:textId="77777777" w:rsidR="00C21914" w:rsidRPr="00C21914" w:rsidRDefault="00C21914" w:rsidP="00C21914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sk-SK"/>
              </w:rPr>
            </w:pPr>
            <w:r w:rsidRPr="00C21914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sk-SK"/>
              </w:rPr>
              <w:t>Asistenčné systémy riadenia, brzdenia a </w:t>
            </w:r>
            <w:proofErr w:type="spellStart"/>
            <w:r w:rsidRPr="00C21914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sk-SK"/>
              </w:rPr>
              <w:t>nast</w:t>
            </w:r>
            <w:proofErr w:type="spellEnd"/>
            <w:r w:rsidRPr="00C21914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sk-SK"/>
              </w:rPr>
              <w:t>. Podvozku (ABS, EBC, BA, VSC, TRC, EPS)</w:t>
            </w:r>
          </w:p>
        </w:tc>
        <w:tc>
          <w:tcPr>
            <w:tcW w:w="24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0C42F7" w14:textId="77777777" w:rsidR="00C21914" w:rsidRPr="00C21914" w:rsidRDefault="00C21914" w:rsidP="00C21914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C21914"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  <w:lang w:eastAsia="sk-SK"/>
              </w:rPr>
              <w:t>áno</w:t>
            </w:r>
          </w:p>
        </w:tc>
      </w:tr>
      <w:tr w:rsidR="00C21914" w:rsidRPr="00C21914" w14:paraId="42F48E67" w14:textId="77777777" w:rsidTr="00C21914">
        <w:trPr>
          <w:trHeight w:val="288"/>
        </w:trPr>
        <w:tc>
          <w:tcPr>
            <w:tcW w:w="3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75EE0E28" w14:textId="77777777" w:rsidR="00C21914" w:rsidRPr="00C21914" w:rsidRDefault="00C21914" w:rsidP="00C21914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sk-SK"/>
              </w:rPr>
            </w:pPr>
            <w:r w:rsidRPr="00C21914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sk-SK"/>
              </w:rPr>
              <w:t>44.</w:t>
            </w:r>
          </w:p>
        </w:tc>
        <w:tc>
          <w:tcPr>
            <w:tcW w:w="599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EDEDED"/>
            <w:vAlign w:val="center"/>
            <w:hideMark/>
          </w:tcPr>
          <w:p w14:paraId="48A1FAA9" w14:textId="77777777" w:rsidR="00C21914" w:rsidRPr="00C21914" w:rsidRDefault="00C21914" w:rsidP="00C21914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sk-SK"/>
              </w:rPr>
            </w:pPr>
            <w:r w:rsidRPr="00C21914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sk-SK"/>
              </w:rPr>
              <w:t>Asistent rozjazdu do kopca</w:t>
            </w:r>
          </w:p>
        </w:tc>
        <w:tc>
          <w:tcPr>
            <w:tcW w:w="24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919EF0D" w14:textId="77777777" w:rsidR="00C21914" w:rsidRPr="00C21914" w:rsidRDefault="00C21914" w:rsidP="00C21914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C21914"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  <w:lang w:eastAsia="sk-SK"/>
              </w:rPr>
              <w:t>áno</w:t>
            </w:r>
          </w:p>
        </w:tc>
      </w:tr>
      <w:tr w:rsidR="00C21914" w:rsidRPr="00C21914" w14:paraId="025CDBC4" w14:textId="77777777" w:rsidTr="00C21914">
        <w:trPr>
          <w:trHeight w:val="288"/>
        </w:trPr>
        <w:tc>
          <w:tcPr>
            <w:tcW w:w="3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3B07E69A" w14:textId="77777777" w:rsidR="00C21914" w:rsidRPr="00C21914" w:rsidRDefault="00C21914" w:rsidP="00C21914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sk-SK"/>
              </w:rPr>
            </w:pPr>
            <w:r w:rsidRPr="00C21914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sk-SK"/>
              </w:rPr>
              <w:t>45.</w:t>
            </w:r>
          </w:p>
        </w:tc>
        <w:tc>
          <w:tcPr>
            <w:tcW w:w="599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EDEDED"/>
            <w:vAlign w:val="center"/>
            <w:hideMark/>
          </w:tcPr>
          <w:p w14:paraId="39266BFA" w14:textId="77777777" w:rsidR="00C21914" w:rsidRPr="00C21914" w:rsidRDefault="00C21914" w:rsidP="00C21914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sk-SK"/>
              </w:rPr>
            </w:pPr>
            <w:proofErr w:type="spellStart"/>
            <w:r w:rsidRPr="00C21914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sk-SK"/>
              </w:rPr>
              <w:t>Led</w:t>
            </w:r>
            <w:proofErr w:type="spellEnd"/>
            <w:r w:rsidRPr="00C21914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sk-SK"/>
              </w:rPr>
              <w:t xml:space="preserve"> </w:t>
            </w:r>
            <w:proofErr w:type="spellStart"/>
            <w:r w:rsidRPr="00C21914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sk-SK"/>
              </w:rPr>
              <w:t>diodové</w:t>
            </w:r>
            <w:proofErr w:type="spellEnd"/>
            <w:r w:rsidRPr="00C21914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sk-SK"/>
              </w:rPr>
              <w:t xml:space="preserve"> svetlá</w:t>
            </w:r>
          </w:p>
        </w:tc>
        <w:tc>
          <w:tcPr>
            <w:tcW w:w="24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2091AFB" w14:textId="77777777" w:rsidR="00C21914" w:rsidRPr="00C21914" w:rsidRDefault="00C21914" w:rsidP="00C21914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C21914"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  <w:lang w:eastAsia="sk-SK"/>
              </w:rPr>
              <w:t>áno</w:t>
            </w:r>
          </w:p>
        </w:tc>
      </w:tr>
      <w:tr w:rsidR="00C21914" w:rsidRPr="00C21914" w14:paraId="11ED8696" w14:textId="77777777" w:rsidTr="00C21914">
        <w:trPr>
          <w:trHeight w:val="288"/>
        </w:trPr>
        <w:tc>
          <w:tcPr>
            <w:tcW w:w="3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3F6793BE" w14:textId="77777777" w:rsidR="00C21914" w:rsidRPr="00C21914" w:rsidRDefault="00C21914" w:rsidP="00C21914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sk-SK"/>
              </w:rPr>
            </w:pPr>
            <w:r w:rsidRPr="00C21914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sk-SK"/>
              </w:rPr>
              <w:t>46.</w:t>
            </w:r>
          </w:p>
        </w:tc>
        <w:tc>
          <w:tcPr>
            <w:tcW w:w="599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EDEDED"/>
            <w:vAlign w:val="center"/>
            <w:hideMark/>
          </w:tcPr>
          <w:p w14:paraId="039BB9F2" w14:textId="77777777" w:rsidR="00C21914" w:rsidRPr="00C21914" w:rsidRDefault="00C21914" w:rsidP="00C21914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sk-SK"/>
              </w:rPr>
            </w:pPr>
            <w:r w:rsidRPr="00C21914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sk-SK"/>
              </w:rPr>
              <w:t xml:space="preserve">Parkovacie senzory minimálne zadné resp. </w:t>
            </w:r>
            <w:proofErr w:type="spellStart"/>
            <w:r w:rsidRPr="00C21914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sk-SK"/>
              </w:rPr>
              <w:t>cúvacia</w:t>
            </w:r>
            <w:proofErr w:type="spellEnd"/>
            <w:r w:rsidRPr="00C21914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sk-SK"/>
              </w:rPr>
              <w:t xml:space="preserve"> kamera</w:t>
            </w:r>
          </w:p>
        </w:tc>
        <w:tc>
          <w:tcPr>
            <w:tcW w:w="24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8391BD6" w14:textId="77777777" w:rsidR="00C21914" w:rsidRPr="00C21914" w:rsidRDefault="00C21914" w:rsidP="00C21914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C21914"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  <w:lang w:eastAsia="sk-SK"/>
              </w:rPr>
              <w:t>áno</w:t>
            </w:r>
          </w:p>
        </w:tc>
      </w:tr>
      <w:tr w:rsidR="00C21914" w:rsidRPr="00C21914" w14:paraId="0693BB43" w14:textId="77777777" w:rsidTr="00C21914">
        <w:trPr>
          <w:trHeight w:val="288"/>
        </w:trPr>
        <w:tc>
          <w:tcPr>
            <w:tcW w:w="3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6050D18D" w14:textId="77777777" w:rsidR="00C21914" w:rsidRPr="00C21914" w:rsidRDefault="00C21914" w:rsidP="00C21914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sk-SK"/>
              </w:rPr>
            </w:pPr>
            <w:r w:rsidRPr="00C21914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sk-SK"/>
              </w:rPr>
              <w:t>47.</w:t>
            </w:r>
          </w:p>
        </w:tc>
        <w:tc>
          <w:tcPr>
            <w:tcW w:w="599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EDEDED"/>
            <w:vAlign w:val="center"/>
            <w:hideMark/>
          </w:tcPr>
          <w:p w14:paraId="1783FCBF" w14:textId="77777777" w:rsidR="00C21914" w:rsidRPr="00C21914" w:rsidRDefault="00C21914" w:rsidP="00C21914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sk-SK"/>
              </w:rPr>
            </w:pPr>
            <w:r w:rsidRPr="00C21914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sk-SK"/>
              </w:rPr>
              <w:t>Výškovo a pozdĺžne nastaviteľný volant</w:t>
            </w:r>
          </w:p>
        </w:tc>
        <w:tc>
          <w:tcPr>
            <w:tcW w:w="24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D83DBCA" w14:textId="77777777" w:rsidR="00C21914" w:rsidRPr="00C21914" w:rsidRDefault="00C21914" w:rsidP="00C21914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C21914"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  <w:lang w:eastAsia="sk-SK"/>
              </w:rPr>
              <w:t>áno</w:t>
            </w:r>
          </w:p>
        </w:tc>
      </w:tr>
      <w:tr w:rsidR="00C21914" w:rsidRPr="00C21914" w14:paraId="26F3BC50" w14:textId="77777777" w:rsidTr="00C21914">
        <w:trPr>
          <w:trHeight w:val="288"/>
        </w:trPr>
        <w:tc>
          <w:tcPr>
            <w:tcW w:w="3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6C83BBE0" w14:textId="77777777" w:rsidR="00C21914" w:rsidRPr="00C21914" w:rsidRDefault="00C21914" w:rsidP="00C21914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sk-SK"/>
              </w:rPr>
            </w:pPr>
            <w:r w:rsidRPr="00C21914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sk-SK"/>
              </w:rPr>
              <w:t>48.</w:t>
            </w:r>
          </w:p>
        </w:tc>
        <w:tc>
          <w:tcPr>
            <w:tcW w:w="599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EDEDED"/>
            <w:vAlign w:val="center"/>
            <w:hideMark/>
          </w:tcPr>
          <w:p w14:paraId="14CB659B" w14:textId="77777777" w:rsidR="00C21914" w:rsidRPr="00C21914" w:rsidRDefault="00C21914" w:rsidP="00C21914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sk-SK"/>
              </w:rPr>
            </w:pPr>
            <w:r w:rsidRPr="00C21914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sk-SK"/>
              </w:rPr>
              <w:t xml:space="preserve">Dotykový multimediálny </w:t>
            </w:r>
            <w:proofErr w:type="spellStart"/>
            <w:r w:rsidRPr="00C21914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sk-SK"/>
              </w:rPr>
              <w:t>displey</w:t>
            </w:r>
            <w:proofErr w:type="spellEnd"/>
            <w:r w:rsidRPr="00C21914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sk-SK"/>
              </w:rPr>
              <w:t>, USB, DAB, Bluetooth</w:t>
            </w:r>
          </w:p>
        </w:tc>
        <w:tc>
          <w:tcPr>
            <w:tcW w:w="24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A05AE12" w14:textId="77777777" w:rsidR="00C21914" w:rsidRPr="00C21914" w:rsidRDefault="00C21914" w:rsidP="00C21914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C21914"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  <w:lang w:eastAsia="sk-SK"/>
              </w:rPr>
              <w:t>áno</w:t>
            </w:r>
          </w:p>
        </w:tc>
      </w:tr>
      <w:tr w:rsidR="00C21914" w:rsidRPr="00C21914" w14:paraId="7C46E1FF" w14:textId="77777777" w:rsidTr="00C21914">
        <w:trPr>
          <w:trHeight w:val="288"/>
        </w:trPr>
        <w:tc>
          <w:tcPr>
            <w:tcW w:w="3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6F8BFF62" w14:textId="77777777" w:rsidR="00C21914" w:rsidRPr="00C21914" w:rsidRDefault="00C21914" w:rsidP="00C21914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sk-SK"/>
              </w:rPr>
            </w:pPr>
            <w:r w:rsidRPr="00C21914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sk-SK"/>
              </w:rPr>
              <w:t>49.</w:t>
            </w:r>
          </w:p>
        </w:tc>
        <w:tc>
          <w:tcPr>
            <w:tcW w:w="599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EDEDED"/>
            <w:vAlign w:val="center"/>
            <w:hideMark/>
          </w:tcPr>
          <w:p w14:paraId="68D146E3" w14:textId="77777777" w:rsidR="00C21914" w:rsidRPr="00C21914" w:rsidRDefault="00C21914" w:rsidP="00C21914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sk-SK"/>
              </w:rPr>
            </w:pPr>
            <w:r w:rsidRPr="00C21914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sk-SK"/>
              </w:rPr>
              <w:t xml:space="preserve">Podpora Apple </w:t>
            </w:r>
            <w:proofErr w:type="spellStart"/>
            <w:r w:rsidRPr="00C21914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sk-SK"/>
              </w:rPr>
              <w:t>CarPlay</w:t>
            </w:r>
            <w:proofErr w:type="spellEnd"/>
            <w:r w:rsidRPr="00C21914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sk-SK"/>
              </w:rPr>
              <w:t xml:space="preserve"> a Android Auto (s pripojením cez kábel)</w:t>
            </w:r>
          </w:p>
        </w:tc>
        <w:tc>
          <w:tcPr>
            <w:tcW w:w="24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F996F12" w14:textId="77777777" w:rsidR="00C21914" w:rsidRPr="00C21914" w:rsidRDefault="00C21914" w:rsidP="00C21914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C21914"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  <w:lang w:eastAsia="sk-SK"/>
              </w:rPr>
              <w:t>áno</w:t>
            </w:r>
          </w:p>
        </w:tc>
      </w:tr>
      <w:tr w:rsidR="00C21914" w:rsidRPr="00C21914" w14:paraId="24F48FB2" w14:textId="77777777" w:rsidTr="00C21914">
        <w:trPr>
          <w:trHeight w:val="288"/>
        </w:trPr>
        <w:tc>
          <w:tcPr>
            <w:tcW w:w="3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4658F962" w14:textId="77777777" w:rsidR="00C21914" w:rsidRPr="00C21914" w:rsidRDefault="00C21914" w:rsidP="00C21914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sk-SK"/>
              </w:rPr>
            </w:pPr>
            <w:r w:rsidRPr="00C21914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sk-SK"/>
              </w:rPr>
              <w:t>50.</w:t>
            </w:r>
          </w:p>
        </w:tc>
        <w:tc>
          <w:tcPr>
            <w:tcW w:w="599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EDEDED"/>
            <w:vAlign w:val="center"/>
            <w:hideMark/>
          </w:tcPr>
          <w:p w14:paraId="5E640748" w14:textId="77777777" w:rsidR="00C21914" w:rsidRPr="00C21914" w:rsidRDefault="00C21914" w:rsidP="00C21914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sk-SK"/>
              </w:rPr>
            </w:pPr>
            <w:r w:rsidRPr="00C21914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sk-SK"/>
              </w:rPr>
              <w:t>Látkové čalúnenie</w:t>
            </w:r>
          </w:p>
        </w:tc>
        <w:tc>
          <w:tcPr>
            <w:tcW w:w="24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E783776" w14:textId="77777777" w:rsidR="00C21914" w:rsidRPr="00C21914" w:rsidRDefault="00C21914" w:rsidP="00C21914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C21914"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  <w:lang w:eastAsia="sk-SK"/>
              </w:rPr>
              <w:t>áno</w:t>
            </w:r>
          </w:p>
        </w:tc>
      </w:tr>
      <w:tr w:rsidR="00C21914" w:rsidRPr="00C21914" w14:paraId="1A984382" w14:textId="77777777" w:rsidTr="00C21914">
        <w:trPr>
          <w:trHeight w:val="288"/>
        </w:trPr>
        <w:tc>
          <w:tcPr>
            <w:tcW w:w="3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553973BC" w14:textId="77777777" w:rsidR="00C21914" w:rsidRPr="00C21914" w:rsidRDefault="00C21914" w:rsidP="00C21914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sk-SK"/>
              </w:rPr>
            </w:pPr>
            <w:r w:rsidRPr="00C21914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sk-SK"/>
              </w:rPr>
              <w:t>51.</w:t>
            </w:r>
          </w:p>
        </w:tc>
        <w:tc>
          <w:tcPr>
            <w:tcW w:w="599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EDEDED"/>
            <w:vAlign w:val="center"/>
            <w:hideMark/>
          </w:tcPr>
          <w:p w14:paraId="1819C57F" w14:textId="77777777" w:rsidR="00C21914" w:rsidRPr="00C21914" w:rsidRDefault="00C21914" w:rsidP="00C21914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sk-SK"/>
              </w:rPr>
            </w:pPr>
            <w:r w:rsidRPr="00C21914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sk-SK"/>
              </w:rPr>
              <w:t>Kontrola tlaku v pneumatikách (TPMS)</w:t>
            </w:r>
          </w:p>
        </w:tc>
        <w:tc>
          <w:tcPr>
            <w:tcW w:w="24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FBA5694" w14:textId="77777777" w:rsidR="00C21914" w:rsidRPr="00C21914" w:rsidRDefault="00C21914" w:rsidP="00C21914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C21914"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  <w:lang w:eastAsia="sk-SK"/>
              </w:rPr>
              <w:t>áno</w:t>
            </w:r>
          </w:p>
        </w:tc>
      </w:tr>
      <w:tr w:rsidR="00C21914" w:rsidRPr="00C21914" w14:paraId="69EEF0E8" w14:textId="77777777" w:rsidTr="00C21914">
        <w:trPr>
          <w:trHeight w:val="288"/>
        </w:trPr>
        <w:tc>
          <w:tcPr>
            <w:tcW w:w="3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5E62A09A" w14:textId="77777777" w:rsidR="00C21914" w:rsidRPr="00C21914" w:rsidRDefault="00C21914" w:rsidP="00C21914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sk-SK"/>
              </w:rPr>
            </w:pPr>
            <w:r w:rsidRPr="00C21914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sk-SK"/>
              </w:rPr>
              <w:t>52.</w:t>
            </w:r>
          </w:p>
        </w:tc>
        <w:tc>
          <w:tcPr>
            <w:tcW w:w="599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EDEDED"/>
            <w:vAlign w:val="center"/>
            <w:hideMark/>
          </w:tcPr>
          <w:p w14:paraId="08B80DA3" w14:textId="77777777" w:rsidR="00C21914" w:rsidRPr="00C21914" w:rsidRDefault="00C21914" w:rsidP="00C21914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sk-SK"/>
              </w:rPr>
            </w:pPr>
            <w:r w:rsidRPr="00C21914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sk-SK"/>
              </w:rPr>
              <w:t>Podložky na upevnenie tabuliek s evidenčným číslom</w:t>
            </w:r>
          </w:p>
        </w:tc>
        <w:tc>
          <w:tcPr>
            <w:tcW w:w="24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7EFE9F4" w14:textId="77777777" w:rsidR="00C21914" w:rsidRPr="00C21914" w:rsidRDefault="00C21914" w:rsidP="00C21914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C21914"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  <w:lang w:eastAsia="sk-SK"/>
              </w:rPr>
              <w:t>áno</w:t>
            </w:r>
          </w:p>
        </w:tc>
      </w:tr>
    </w:tbl>
    <w:p w14:paraId="635E10DF" w14:textId="77777777" w:rsidR="00C21914" w:rsidRDefault="00C21914" w:rsidP="00E47B45">
      <w:pPr>
        <w:spacing w:after="0" w:line="240" w:lineRule="auto"/>
        <w:rPr>
          <w:rFonts w:ascii="Arial" w:hAnsi="Arial" w:cs="Arial"/>
          <w:b/>
          <w:bCs/>
          <w:sz w:val="16"/>
          <w:szCs w:val="16"/>
        </w:rPr>
      </w:pPr>
    </w:p>
    <w:p w14:paraId="11BA0016" w14:textId="222721F3" w:rsidR="00606763" w:rsidRPr="003734A6" w:rsidRDefault="00413F45" w:rsidP="00606763">
      <w:pPr>
        <w:tabs>
          <w:tab w:val="left" w:pos="426"/>
        </w:tabs>
        <w:jc w:val="both"/>
        <w:rPr>
          <w:rFonts w:ascii="Arial" w:hAnsi="Arial" w:cs="Arial"/>
          <w:b/>
          <w:sz w:val="20"/>
          <w:szCs w:val="20"/>
        </w:rPr>
      </w:pPr>
      <w:r w:rsidRPr="003734A6">
        <w:rPr>
          <w:rFonts w:ascii="Arial" w:hAnsi="Arial" w:cs="Arial"/>
          <w:b/>
          <w:sz w:val="20"/>
          <w:szCs w:val="20"/>
        </w:rPr>
        <w:t>V cene motorových vozidiel je zahrnuté všetko príslušenstvo ako aj p</w:t>
      </w:r>
      <w:r w:rsidR="00606763" w:rsidRPr="003734A6">
        <w:rPr>
          <w:rFonts w:ascii="Arial" w:hAnsi="Arial" w:cs="Arial"/>
          <w:b/>
          <w:sz w:val="20"/>
          <w:szCs w:val="20"/>
        </w:rPr>
        <w:t>ožiadavky  na  motorové  vozidlá  a služby  súvisiace  s </w:t>
      </w:r>
      <w:r w:rsidR="003D63E7" w:rsidRPr="003734A6">
        <w:rPr>
          <w:rFonts w:ascii="Arial" w:hAnsi="Arial" w:cs="Arial"/>
          <w:b/>
          <w:sz w:val="20"/>
          <w:szCs w:val="20"/>
        </w:rPr>
        <w:t>dodaním</w:t>
      </w:r>
      <w:r w:rsidR="00606763" w:rsidRPr="003734A6">
        <w:rPr>
          <w:rFonts w:ascii="Arial" w:hAnsi="Arial" w:cs="Arial"/>
          <w:b/>
          <w:sz w:val="20"/>
          <w:szCs w:val="20"/>
        </w:rPr>
        <w:t xml:space="preserve">  motorových</w:t>
      </w:r>
      <w:r w:rsidR="002D6030" w:rsidRPr="003734A6">
        <w:rPr>
          <w:rFonts w:ascii="Arial" w:hAnsi="Arial" w:cs="Arial"/>
          <w:b/>
          <w:sz w:val="20"/>
          <w:szCs w:val="20"/>
        </w:rPr>
        <w:t xml:space="preserve"> vozidiel</w:t>
      </w:r>
      <w:r w:rsidR="00E9350E" w:rsidRPr="003734A6">
        <w:rPr>
          <w:rFonts w:ascii="Arial" w:hAnsi="Arial" w:cs="Arial"/>
          <w:b/>
          <w:sz w:val="20"/>
          <w:szCs w:val="20"/>
        </w:rPr>
        <w:t>.</w:t>
      </w:r>
    </w:p>
    <w:p w14:paraId="27A1FF3F" w14:textId="77777777" w:rsidR="00606763" w:rsidRPr="003734A6" w:rsidRDefault="00606763" w:rsidP="00606763">
      <w:pPr>
        <w:tabs>
          <w:tab w:val="left" w:pos="426"/>
        </w:tabs>
        <w:jc w:val="both"/>
        <w:rPr>
          <w:rFonts w:ascii="Arial" w:hAnsi="Arial" w:cs="Arial"/>
          <w:b/>
          <w:sz w:val="20"/>
          <w:szCs w:val="20"/>
        </w:rPr>
      </w:pPr>
    </w:p>
    <w:p w14:paraId="0CC9D0A8" w14:textId="6B08D7A1" w:rsidR="00606763" w:rsidRPr="003734A6" w:rsidRDefault="00606763" w:rsidP="00606763">
      <w:pPr>
        <w:tabs>
          <w:tab w:val="left" w:pos="426"/>
        </w:tabs>
        <w:jc w:val="both"/>
        <w:rPr>
          <w:rFonts w:ascii="Arial" w:hAnsi="Arial" w:cs="Arial"/>
          <w:b/>
          <w:sz w:val="20"/>
          <w:szCs w:val="20"/>
        </w:rPr>
      </w:pPr>
      <w:r w:rsidRPr="003734A6">
        <w:rPr>
          <w:rFonts w:ascii="Arial" w:hAnsi="Arial" w:cs="Arial"/>
          <w:b/>
          <w:sz w:val="20"/>
          <w:szCs w:val="20"/>
        </w:rPr>
        <w:t>Spoločné podmienky:</w:t>
      </w:r>
    </w:p>
    <w:p w14:paraId="04FB6B4B" w14:textId="57A0D530" w:rsidR="00223407" w:rsidRPr="003734A6" w:rsidRDefault="005E5478">
      <w:pPr>
        <w:pStyle w:val="Odsekzoznamu"/>
        <w:numPr>
          <w:ilvl w:val="0"/>
          <w:numId w:val="2"/>
        </w:numPr>
        <w:tabs>
          <w:tab w:val="left" w:pos="567"/>
        </w:tabs>
        <w:ind w:left="360"/>
        <w:jc w:val="both"/>
        <w:rPr>
          <w:rFonts w:ascii="Arial" w:hAnsi="Arial" w:cs="Arial"/>
          <w:sz w:val="20"/>
          <w:szCs w:val="20"/>
        </w:rPr>
      </w:pPr>
      <w:r w:rsidRPr="003734A6">
        <w:rPr>
          <w:rFonts w:ascii="Arial" w:hAnsi="Arial" w:cs="Arial"/>
          <w:sz w:val="20"/>
          <w:szCs w:val="20"/>
        </w:rPr>
        <w:t>Dodávateľ</w:t>
      </w:r>
      <w:r w:rsidR="00606763" w:rsidRPr="003734A6">
        <w:rPr>
          <w:rFonts w:ascii="Arial" w:hAnsi="Arial" w:cs="Arial"/>
          <w:sz w:val="20"/>
          <w:szCs w:val="20"/>
        </w:rPr>
        <w:t xml:space="preserve"> uzatvorí s Úradom pre územné plánovanie a výstavbu Slovenskej republiky</w:t>
      </w:r>
      <w:r w:rsidR="00AA31B6" w:rsidRPr="003734A6">
        <w:rPr>
          <w:rFonts w:ascii="Arial" w:hAnsi="Arial" w:cs="Arial"/>
          <w:sz w:val="20"/>
          <w:szCs w:val="20"/>
        </w:rPr>
        <w:t xml:space="preserve"> (ďalej len </w:t>
      </w:r>
      <w:r w:rsidR="00204854" w:rsidRPr="003734A6">
        <w:rPr>
          <w:rFonts w:ascii="Arial" w:hAnsi="Arial" w:cs="Arial"/>
          <w:sz w:val="20"/>
          <w:szCs w:val="20"/>
        </w:rPr>
        <w:t xml:space="preserve">„Verejný obstarávateľ“ alebo </w:t>
      </w:r>
      <w:r w:rsidR="00AA31B6" w:rsidRPr="003734A6">
        <w:rPr>
          <w:rFonts w:ascii="Arial" w:hAnsi="Arial" w:cs="Arial"/>
          <w:sz w:val="20"/>
          <w:szCs w:val="20"/>
        </w:rPr>
        <w:t>„Kupujúci“)</w:t>
      </w:r>
      <w:r w:rsidR="00606763" w:rsidRPr="003734A6">
        <w:rPr>
          <w:rFonts w:ascii="Arial" w:hAnsi="Arial" w:cs="Arial"/>
          <w:sz w:val="20"/>
          <w:szCs w:val="20"/>
        </w:rPr>
        <w:t xml:space="preserve"> </w:t>
      </w:r>
      <w:r w:rsidR="00175E3B" w:rsidRPr="003734A6">
        <w:rPr>
          <w:rFonts w:ascii="Arial" w:hAnsi="Arial" w:cs="Arial"/>
          <w:sz w:val="20"/>
          <w:szCs w:val="20"/>
        </w:rPr>
        <w:t xml:space="preserve">Kúpnu </w:t>
      </w:r>
      <w:r w:rsidR="00B40210" w:rsidRPr="003734A6">
        <w:rPr>
          <w:rFonts w:ascii="Arial" w:hAnsi="Arial" w:cs="Arial"/>
          <w:sz w:val="20"/>
          <w:szCs w:val="20"/>
        </w:rPr>
        <w:t>zmluv</w:t>
      </w:r>
      <w:r w:rsidR="003D14D7" w:rsidRPr="003734A6">
        <w:rPr>
          <w:rFonts w:ascii="Arial" w:hAnsi="Arial" w:cs="Arial"/>
          <w:sz w:val="20"/>
          <w:szCs w:val="20"/>
        </w:rPr>
        <w:t>u</w:t>
      </w:r>
      <w:r w:rsidR="00175E3B" w:rsidRPr="003734A6">
        <w:rPr>
          <w:rFonts w:ascii="Arial" w:hAnsi="Arial" w:cs="Arial"/>
          <w:sz w:val="20"/>
          <w:szCs w:val="20"/>
        </w:rPr>
        <w:t xml:space="preserve">, </w:t>
      </w:r>
      <w:r w:rsidR="00AA31B6" w:rsidRPr="003734A6">
        <w:rPr>
          <w:rFonts w:ascii="Arial" w:hAnsi="Arial" w:cs="Arial"/>
          <w:sz w:val="20"/>
          <w:szCs w:val="20"/>
        </w:rPr>
        <w:t xml:space="preserve">pričom </w:t>
      </w:r>
      <w:r w:rsidR="00175E3B" w:rsidRPr="003734A6">
        <w:rPr>
          <w:rFonts w:ascii="Arial" w:hAnsi="Arial" w:cs="Arial"/>
          <w:sz w:val="20"/>
          <w:szCs w:val="20"/>
        </w:rPr>
        <w:t xml:space="preserve">termín dodania </w:t>
      </w:r>
      <w:r w:rsidR="002F7371" w:rsidRPr="003734A6">
        <w:rPr>
          <w:rFonts w:ascii="Arial" w:hAnsi="Arial" w:cs="Arial"/>
          <w:sz w:val="20"/>
          <w:szCs w:val="20"/>
        </w:rPr>
        <w:t xml:space="preserve">predmetu zákazky </w:t>
      </w:r>
      <w:r w:rsidR="006F22A7" w:rsidRPr="003734A6">
        <w:rPr>
          <w:rFonts w:ascii="Arial" w:hAnsi="Arial" w:cs="Arial"/>
          <w:sz w:val="20"/>
          <w:szCs w:val="20"/>
        </w:rPr>
        <w:t>a</w:t>
      </w:r>
      <w:r w:rsidR="00AA31B6" w:rsidRPr="003734A6">
        <w:rPr>
          <w:rFonts w:ascii="Arial" w:hAnsi="Arial" w:cs="Arial"/>
          <w:sz w:val="20"/>
          <w:szCs w:val="20"/>
        </w:rPr>
        <w:t xml:space="preserve"> vystavenie faktúry </w:t>
      </w:r>
      <w:r w:rsidR="00A6768A" w:rsidRPr="003734A6">
        <w:rPr>
          <w:rFonts w:ascii="Arial" w:hAnsi="Arial" w:cs="Arial"/>
          <w:sz w:val="20"/>
          <w:szCs w:val="20"/>
        </w:rPr>
        <w:t>bud</w:t>
      </w:r>
      <w:r w:rsidR="00223407" w:rsidRPr="003734A6">
        <w:rPr>
          <w:rFonts w:ascii="Arial" w:hAnsi="Arial" w:cs="Arial"/>
          <w:sz w:val="20"/>
          <w:szCs w:val="20"/>
        </w:rPr>
        <w:t>ú</w:t>
      </w:r>
      <w:r w:rsidR="00A6768A" w:rsidRPr="003734A6">
        <w:rPr>
          <w:rFonts w:ascii="Arial" w:hAnsi="Arial" w:cs="Arial"/>
          <w:sz w:val="20"/>
          <w:szCs w:val="20"/>
        </w:rPr>
        <w:t xml:space="preserve"> </w:t>
      </w:r>
      <w:r w:rsidR="00AA31B6" w:rsidRPr="003734A6">
        <w:rPr>
          <w:rFonts w:ascii="Arial" w:hAnsi="Arial" w:cs="Arial"/>
          <w:sz w:val="20"/>
          <w:szCs w:val="20"/>
        </w:rPr>
        <w:t>realizované</w:t>
      </w:r>
      <w:r w:rsidR="00A6768A" w:rsidRPr="003734A6">
        <w:rPr>
          <w:rFonts w:ascii="Arial" w:hAnsi="Arial" w:cs="Arial"/>
          <w:sz w:val="20"/>
          <w:szCs w:val="20"/>
        </w:rPr>
        <w:t xml:space="preserve"> najneskôr </w:t>
      </w:r>
      <w:r w:rsidR="00175E3B" w:rsidRPr="003734A6">
        <w:rPr>
          <w:rFonts w:ascii="Arial" w:hAnsi="Arial" w:cs="Arial"/>
          <w:sz w:val="20"/>
          <w:szCs w:val="20"/>
        </w:rPr>
        <w:t>do</w:t>
      </w:r>
      <w:r w:rsidR="001468AD" w:rsidRPr="003734A6">
        <w:rPr>
          <w:rFonts w:ascii="Arial" w:hAnsi="Arial" w:cs="Arial"/>
          <w:sz w:val="20"/>
          <w:szCs w:val="20"/>
        </w:rPr>
        <w:t xml:space="preserve"> dňa</w:t>
      </w:r>
      <w:r w:rsidR="006F22A7" w:rsidRPr="003734A6">
        <w:rPr>
          <w:rFonts w:ascii="Arial" w:hAnsi="Arial" w:cs="Arial"/>
          <w:sz w:val="20"/>
          <w:szCs w:val="20"/>
        </w:rPr>
        <w:t xml:space="preserve"> 1</w:t>
      </w:r>
      <w:r w:rsidR="00C21914">
        <w:rPr>
          <w:rFonts w:ascii="Arial" w:hAnsi="Arial" w:cs="Arial"/>
          <w:sz w:val="20"/>
          <w:szCs w:val="20"/>
        </w:rPr>
        <w:t>3</w:t>
      </w:r>
      <w:r w:rsidR="006F22A7" w:rsidRPr="003734A6">
        <w:rPr>
          <w:rFonts w:ascii="Arial" w:hAnsi="Arial" w:cs="Arial"/>
          <w:sz w:val="20"/>
          <w:szCs w:val="20"/>
        </w:rPr>
        <w:t>.12.2024</w:t>
      </w:r>
      <w:r w:rsidR="00BB3E41" w:rsidRPr="003734A6">
        <w:rPr>
          <w:rFonts w:ascii="Arial" w:hAnsi="Arial" w:cs="Arial"/>
          <w:sz w:val="20"/>
          <w:szCs w:val="20"/>
        </w:rPr>
        <w:t>.</w:t>
      </w:r>
      <w:r w:rsidR="00606763" w:rsidRPr="003734A6">
        <w:rPr>
          <w:rFonts w:ascii="Arial" w:hAnsi="Arial" w:cs="Arial"/>
          <w:sz w:val="20"/>
          <w:szCs w:val="20"/>
        </w:rPr>
        <w:t xml:space="preserve"> </w:t>
      </w:r>
    </w:p>
    <w:p w14:paraId="605C9AEC" w14:textId="7172CA8B" w:rsidR="00223407" w:rsidRPr="003734A6" w:rsidRDefault="00BB3E41">
      <w:pPr>
        <w:pStyle w:val="Odsekzoznamu"/>
        <w:numPr>
          <w:ilvl w:val="0"/>
          <w:numId w:val="2"/>
        </w:numPr>
        <w:tabs>
          <w:tab w:val="left" w:pos="567"/>
        </w:tabs>
        <w:ind w:left="360"/>
        <w:jc w:val="both"/>
        <w:rPr>
          <w:rFonts w:ascii="Arial" w:hAnsi="Arial" w:cs="Arial"/>
          <w:sz w:val="20"/>
          <w:szCs w:val="20"/>
        </w:rPr>
      </w:pPr>
      <w:r w:rsidRPr="003734A6">
        <w:rPr>
          <w:rFonts w:ascii="Arial" w:hAnsi="Arial" w:cs="Arial"/>
          <w:sz w:val="20"/>
          <w:szCs w:val="20"/>
        </w:rPr>
        <w:t xml:space="preserve">Znenie Kúpnej zmluvy </w:t>
      </w:r>
      <w:r w:rsidR="00606763" w:rsidRPr="003734A6">
        <w:rPr>
          <w:rFonts w:ascii="Arial" w:hAnsi="Arial" w:cs="Arial"/>
          <w:sz w:val="20"/>
          <w:szCs w:val="20"/>
        </w:rPr>
        <w:t>predloží Úrad pre územné plánovanie a výstavbu Slovenskej republiky</w:t>
      </w:r>
      <w:r w:rsidR="00223407" w:rsidRPr="003734A6">
        <w:rPr>
          <w:rFonts w:ascii="Arial" w:hAnsi="Arial" w:cs="Arial"/>
          <w:sz w:val="20"/>
          <w:szCs w:val="20"/>
        </w:rPr>
        <w:t>. U</w:t>
      </w:r>
      <w:r w:rsidR="00606763" w:rsidRPr="003734A6">
        <w:rPr>
          <w:rFonts w:ascii="Arial" w:hAnsi="Arial" w:cs="Arial"/>
          <w:sz w:val="20"/>
          <w:szCs w:val="20"/>
        </w:rPr>
        <w:t xml:space="preserve">stanovenia všeobecných obchodných podmienok úspešného </w:t>
      </w:r>
      <w:r w:rsidR="0058235E" w:rsidRPr="003734A6">
        <w:rPr>
          <w:rFonts w:ascii="Arial" w:hAnsi="Arial" w:cs="Arial"/>
          <w:sz w:val="20"/>
          <w:szCs w:val="20"/>
        </w:rPr>
        <w:t>dodávateľa</w:t>
      </w:r>
      <w:r w:rsidR="00606763" w:rsidRPr="003734A6">
        <w:rPr>
          <w:rFonts w:ascii="Arial" w:hAnsi="Arial" w:cs="Arial"/>
          <w:sz w:val="20"/>
          <w:szCs w:val="20"/>
        </w:rPr>
        <w:t xml:space="preserve">, ktoré budú v rozpore so znením </w:t>
      </w:r>
      <w:r w:rsidR="00974563" w:rsidRPr="003734A6">
        <w:rPr>
          <w:rFonts w:ascii="Arial" w:hAnsi="Arial" w:cs="Arial"/>
          <w:sz w:val="20"/>
          <w:szCs w:val="20"/>
        </w:rPr>
        <w:t>kúpnej zmluvy</w:t>
      </w:r>
      <w:r w:rsidR="00606763" w:rsidRPr="003734A6">
        <w:rPr>
          <w:rFonts w:ascii="Arial" w:hAnsi="Arial" w:cs="Arial"/>
          <w:sz w:val="20"/>
          <w:szCs w:val="20"/>
        </w:rPr>
        <w:t xml:space="preserve"> sa neuplatnia.</w:t>
      </w:r>
      <w:r w:rsidR="00DB2DC5" w:rsidRPr="003734A6">
        <w:rPr>
          <w:rFonts w:ascii="Arial" w:hAnsi="Arial" w:cs="Arial"/>
          <w:sz w:val="20"/>
          <w:szCs w:val="20"/>
        </w:rPr>
        <w:t xml:space="preserve"> </w:t>
      </w:r>
    </w:p>
    <w:p w14:paraId="35567C6C" w14:textId="008F1136" w:rsidR="00606763" w:rsidRPr="003734A6" w:rsidRDefault="00606763" w:rsidP="002669E4">
      <w:pPr>
        <w:pStyle w:val="Odsekzoznamu"/>
        <w:numPr>
          <w:ilvl w:val="0"/>
          <w:numId w:val="2"/>
        </w:numPr>
        <w:tabs>
          <w:tab w:val="left" w:pos="567"/>
        </w:tabs>
        <w:ind w:left="360"/>
        <w:jc w:val="both"/>
        <w:rPr>
          <w:rFonts w:ascii="Arial" w:hAnsi="Arial" w:cs="Arial"/>
          <w:sz w:val="20"/>
          <w:szCs w:val="20"/>
        </w:rPr>
      </w:pPr>
      <w:r w:rsidRPr="003734A6">
        <w:rPr>
          <w:rFonts w:ascii="Arial" w:hAnsi="Arial" w:cs="Arial"/>
          <w:sz w:val="20"/>
          <w:szCs w:val="20"/>
        </w:rPr>
        <w:t xml:space="preserve">Verejný obstarávateľ </w:t>
      </w:r>
      <w:r w:rsidR="00CC4036" w:rsidRPr="003734A6">
        <w:rPr>
          <w:rFonts w:ascii="Arial" w:hAnsi="Arial" w:cs="Arial"/>
          <w:sz w:val="20"/>
          <w:szCs w:val="20"/>
        </w:rPr>
        <w:t>nebude požadovať dodanie všetkých vozidiel naraz</w:t>
      </w:r>
      <w:r w:rsidR="00CC4036">
        <w:rPr>
          <w:rFonts w:ascii="Arial" w:hAnsi="Arial" w:cs="Arial"/>
          <w:sz w:val="20"/>
          <w:szCs w:val="20"/>
        </w:rPr>
        <w:t xml:space="preserve"> v prípade úspešnosti uchádzača vo všetkých častiach konkrétnej zákazky</w:t>
      </w:r>
      <w:r w:rsidRPr="003734A6">
        <w:rPr>
          <w:rFonts w:ascii="Arial" w:hAnsi="Arial" w:cs="Arial"/>
          <w:sz w:val="20"/>
          <w:szCs w:val="20"/>
        </w:rPr>
        <w:t>.</w:t>
      </w:r>
    </w:p>
    <w:p w14:paraId="7EC6A312" w14:textId="13D59E3A" w:rsidR="00606763" w:rsidRPr="003734A6" w:rsidRDefault="001846FC" w:rsidP="002669E4">
      <w:pPr>
        <w:pStyle w:val="Odsekzoznamu"/>
        <w:numPr>
          <w:ilvl w:val="0"/>
          <w:numId w:val="2"/>
        </w:numPr>
        <w:tabs>
          <w:tab w:val="left" w:pos="567"/>
        </w:tabs>
        <w:ind w:left="360"/>
        <w:jc w:val="both"/>
        <w:rPr>
          <w:rFonts w:ascii="Arial" w:hAnsi="Arial" w:cs="Arial"/>
          <w:sz w:val="20"/>
          <w:szCs w:val="20"/>
        </w:rPr>
      </w:pPr>
      <w:r w:rsidRPr="003734A6">
        <w:rPr>
          <w:rFonts w:ascii="Arial" w:hAnsi="Arial" w:cs="Arial"/>
          <w:sz w:val="20"/>
          <w:szCs w:val="20"/>
        </w:rPr>
        <w:t>Kupujúci</w:t>
      </w:r>
      <w:r w:rsidR="00606763" w:rsidRPr="003734A6">
        <w:rPr>
          <w:rFonts w:ascii="Arial" w:hAnsi="Arial" w:cs="Arial"/>
          <w:sz w:val="20"/>
          <w:szCs w:val="20"/>
        </w:rPr>
        <w:t xml:space="preserve"> </w:t>
      </w:r>
      <w:r w:rsidR="00AA31B6" w:rsidRPr="003734A6">
        <w:rPr>
          <w:rFonts w:ascii="Arial" w:hAnsi="Arial" w:cs="Arial"/>
          <w:sz w:val="20"/>
          <w:szCs w:val="20"/>
        </w:rPr>
        <w:t xml:space="preserve">nie je povinný </w:t>
      </w:r>
      <w:r w:rsidR="00606763" w:rsidRPr="003734A6">
        <w:rPr>
          <w:rFonts w:ascii="Arial" w:hAnsi="Arial" w:cs="Arial"/>
          <w:sz w:val="20"/>
          <w:szCs w:val="20"/>
        </w:rPr>
        <w:t>znáša</w:t>
      </w:r>
      <w:r w:rsidR="00AA31B6" w:rsidRPr="003734A6">
        <w:rPr>
          <w:rFonts w:ascii="Arial" w:hAnsi="Arial" w:cs="Arial"/>
          <w:sz w:val="20"/>
          <w:szCs w:val="20"/>
        </w:rPr>
        <w:t>ť žiadne</w:t>
      </w:r>
      <w:r w:rsidR="00606763" w:rsidRPr="003734A6">
        <w:rPr>
          <w:rFonts w:ascii="Arial" w:hAnsi="Arial" w:cs="Arial"/>
          <w:sz w:val="20"/>
          <w:szCs w:val="20"/>
        </w:rPr>
        <w:t xml:space="preserve"> náklady vzniknuté v</w:t>
      </w:r>
      <w:r w:rsidR="00C07E90" w:rsidRPr="003734A6">
        <w:rPr>
          <w:rFonts w:ascii="Arial" w:hAnsi="Arial" w:cs="Arial"/>
          <w:sz w:val="20"/>
          <w:szCs w:val="20"/>
        </w:rPr>
        <w:t> </w:t>
      </w:r>
      <w:r w:rsidR="00606763" w:rsidRPr="003734A6">
        <w:rPr>
          <w:rFonts w:ascii="Arial" w:hAnsi="Arial" w:cs="Arial"/>
          <w:sz w:val="20"/>
          <w:szCs w:val="20"/>
        </w:rPr>
        <w:t>dôsledku porušenia právnych predpisov</w:t>
      </w:r>
      <w:r w:rsidR="00AA31B6" w:rsidRPr="003734A6">
        <w:rPr>
          <w:rFonts w:ascii="Arial" w:hAnsi="Arial" w:cs="Arial"/>
          <w:sz w:val="20"/>
          <w:szCs w:val="20"/>
        </w:rPr>
        <w:t xml:space="preserve"> zo strany Predávajúceho</w:t>
      </w:r>
      <w:r w:rsidR="00606763" w:rsidRPr="003734A6">
        <w:rPr>
          <w:rFonts w:ascii="Arial" w:hAnsi="Arial" w:cs="Arial"/>
          <w:sz w:val="20"/>
          <w:szCs w:val="20"/>
        </w:rPr>
        <w:t>.</w:t>
      </w:r>
    </w:p>
    <w:p w14:paraId="28FBFC82" w14:textId="5FF59B0E" w:rsidR="00606763" w:rsidRPr="003734A6" w:rsidRDefault="00606763" w:rsidP="002669E4">
      <w:pPr>
        <w:pStyle w:val="Odsekzoznamu"/>
        <w:numPr>
          <w:ilvl w:val="0"/>
          <w:numId w:val="2"/>
        </w:numPr>
        <w:tabs>
          <w:tab w:val="left" w:pos="567"/>
        </w:tabs>
        <w:ind w:left="360"/>
        <w:jc w:val="both"/>
        <w:rPr>
          <w:rFonts w:ascii="Arial" w:hAnsi="Arial" w:cs="Arial"/>
          <w:sz w:val="20"/>
          <w:szCs w:val="20"/>
        </w:rPr>
      </w:pPr>
      <w:r w:rsidRPr="003734A6">
        <w:rPr>
          <w:rFonts w:ascii="Arial" w:hAnsi="Arial" w:cs="Arial"/>
          <w:sz w:val="20"/>
          <w:szCs w:val="20"/>
        </w:rPr>
        <w:lastRenderedPageBreak/>
        <w:t>Celkovú cenu predmetu</w:t>
      </w:r>
      <w:r w:rsidR="00AA31B6" w:rsidRPr="003734A6">
        <w:rPr>
          <w:rFonts w:ascii="Arial" w:hAnsi="Arial" w:cs="Arial"/>
          <w:sz w:val="20"/>
          <w:szCs w:val="20"/>
        </w:rPr>
        <w:t xml:space="preserve"> Kúpnej</w:t>
      </w:r>
      <w:r w:rsidRPr="003734A6">
        <w:rPr>
          <w:rFonts w:ascii="Arial" w:hAnsi="Arial" w:cs="Arial"/>
          <w:sz w:val="20"/>
          <w:szCs w:val="20"/>
        </w:rPr>
        <w:t xml:space="preserve"> </w:t>
      </w:r>
      <w:r w:rsidR="00AA31B6" w:rsidRPr="003734A6">
        <w:rPr>
          <w:rFonts w:ascii="Arial" w:hAnsi="Arial" w:cs="Arial"/>
          <w:sz w:val="20"/>
          <w:szCs w:val="20"/>
        </w:rPr>
        <w:t>z</w:t>
      </w:r>
      <w:r w:rsidRPr="003734A6">
        <w:rPr>
          <w:rFonts w:ascii="Arial" w:hAnsi="Arial" w:cs="Arial"/>
          <w:sz w:val="20"/>
          <w:szCs w:val="20"/>
        </w:rPr>
        <w:t xml:space="preserve">mluvy vrátane DPH </w:t>
      </w:r>
      <w:r w:rsidR="008632FE" w:rsidRPr="003734A6">
        <w:rPr>
          <w:rFonts w:ascii="Arial" w:hAnsi="Arial" w:cs="Arial"/>
          <w:sz w:val="20"/>
          <w:szCs w:val="20"/>
        </w:rPr>
        <w:t>tvorí kúpna cena</w:t>
      </w:r>
      <w:r w:rsidR="00A6739F" w:rsidRPr="003734A6">
        <w:rPr>
          <w:rFonts w:ascii="Arial" w:hAnsi="Arial" w:cs="Arial"/>
          <w:sz w:val="20"/>
          <w:szCs w:val="20"/>
        </w:rPr>
        <w:t xml:space="preserve"> v</w:t>
      </w:r>
      <w:r w:rsidR="00C07E90" w:rsidRPr="003734A6">
        <w:rPr>
          <w:rFonts w:ascii="Arial" w:hAnsi="Arial" w:cs="Arial"/>
          <w:sz w:val="20"/>
          <w:szCs w:val="20"/>
        </w:rPr>
        <w:t> </w:t>
      </w:r>
      <w:r w:rsidR="00A6739F" w:rsidRPr="003734A6">
        <w:rPr>
          <w:rFonts w:ascii="Arial" w:hAnsi="Arial" w:cs="Arial"/>
          <w:sz w:val="20"/>
          <w:szCs w:val="20"/>
        </w:rPr>
        <w:t xml:space="preserve">zmysle predloženej </w:t>
      </w:r>
      <w:r w:rsidR="00A53FB2" w:rsidRPr="003734A6">
        <w:rPr>
          <w:rFonts w:ascii="Arial" w:hAnsi="Arial" w:cs="Arial"/>
          <w:sz w:val="20"/>
          <w:szCs w:val="20"/>
        </w:rPr>
        <w:t>a</w:t>
      </w:r>
      <w:r w:rsidR="00C07E90" w:rsidRPr="003734A6">
        <w:rPr>
          <w:rFonts w:ascii="Arial" w:hAnsi="Arial" w:cs="Arial"/>
          <w:sz w:val="20"/>
          <w:szCs w:val="20"/>
        </w:rPr>
        <w:t> </w:t>
      </w:r>
      <w:r w:rsidR="00A53FB2" w:rsidRPr="003734A6">
        <w:rPr>
          <w:rFonts w:ascii="Arial" w:hAnsi="Arial" w:cs="Arial"/>
          <w:sz w:val="20"/>
          <w:szCs w:val="20"/>
        </w:rPr>
        <w:t>schválenej ponuky.</w:t>
      </w:r>
    </w:p>
    <w:p w14:paraId="55438862" w14:textId="6F52228E" w:rsidR="0097329A" w:rsidRPr="003734A6" w:rsidRDefault="00A53FB2" w:rsidP="002669E4">
      <w:pPr>
        <w:pStyle w:val="Odsekzoznamu"/>
        <w:numPr>
          <w:ilvl w:val="0"/>
          <w:numId w:val="2"/>
        </w:numPr>
        <w:tabs>
          <w:tab w:val="left" w:pos="567"/>
        </w:tabs>
        <w:ind w:left="360"/>
        <w:jc w:val="both"/>
        <w:rPr>
          <w:rFonts w:ascii="Arial" w:hAnsi="Arial" w:cs="Arial"/>
          <w:sz w:val="20"/>
          <w:szCs w:val="20"/>
        </w:rPr>
      </w:pPr>
      <w:r w:rsidRPr="003734A6">
        <w:rPr>
          <w:rFonts w:ascii="Arial" w:hAnsi="Arial" w:cs="Arial"/>
          <w:sz w:val="20"/>
          <w:szCs w:val="20"/>
        </w:rPr>
        <w:t>Kupujúci</w:t>
      </w:r>
      <w:r w:rsidR="00606763" w:rsidRPr="003734A6">
        <w:rPr>
          <w:rFonts w:ascii="Arial" w:hAnsi="Arial" w:cs="Arial"/>
          <w:sz w:val="20"/>
          <w:szCs w:val="20"/>
        </w:rPr>
        <w:t xml:space="preserve"> sa zaväzuje uhr</w:t>
      </w:r>
      <w:r w:rsidR="00636D65" w:rsidRPr="003734A6">
        <w:rPr>
          <w:rFonts w:ascii="Arial" w:hAnsi="Arial" w:cs="Arial"/>
          <w:sz w:val="20"/>
          <w:szCs w:val="20"/>
        </w:rPr>
        <w:t>a</w:t>
      </w:r>
      <w:r w:rsidR="00606763" w:rsidRPr="003734A6">
        <w:rPr>
          <w:rFonts w:ascii="Arial" w:hAnsi="Arial" w:cs="Arial"/>
          <w:sz w:val="20"/>
          <w:szCs w:val="20"/>
        </w:rPr>
        <w:t>d</w:t>
      </w:r>
      <w:r w:rsidR="00636D65" w:rsidRPr="003734A6">
        <w:rPr>
          <w:rFonts w:ascii="Arial" w:hAnsi="Arial" w:cs="Arial"/>
          <w:sz w:val="20"/>
          <w:szCs w:val="20"/>
        </w:rPr>
        <w:t>i</w:t>
      </w:r>
      <w:r w:rsidR="00606763" w:rsidRPr="003734A6">
        <w:rPr>
          <w:rFonts w:ascii="Arial" w:hAnsi="Arial" w:cs="Arial"/>
          <w:sz w:val="20"/>
          <w:szCs w:val="20"/>
        </w:rPr>
        <w:t>ť faktúr</w:t>
      </w:r>
      <w:r w:rsidR="00045A0A" w:rsidRPr="003734A6">
        <w:rPr>
          <w:rFonts w:ascii="Arial" w:hAnsi="Arial" w:cs="Arial"/>
          <w:sz w:val="20"/>
          <w:szCs w:val="20"/>
        </w:rPr>
        <w:t>u za dodanie áut</w:t>
      </w:r>
      <w:r w:rsidR="00606763" w:rsidRPr="003734A6">
        <w:rPr>
          <w:rFonts w:ascii="Arial" w:hAnsi="Arial" w:cs="Arial"/>
          <w:sz w:val="20"/>
          <w:szCs w:val="20"/>
        </w:rPr>
        <w:t xml:space="preserve"> za </w:t>
      </w:r>
      <w:r w:rsidR="00515CEB" w:rsidRPr="003734A6">
        <w:rPr>
          <w:rFonts w:ascii="Arial" w:hAnsi="Arial" w:cs="Arial"/>
          <w:sz w:val="20"/>
          <w:szCs w:val="20"/>
        </w:rPr>
        <w:t xml:space="preserve">predmet </w:t>
      </w:r>
      <w:r w:rsidR="00AA31B6" w:rsidRPr="003734A6">
        <w:rPr>
          <w:rFonts w:ascii="Arial" w:hAnsi="Arial" w:cs="Arial"/>
          <w:sz w:val="20"/>
          <w:szCs w:val="20"/>
        </w:rPr>
        <w:t xml:space="preserve">Kúpnej </w:t>
      </w:r>
      <w:r w:rsidR="00515CEB" w:rsidRPr="003734A6">
        <w:rPr>
          <w:rFonts w:ascii="Arial" w:hAnsi="Arial" w:cs="Arial"/>
          <w:sz w:val="20"/>
          <w:szCs w:val="20"/>
        </w:rPr>
        <w:t xml:space="preserve"> zmluvy</w:t>
      </w:r>
      <w:r w:rsidR="00606763" w:rsidRPr="003734A6">
        <w:rPr>
          <w:rFonts w:ascii="Arial" w:hAnsi="Arial" w:cs="Arial"/>
          <w:sz w:val="20"/>
          <w:szCs w:val="20"/>
        </w:rPr>
        <w:t xml:space="preserve"> do 30 dní od </w:t>
      </w:r>
      <w:r w:rsidR="00045A0A" w:rsidRPr="003734A6">
        <w:rPr>
          <w:rFonts w:ascii="Arial" w:hAnsi="Arial" w:cs="Arial"/>
          <w:sz w:val="20"/>
          <w:szCs w:val="20"/>
        </w:rPr>
        <w:t>doručenia</w:t>
      </w:r>
      <w:r w:rsidR="00204854" w:rsidRPr="003734A6">
        <w:rPr>
          <w:rFonts w:ascii="Arial" w:hAnsi="Arial" w:cs="Arial"/>
          <w:sz w:val="20"/>
          <w:szCs w:val="20"/>
        </w:rPr>
        <w:t xml:space="preserve"> vecne a</w:t>
      </w:r>
      <w:r w:rsidR="00C07E90" w:rsidRPr="003734A6">
        <w:rPr>
          <w:rFonts w:ascii="Arial" w:hAnsi="Arial" w:cs="Arial"/>
          <w:sz w:val="20"/>
          <w:szCs w:val="20"/>
        </w:rPr>
        <w:t> </w:t>
      </w:r>
      <w:r w:rsidR="00204854" w:rsidRPr="003734A6">
        <w:rPr>
          <w:rFonts w:ascii="Arial" w:hAnsi="Arial" w:cs="Arial"/>
          <w:sz w:val="20"/>
          <w:szCs w:val="20"/>
        </w:rPr>
        <w:t>formálne správnej faktúry</w:t>
      </w:r>
      <w:r w:rsidR="00045A0A" w:rsidRPr="003734A6">
        <w:rPr>
          <w:rFonts w:ascii="Arial" w:hAnsi="Arial" w:cs="Arial"/>
          <w:sz w:val="20"/>
          <w:szCs w:val="20"/>
        </w:rPr>
        <w:t>.</w:t>
      </w:r>
      <w:r w:rsidR="00C07E90" w:rsidRPr="003734A6">
        <w:rPr>
          <w:rFonts w:ascii="Arial" w:hAnsi="Arial" w:cs="Arial"/>
          <w:sz w:val="20"/>
          <w:szCs w:val="20"/>
        </w:rPr>
        <w:t xml:space="preserve"> Najneskôr však do konca roka 2024.</w:t>
      </w:r>
      <w:r w:rsidR="00045A0A" w:rsidRPr="003734A6">
        <w:rPr>
          <w:rFonts w:ascii="Arial" w:hAnsi="Arial" w:cs="Arial"/>
          <w:sz w:val="20"/>
          <w:szCs w:val="20"/>
        </w:rPr>
        <w:t xml:space="preserve"> </w:t>
      </w:r>
    </w:p>
    <w:p w14:paraId="79B9443B" w14:textId="7E7216B1" w:rsidR="00606763" w:rsidRPr="003734A6" w:rsidRDefault="00AF5EA5" w:rsidP="002669E4">
      <w:pPr>
        <w:pStyle w:val="Odsekzoznamu"/>
        <w:numPr>
          <w:ilvl w:val="0"/>
          <w:numId w:val="2"/>
        </w:numPr>
        <w:tabs>
          <w:tab w:val="left" w:pos="567"/>
        </w:tabs>
        <w:ind w:left="360"/>
        <w:jc w:val="both"/>
        <w:rPr>
          <w:rFonts w:ascii="Arial" w:hAnsi="Arial" w:cs="Arial"/>
          <w:sz w:val="20"/>
          <w:szCs w:val="20"/>
        </w:rPr>
      </w:pPr>
      <w:r w:rsidRPr="003734A6">
        <w:rPr>
          <w:rFonts w:ascii="Arial" w:hAnsi="Arial" w:cs="Arial"/>
          <w:sz w:val="20"/>
          <w:szCs w:val="20"/>
        </w:rPr>
        <w:t>Predávajúci</w:t>
      </w:r>
      <w:r w:rsidR="00606763" w:rsidRPr="003734A6">
        <w:rPr>
          <w:rFonts w:ascii="Arial" w:hAnsi="Arial" w:cs="Arial"/>
          <w:sz w:val="20"/>
          <w:szCs w:val="20"/>
        </w:rPr>
        <w:t xml:space="preserve"> je povinný zaslať</w:t>
      </w:r>
      <w:r w:rsidR="00A234A4" w:rsidRPr="003734A6">
        <w:rPr>
          <w:rFonts w:ascii="Arial" w:hAnsi="Arial" w:cs="Arial"/>
          <w:sz w:val="20"/>
          <w:szCs w:val="20"/>
        </w:rPr>
        <w:t xml:space="preserve"> vyplnenú</w:t>
      </w:r>
      <w:r w:rsidR="00080683" w:rsidRPr="003734A6">
        <w:rPr>
          <w:rFonts w:ascii="Arial" w:hAnsi="Arial" w:cs="Arial"/>
          <w:sz w:val="20"/>
          <w:szCs w:val="20"/>
        </w:rPr>
        <w:t xml:space="preserve"> </w:t>
      </w:r>
      <w:r w:rsidR="00080683" w:rsidRPr="00B4483A">
        <w:rPr>
          <w:rFonts w:ascii="Arial" w:hAnsi="Arial" w:cs="Arial"/>
          <w:b/>
          <w:bCs/>
          <w:sz w:val="20"/>
          <w:szCs w:val="20"/>
        </w:rPr>
        <w:t>Príloh</w:t>
      </w:r>
      <w:r w:rsidR="001F7A2F" w:rsidRPr="00B4483A">
        <w:rPr>
          <w:rFonts w:ascii="Arial" w:hAnsi="Arial" w:cs="Arial"/>
          <w:b/>
          <w:bCs/>
          <w:sz w:val="20"/>
          <w:szCs w:val="20"/>
        </w:rPr>
        <w:t>u</w:t>
      </w:r>
      <w:r w:rsidR="00080683" w:rsidRPr="00B4483A">
        <w:rPr>
          <w:rFonts w:ascii="Arial" w:hAnsi="Arial" w:cs="Arial"/>
          <w:b/>
          <w:bCs/>
          <w:sz w:val="20"/>
          <w:szCs w:val="20"/>
        </w:rPr>
        <w:t xml:space="preserve"> č. </w:t>
      </w:r>
      <w:r w:rsidR="00512433">
        <w:rPr>
          <w:rFonts w:ascii="Arial" w:hAnsi="Arial" w:cs="Arial"/>
          <w:b/>
          <w:bCs/>
          <w:sz w:val="20"/>
          <w:szCs w:val="20"/>
        </w:rPr>
        <w:t>1b</w:t>
      </w:r>
      <w:r w:rsidR="00A234A4" w:rsidRPr="003734A6">
        <w:rPr>
          <w:rFonts w:ascii="Arial" w:hAnsi="Arial" w:cs="Arial"/>
          <w:sz w:val="20"/>
          <w:szCs w:val="20"/>
        </w:rPr>
        <w:t xml:space="preserve"> výzvy na predkladanie ponúk</w:t>
      </w:r>
      <w:r w:rsidR="00080683" w:rsidRPr="003734A6">
        <w:rPr>
          <w:rFonts w:ascii="Arial" w:hAnsi="Arial" w:cs="Arial"/>
          <w:sz w:val="20"/>
          <w:szCs w:val="20"/>
        </w:rPr>
        <w:t xml:space="preserve"> - </w:t>
      </w:r>
      <w:r w:rsidR="00080683" w:rsidRPr="00B4483A">
        <w:rPr>
          <w:rFonts w:ascii="Arial" w:hAnsi="Arial" w:cs="Arial"/>
          <w:b/>
          <w:bCs/>
          <w:sz w:val="20"/>
          <w:szCs w:val="20"/>
        </w:rPr>
        <w:t>Návrh na plnenie kritérií</w:t>
      </w:r>
      <w:r w:rsidR="0046382A" w:rsidRPr="00B4483A">
        <w:rPr>
          <w:rFonts w:ascii="Arial" w:hAnsi="Arial" w:cs="Arial"/>
          <w:b/>
          <w:bCs/>
          <w:sz w:val="20"/>
          <w:szCs w:val="20"/>
        </w:rPr>
        <w:t xml:space="preserve"> </w:t>
      </w:r>
      <w:r w:rsidR="0046382A" w:rsidRPr="00B4483A">
        <w:rPr>
          <w:rFonts w:ascii="Arial" w:hAnsi="Arial" w:cs="Arial"/>
          <w:sz w:val="20"/>
          <w:szCs w:val="20"/>
          <w:u w:val="single"/>
        </w:rPr>
        <w:t>a vyplnen</w:t>
      </w:r>
      <w:r w:rsidR="00B4483A" w:rsidRPr="00B4483A">
        <w:rPr>
          <w:rFonts w:ascii="Arial" w:hAnsi="Arial" w:cs="Arial"/>
          <w:sz w:val="20"/>
          <w:szCs w:val="20"/>
          <w:u w:val="single"/>
        </w:rPr>
        <w:t>é</w:t>
      </w:r>
      <w:r w:rsidR="0046382A" w:rsidRPr="00B4483A">
        <w:rPr>
          <w:rFonts w:ascii="Arial" w:hAnsi="Arial" w:cs="Arial"/>
          <w:sz w:val="20"/>
          <w:szCs w:val="20"/>
          <w:u w:val="single"/>
        </w:rPr>
        <w:t xml:space="preserve"> príloh</w:t>
      </w:r>
      <w:r w:rsidR="00B4483A" w:rsidRPr="00B4483A">
        <w:rPr>
          <w:rFonts w:ascii="Arial" w:hAnsi="Arial" w:cs="Arial"/>
          <w:sz w:val="20"/>
          <w:szCs w:val="20"/>
          <w:u w:val="single"/>
        </w:rPr>
        <w:t>y, resp. prílohu na:</w:t>
      </w:r>
      <w:r w:rsidR="0046382A" w:rsidRPr="00B4483A">
        <w:rPr>
          <w:rFonts w:ascii="Arial" w:hAnsi="Arial" w:cs="Arial"/>
          <w:sz w:val="20"/>
          <w:szCs w:val="20"/>
          <w:u w:val="single"/>
        </w:rPr>
        <w:t xml:space="preserve"> </w:t>
      </w:r>
      <w:r w:rsidR="00CC4036">
        <w:rPr>
          <w:rFonts w:ascii="Arial" w:hAnsi="Arial" w:cs="Arial"/>
          <w:sz w:val="20"/>
          <w:szCs w:val="20"/>
          <w:u w:val="single"/>
        </w:rPr>
        <w:t>časť 3</w:t>
      </w:r>
      <w:r w:rsidR="00B4483A" w:rsidRPr="00B4483A">
        <w:rPr>
          <w:rFonts w:ascii="Arial" w:hAnsi="Arial" w:cs="Arial"/>
          <w:sz w:val="20"/>
          <w:szCs w:val="20"/>
          <w:u w:val="single"/>
        </w:rPr>
        <w:t xml:space="preserve"> </w:t>
      </w:r>
      <w:r w:rsidR="00080683" w:rsidRPr="00B4483A">
        <w:rPr>
          <w:rFonts w:ascii="Arial" w:hAnsi="Arial" w:cs="Arial"/>
          <w:sz w:val="20"/>
          <w:szCs w:val="20"/>
          <w:u w:val="single"/>
        </w:rPr>
        <w:t xml:space="preserve"> </w:t>
      </w:r>
      <w:r w:rsidR="00B4483A" w:rsidRPr="00B4483A">
        <w:rPr>
          <w:rFonts w:ascii="Arial" w:hAnsi="Arial" w:cs="Arial"/>
          <w:sz w:val="20"/>
          <w:szCs w:val="20"/>
          <w:u w:val="single"/>
        </w:rPr>
        <w:t xml:space="preserve">s </w:t>
      </w:r>
      <w:r w:rsidR="00606763" w:rsidRPr="00B4483A">
        <w:rPr>
          <w:rFonts w:ascii="Arial" w:hAnsi="Arial" w:cs="Arial"/>
          <w:sz w:val="20"/>
          <w:szCs w:val="20"/>
          <w:u w:val="single"/>
        </w:rPr>
        <w:t>technick</w:t>
      </w:r>
      <w:r w:rsidR="00B4483A" w:rsidRPr="00B4483A">
        <w:rPr>
          <w:rFonts w:ascii="Arial" w:hAnsi="Arial" w:cs="Arial"/>
          <w:sz w:val="20"/>
          <w:szCs w:val="20"/>
          <w:u w:val="single"/>
        </w:rPr>
        <w:t>ou</w:t>
      </w:r>
      <w:r w:rsidR="00606763" w:rsidRPr="00B4483A">
        <w:rPr>
          <w:rFonts w:ascii="Arial" w:hAnsi="Arial" w:cs="Arial"/>
          <w:sz w:val="20"/>
          <w:szCs w:val="20"/>
          <w:u w:val="single"/>
        </w:rPr>
        <w:t xml:space="preserve"> špecifikáci</w:t>
      </w:r>
      <w:r w:rsidR="00B4483A" w:rsidRPr="00B4483A">
        <w:rPr>
          <w:rFonts w:ascii="Arial" w:hAnsi="Arial" w:cs="Arial"/>
          <w:sz w:val="20"/>
          <w:szCs w:val="20"/>
          <w:u w:val="single"/>
        </w:rPr>
        <w:t>ou</w:t>
      </w:r>
      <w:r w:rsidR="00606763" w:rsidRPr="003734A6">
        <w:rPr>
          <w:rFonts w:ascii="Arial" w:hAnsi="Arial" w:cs="Arial"/>
          <w:sz w:val="20"/>
          <w:szCs w:val="20"/>
        </w:rPr>
        <w:t xml:space="preserve"> príslušného vozidla</w:t>
      </w:r>
      <w:r w:rsidR="00AA31B6" w:rsidRPr="003734A6">
        <w:rPr>
          <w:rFonts w:ascii="Arial" w:hAnsi="Arial" w:cs="Arial"/>
          <w:sz w:val="20"/>
          <w:szCs w:val="20"/>
        </w:rPr>
        <w:t>,</w:t>
      </w:r>
      <w:r w:rsidR="00606763" w:rsidRPr="003734A6">
        <w:rPr>
          <w:rFonts w:ascii="Arial" w:hAnsi="Arial" w:cs="Arial"/>
          <w:sz w:val="20"/>
          <w:szCs w:val="20"/>
        </w:rPr>
        <w:t xml:space="preserve"> z ktorej je možné jednoznačne určiť, že technické vlastnosti vozidla sa zhodujú s</w:t>
      </w:r>
      <w:r w:rsidR="00AE44A5" w:rsidRPr="003734A6">
        <w:rPr>
          <w:rFonts w:ascii="Arial" w:hAnsi="Arial" w:cs="Arial"/>
          <w:sz w:val="20"/>
          <w:szCs w:val="20"/>
        </w:rPr>
        <w:t xml:space="preserve"> technickými vlastnosťami</w:t>
      </w:r>
      <w:r w:rsidR="00AA31B6" w:rsidRPr="003734A6">
        <w:rPr>
          <w:rFonts w:ascii="Arial" w:hAnsi="Arial" w:cs="Arial"/>
          <w:sz w:val="20"/>
          <w:szCs w:val="20"/>
        </w:rPr>
        <w:t xml:space="preserve"> požadovanými Kupujúcim</w:t>
      </w:r>
      <w:r w:rsidR="00AE44A5" w:rsidRPr="003734A6">
        <w:rPr>
          <w:rFonts w:ascii="Arial" w:hAnsi="Arial" w:cs="Arial"/>
          <w:sz w:val="20"/>
          <w:szCs w:val="20"/>
        </w:rPr>
        <w:t>.</w:t>
      </w:r>
    </w:p>
    <w:p w14:paraId="7A0A5B26" w14:textId="2040AC0B" w:rsidR="0041603C" w:rsidRPr="003734A6" w:rsidRDefault="00770192" w:rsidP="00E55337">
      <w:pPr>
        <w:pStyle w:val="Odsekzoznamu"/>
        <w:numPr>
          <w:ilvl w:val="0"/>
          <w:numId w:val="2"/>
        </w:numPr>
        <w:tabs>
          <w:tab w:val="left" w:pos="567"/>
        </w:tabs>
        <w:ind w:left="360"/>
        <w:jc w:val="both"/>
        <w:rPr>
          <w:rFonts w:ascii="Arial" w:hAnsi="Arial" w:cs="Arial"/>
          <w:sz w:val="20"/>
          <w:szCs w:val="20"/>
        </w:rPr>
      </w:pPr>
      <w:r w:rsidRPr="003734A6">
        <w:rPr>
          <w:rFonts w:ascii="Arial" w:hAnsi="Arial" w:cs="Arial"/>
          <w:sz w:val="20"/>
          <w:szCs w:val="20"/>
        </w:rPr>
        <w:t xml:space="preserve">Predávajúci sa zaväzuje dodať predmet zmluvy v súlade s dohodnutými technickými a funkčnými charakteristikami, všeobecne záväznými právnymi predpismi platnými na území SR, technickými normami a podmienkami tejto zmluvy. Predávajúci sa zaväzuje súčasne s odovzdaním predmetu zmluvy odovzdať kupujúcemu aj </w:t>
      </w:r>
    </w:p>
    <w:p w14:paraId="413AE673" w14:textId="2FEE833D" w:rsidR="006444B7" w:rsidRPr="003734A6" w:rsidRDefault="0041603C" w:rsidP="00E66F46">
      <w:pPr>
        <w:pStyle w:val="Odsekzoznamu"/>
        <w:tabs>
          <w:tab w:val="left" w:pos="567"/>
        </w:tabs>
        <w:ind w:left="360"/>
        <w:jc w:val="both"/>
        <w:rPr>
          <w:rFonts w:ascii="Arial" w:hAnsi="Arial" w:cs="Arial"/>
          <w:sz w:val="20"/>
          <w:szCs w:val="20"/>
        </w:rPr>
      </w:pPr>
      <w:r w:rsidRPr="003734A6">
        <w:rPr>
          <w:rFonts w:ascii="Arial" w:hAnsi="Arial" w:cs="Arial"/>
          <w:sz w:val="20"/>
          <w:szCs w:val="20"/>
        </w:rPr>
        <w:t>-</w:t>
      </w:r>
      <w:r w:rsidR="009C59EE" w:rsidRPr="003734A6">
        <w:rPr>
          <w:rFonts w:ascii="Arial" w:hAnsi="Arial" w:cs="Arial"/>
          <w:sz w:val="20"/>
          <w:szCs w:val="20"/>
        </w:rPr>
        <w:t xml:space="preserve"> </w:t>
      </w:r>
      <w:r w:rsidRPr="003734A6">
        <w:rPr>
          <w:rFonts w:ascii="Arial" w:hAnsi="Arial" w:cs="Arial"/>
          <w:sz w:val="20"/>
          <w:szCs w:val="20"/>
        </w:rPr>
        <w:t>platné osvedčenie o evidencii preukazujúce schválenie vozidla pre premávku na pozemných komunikáciách v slovenskom jazyku vydané podľa § 23 zákona č. 725/2004 Z. z. o podmienkach prevádzky vozidiel v premávke na pozemných komunikáciách a o zmene a doplnení niektorých zákonov v znení neskorších predpisov,</w:t>
      </w:r>
      <w:r w:rsidR="00E66F46" w:rsidRPr="003734A6">
        <w:rPr>
          <w:rFonts w:ascii="Arial" w:hAnsi="Arial" w:cs="Arial"/>
          <w:sz w:val="20"/>
          <w:szCs w:val="20"/>
        </w:rPr>
        <w:t xml:space="preserve"> </w:t>
      </w:r>
    </w:p>
    <w:p w14:paraId="0ADBC5C7" w14:textId="7BF25F5C" w:rsidR="00AB73C0" w:rsidRPr="003734A6" w:rsidRDefault="00E66F46" w:rsidP="00E66F46">
      <w:pPr>
        <w:pStyle w:val="Odsekzoznamu"/>
        <w:tabs>
          <w:tab w:val="left" w:pos="567"/>
        </w:tabs>
        <w:ind w:left="360"/>
        <w:jc w:val="both"/>
        <w:rPr>
          <w:rFonts w:ascii="Arial" w:hAnsi="Arial" w:cs="Arial"/>
          <w:sz w:val="20"/>
          <w:szCs w:val="20"/>
        </w:rPr>
      </w:pPr>
      <w:r w:rsidRPr="003734A6">
        <w:rPr>
          <w:rFonts w:ascii="Arial" w:hAnsi="Arial" w:cs="Arial"/>
          <w:sz w:val="20"/>
          <w:szCs w:val="20"/>
        </w:rPr>
        <w:t>-</w:t>
      </w:r>
      <w:r w:rsidR="009C59EE" w:rsidRPr="003734A6">
        <w:rPr>
          <w:rFonts w:ascii="Arial" w:hAnsi="Arial" w:cs="Arial"/>
          <w:sz w:val="20"/>
          <w:szCs w:val="20"/>
        </w:rPr>
        <w:t xml:space="preserve"> </w:t>
      </w:r>
      <w:r w:rsidR="006444B7" w:rsidRPr="003734A6">
        <w:rPr>
          <w:rFonts w:ascii="Arial" w:hAnsi="Arial" w:cs="Arial"/>
          <w:sz w:val="20"/>
          <w:szCs w:val="20"/>
        </w:rPr>
        <w:t xml:space="preserve">návod na obsluhu a údržbu vozidla, vrátane dodávanej výbavy a príslušenstva v slovenskom  jazyku, </w:t>
      </w:r>
    </w:p>
    <w:p w14:paraId="17B533AF" w14:textId="0F2CAB7B" w:rsidR="00162E09" w:rsidRPr="003734A6" w:rsidRDefault="006444B7" w:rsidP="00E66F46">
      <w:pPr>
        <w:pStyle w:val="Odsekzoznamu"/>
        <w:tabs>
          <w:tab w:val="left" w:pos="567"/>
        </w:tabs>
        <w:ind w:left="360"/>
        <w:jc w:val="both"/>
        <w:rPr>
          <w:rFonts w:ascii="Arial" w:hAnsi="Arial" w:cs="Arial"/>
          <w:sz w:val="20"/>
          <w:szCs w:val="20"/>
        </w:rPr>
      </w:pPr>
      <w:r w:rsidRPr="003734A6">
        <w:rPr>
          <w:rFonts w:ascii="Arial" w:hAnsi="Arial" w:cs="Arial"/>
          <w:sz w:val="20"/>
          <w:szCs w:val="20"/>
        </w:rPr>
        <w:t>-</w:t>
      </w:r>
      <w:r w:rsidR="009C59EE" w:rsidRPr="003734A6">
        <w:rPr>
          <w:rFonts w:ascii="Arial" w:hAnsi="Arial" w:cs="Arial"/>
          <w:sz w:val="20"/>
          <w:szCs w:val="20"/>
        </w:rPr>
        <w:t xml:space="preserve"> </w:t>
      </w:r>
      <w:r w:rsidR="00AB73C0" w:rsidRPr="003734A6">
        <w:rPr>
          <w:rFonts w:ascii="Arial" w:hAnsi="Arial" w:cs="Arial"/>
          <w:sz w:val="20"/>
          <w:szCs w:val="20"/>
        </w:rPr>
        <w:t>servisnú knižku v slovenskom jazyku,</w:t>
      </w:r>
      <w:r w:rsidR="00162E09" w:rsidRPr="003734A6">
        <w:rPr>
          <w:rFonts w:ascii="Arial" w:hAnsi="Arial" w:cs="Arial"/>
          <w:sz w:val="20"/>
          <w:szCs w:val="20"/>
        </w:rPr>
        <w:t xml:space="preserve"> </w:t>
      </w:r>
    </w:p>
    <w:p w14:paraId="4391DFAB" w14:textId="0C51E914" w:rsidR="007932C2" w:rsidRPr="003734A6" w:rsidRDefault="00162E09" w:rsidP="0029053F">
      <w:pPr>
        <w:pStyle w:val="Odsekzoznamu"/>
        <w:tabs>
          <w:tab w:val="left" w:pos="567"/>
        </w:tabs>
        <w:ind w:left="360"/>
        <w:jc w:val="both"/>
        <w:rPr>
          <w:rFonts w:ascii="Arial" w:hAnsi="Arial" w:cs="Arial"/>
          <w:sz w:val="20"/>
          <w:szCs w:val="20"/>
        </w:rPr>
      </w:pPr>
      <w:r w:rsidRPr="003734A6">
        <w:rPr>
          <w:rFonts w:ascii="Arial" w:hAnsi="Arial" w:cs="Arial"/>
          <w:sz w:val="20"/>
          <w:szCs w:val="20"/>
        </w:rPr>
        <w:t>-</w:t>
      </w:r>
      <w:r w:rsidR="009C59EE" w:rsidRPr="003734A6">
        <w:rPr>
          <w:rFonts w:ascii="Arial" w:hAnsi="Arial" w:cs="Arial"/>
          <w:sz w:val="20"/>
          <w:szCs w:val="20"/>
        </w:rPr>
        <w:t xml:space="preserve"> </w:t>
      </w:r>
      <w:r w:rsidRPr="003734A6">
        <w:rPr>
          <w:rFonts w:ascii="Arial" w:hAnsi="Arial" w:cs="Arial"/>
          <w:sz w:val="20"/>
          <w:szCs w:val="20"/>
        </w:rPr>
        <w:t>rezervné koleso (prípadne opravárenskú sadu</w:t>
      </w:r>
      <w:r w:rsidR="009C59EE" w:rsidRPr="003734A6">
        <w:rPr>
          <w:rFonts w:ascii="Arial" w:hAnsi="Arial" w:cs="Arial"/>
          <w:sz w:val="20"/>
          <w:szCs w:val="20"/>
        </w:rPr>
        <w:t>)</w:t>
      </w:r>
      <w:r w:rsidRPr="003734A6">
        <w:rPr>
          <w:rFonts w:ascii="Arial" w:hAnsi="Arial" w:cs="Arial"/>
          <w:sz w:val="20"/>
          <w:szCs w:val="20"/>
        </w:rPr>
        <w:t>, povinnú výbavu</w:t>
      </w:r>
      <w:r w:rsidR="009C59EE" w:rsidRPr="003734A6">
        <w:rPr>
          <w:rFonts w:ascii="Arial" w:hAnsi="Arial" w:cs="Arial"/>
          <w:sz w:val="20"/>
          <w:szCs w:val="20"/>
        </w:rPr>
        <w:t>.</w:t>
      </w:r>
    </w:p>
    <w:p w14:paraId="2B67B36C" w14:textId="3D676800" w:rsidR="00472C0B" w:rsidRPr="003734A6" w:rsidRDefault="00E20CD5" w:rsidP="002669E4">
      <w:pPr>
        <w:pStyle w:val="Odsekzoznamu"/>
        <w:numPr>
          <w:ilvl w:val="0"/>
          <w:numId w:val="2"/>
        </w:numPr>
        <w:tabs>
          <w:tab w:val="left" w:pos="567"/>
        </w:tabs>
        <w:ind w:left="360"/>
        <w:jc w:val="both"/>
        <w:rPr>
          <w:rFonts w:ascii="Arial" w:hAnsi="Arial" w:cs="Arial"/>
          <w:sz w:val="20"/>
          <w:szCs w:val="20"/>
        </w:rPr>
      </w:pPr>
      <w:r w:rsidRPr="003734A6">
        <w:rPr>
          <w:rFonts w:ascii="Arial" w:hAnsi="Arial" w:cs="Arial"/>
          <w:sz w:val="20"/>
          <w:szCs w:val="20"/>
        </w:rPr>
        <w:t xml:space="preserve">V prípade, ak </w:t>
      </w:r>
      <w:r w:rsidR="001D36A7" w:rsidRPr="003734A6">
        <w:rPr>
          <w:rFonts w:ascii="Arial" w:hAnsi="Arial" w:cs="Arial"/>
          <w:sz w:val="20"/>
          <w:szCs w:val="20"/>
        </w:rPr>
        <w:t xml:space="preserve">sa v opise predmetu zákazky </w:t>
      </w:r>
      <w:r w:rsidRPr="003734A6">
        <w:rPr>
          <w:rFonts w:ascii="Arial" w:hAnsi="Arial" w:cs="Arial"/>
          <w:sz w:val="20"/>
          <w:szCs w:val="20"/>
        </w:rPr>
        <w:t xml:space="preserve">identifikuje konkrétny typ výrobku, alebo výrobok konkrétneho výrobcu, alebo identifikuje konkrétneho dodávateľa, verejný obstarávateľ umožní nahradiť takýto výrobok ekvivalentným výrobkom a to pod podmienkou, že ekvivalentný výrobok bude spĺňať úžitkové, prevádzkové a funkčné charakteristiky, ktoré sú nevyhnutné na zabezpečenie účelu, na ktoré sú uvedené výrobky určené a zároveň nebude predstavovať zvýšené náklady pre verejného obstarávateľa. Pri výrobkoch, zariadeniach, materiáloch a/alebo príslušenstvách konkrétnej značky, môže </w:t>
      </w:r>
      <w:r w:rsidR="00E608B5" w:rsidRPr="003734A6">
        <w:rPr>
          <w:rFonts w:ascii="Arial" w:hAnsi="Arial" w:cs="Arial"/>
          <w:sz w:val="20"/>
          <w:szCs w:val="20"/>
        </w:rPr>
        <w:t>dodávateľ</w:t>
      </w:r>
      <w:r w:rsidRPr="003734A6">
        <w:rPr>
          <w:rFonts w:ascii="Arial" w:hAnsi="Arial" w:cs="Arial"/>
          <w:sz w:val="20"/>
          <w:szCs w:val="20"/>
        </w:rPr>
        <w:t xml:space="preserve"> predložiť aj ekvivalenty inej značky v rovnakej alebo vyššej kvalite pri dodržaní vyššie uvedených požiadaviek.</w:t>
      </w:r>
    </w:p>
    <w:p w14:paraId="31A5F893" w14:textId="430DA9A2" w:rsidR="00E20CD5" w:rsidRPr="003734A6" w:rsidRDefault="00E20CD5" w:rsidP="002669E4">
      <w:pPr>
        <w:pStyle w:val="Odsekzoznamu"/>
        <w:numPr>
          <w:ilvl w:val="0"/>
          <w:numId w:val="2"/>
        </w:numPr>
        <w:tabs>
          <w:tab w:val="left" w:pos="567"/>
        </w:tabs>
        <w:ind w:left="360"/>
        <w:jc w:val="both"/>
        <w:rPr>
          <w:rFonts w:ascii="Arial" w:hAnsi="Arial" w:cs="Arial"/>
          <w:sz w:val="20"/>
          <w:szCs w:val="20"/>
        </w:rPr>
      </w:pPr>
      <w:r w:rsidRPr="003734A6">
        <w:rPr>
          <w:rFonts w:ascii="Arial" w:hAnsi="Arial" w:cs="Arial"/>
          <w:sz w:val="20"/>
          <w:szCs w:val="20"/>
        </w:rPr>
        <w:t xml:space="preserve">Ak </w:t>
      </w:r>
      <w:r w:rsidR="00E608B5" w:rsidRPr="003734A6">
        <w:rPr>
          <w:rFonts w:ascii="Arial" w:hAnsi="Arial" w:cs="Arial"/>
          <w:sz w:val="20"/>
          <w:szCs w:val="20"/>
        </w:rPr>
        <w:t>dodávateľ</w:t>
      </w:r>
      <w:r w:rsidRPr="003734A6">
        <w:rPr>
          <w:rFonts w:ascii="Arial" w:hAnsi="Arial" w:cs="Arial"/>
          <w:sz w:val="20"/>
          <w:szCs w:val="20"/>
        </w:rPr>
        <w:t xml:space="preserve"> uplatní návrh na ekvivalent, predloží ho v ponuke v samostatnom dokumente označenom ako „zoznam ekvivalentných položiek“, pričom predmetný zoznam predložených ekvivalentných položiek musí obsahovať pôvodnú požiadavku na danú položku a návrh ekvivalentu. </w:t>
      </w:r>
    </w:p>
    <w:p w14:paraId="5447FEC9" w14:textId="77777777" w:rsidR="00E20CD5" w:rsidRPr="00AA5FA5" w:rsidRDefault="00E20CD5" w:rsidP="001B1B40">
      <w:pPr>
        <w:tabs>
          <w:tab w:val="left" w:pos="567"/>
        </w:tabs>
        <w:ind w:left="567" w:hanging="567"/>
        <w:jc w:val="both"/>
        <w:rPr>
          <w:rFonts w:ascii="Arial" w:hAnsi="Arial" w:cs="Arial"/>
          <w:b/>
          <w:sz w:val="20"/>
          <w:szCs w:val="20"/>
        </w:rPr>
      </w:pPr>
    </w:p>
    <w:p w14:paraId="23800A12" w14:textId="77777777" w:rsidR="00606763" w:rsidRPr="00AA5FA5" w:rsidRDefault="00606763" w:rsidP="00606763">
      <w:pPr>
        <w:tabs>
          <w:tab w:val="left" w:pos="426"/>
        </w:tabs>
        <w:jc w:val="both"/>
        <w:rPr>
          <w:rFonts w:ascii="Arial" w:hAnsi="Arial" w:cs="Arial"/>
          <w:b/>
          <w:sz w:val="20"/>
          <w:szCs w:val="20"/>
        </w:rPr>
      </w:pPr>
    </w:p>
    <w:p w14:paraId="1D2EA8C3" w14:textId="77777777" w:rsidR="00606763" w:rsidRPr="00AA5FA5" w:rsidRDefault="00606763" w:rsidP="00606763">
      <w:pPr>
        <w:rPr>
          <w:rFonts w:ascii="Arial" w:hAnsi="Arial" w:cs="Arial"/>
        </w:rPr>
      </w:pPr>
    </w:p>
    <w:p w14:paraId="1B215783" w14:textId="77777777" w:rsidR="0097657C" w:rsidRPr="00AA5FA5" w:rsidRDefault="0097657C">
      <w:pPr>
        <w:rPr>
          <w:rFonts w:ascii="Arial" w:hAnsi="Arial" w:cs="Arial"/>
        </w:rPr>
      </w:pPr>
    </w:p>
    <w:sectPr w:rsidR="0097657C" w:rsidRPr="00AA5FA5" w:rsidSect="00DD3D19">
      <w:headerReference w:type="default" r:id="rId11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61800B" w14:textId="77777777" w:rsidR="00FA29A8" w:rsidRDefault="00FA29A8" w:rsidP="00224913">
      <w:pPr>
        <w:spacing w:after="0" w:line="240" w:lineRule="auto"/>
      </w:pPr>
      <w:r>
        <w:separator/>
      </w:r>
    </w:p>
  </w:endnote>
  <w:endnote w:type="continuationSeparator" w:id="0">
    <w:p w14:paraId="4125A24B" w14:textId="77777777" w:rsidR="00FA29A8" w:rsidRDefault="00FA29A8" w:rsidP="002249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9E7CC2" w14:textId="77777777" w:rsidR="00FA29A8" w:rsidRDefault="00FA29A8" w:rsidP="00224913">
      <w:pPr>
        <w:spacing w:after="0" w:line="240" w:lineRule="auto"/>
      </w:pPr>
      <w:r>
        <w:separator/>
      </w:r>
    </w:p>
  </w:footnote>
  <w:footnote w:type="continuationSeparator" w:id="0">
    <w:p w14:paraId="3C626112" w14:textId="77777777" w:rsidR="00FA29A8" w:rsidRDefault="00FA29A8" w:rsidP="0022491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7BF645" w14:textId="13D9F0EE" w:rsidR="00224913" w:rsidRDefault="00224913">
    <w:pPr>
      <w:pStyle w:val="Hlavika"/>
    </w:pPr>
    <w:r>
      <w:t xml:space="preserve">Príloha č. </w:t>
    </w:r>
    <w:r w:rsidRPr="004A47FE">
      <w:rPr>
        <w:color w:val="FF0000"/>
      </w:rPr>
      <w:t>1</w:t>
    </w:r>
    <w:r w:rsidR="00CC4036">
      <w:rPr>
        <w:color w:val="FF0000"/>
      </w:rPr>
      <w:tab/>
    </w:r>
    <w:r w:rsidR="00CC4036">
      <w:rPr>
        <w:color w:val="FF0000"/>
      </w:rPr>
      <w:tab/>
    </w:r>
    <w:r w:rsidR="00CC4036" w:rsidRPr="00CC4036">
      <w:rPr>
        <w:b/>
      </w:rPr>
      <w:t>časť 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2D05D3B"/>
    <w:multiLevelType w:val="hybridMultilevel"/>
    <w:tmpl w:val="AF9695DE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F714661"/>
    <w:multiLevelType w:val="hybridMultilevel"/>
    <w:tmpl w:val="A6D23460"/>
    <w:lvl w:ilvl="0" w:tplc="EC6EC6CA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912279261">
    <w:abstractNumId w:val="1"/>
  </w:num>
  <w:num w:numId="2" w16cid:durableId="131013407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06763"/>
    <w:rsid w:val="000012F8"/>
    <w:rsid w:val="0000795D"/>
    <w:rsid w:val="00017A14"/>
    <w:rsid w:val="00020778"/>
    <w:rsid w:val="00021854"/>
    <w:rsid w:val="00022B27"/>
    <w:rsid w:val="0003134E"/>
    <w:rsid w:val="00045A0A"/>
    <w:rsid w:val="0004770B"/>
    <w:rsid w:val="00056A55"/>
    <w:rsid w:val="00064025"/>
    <w:rsid w:val="00080683"/>
    <w:rsid w:val="000809A8"/>
    <w:rsid w:val="000820DD"/>
    <w:rsid w:val="000821C9"/>
    <w:rsid w:val="00086D75"/>
    <w:rsid w:val="0009194F"/>
    <w:rsid w:val="00091DFD"/>
    <w:rsid w:val="0009331D"/>
    <w:rsid w:val="00095C48"/>
    <w:rsid w:val="00096C02"/>
    <w:rsid w:val="000A5599"/>
    <w:rsid w:val="000B79DC"/>
    <w:rsid w:val="000C0B65"/>
    <w:rsid w:val="000D2DE2"/>
    <w:rsid w:val="000F60E8"/>
    <w:rsid w:val="000F79A4"/>
    <w:rsid w:val="001012E2"/>
    <w:rsid w:val="00103D07"/>
    <w:rsid w:val="00126B9A"/>
    <w:rsid w:val="00133108"/>
    <w:rsid w:val="0014359D"/>
    <w:rsid w:val="00144897"/>
    <w:rsid w:val="001468AD"/>
    <w:rsid w:val="00150130"/>
    <w:rsid w:val="00151FD4"/>
    <w:rsid w:val="00156413"/>
    <w:rsid w:val="001565DF"/>
    <w:rsid w:val="00160FC6"/>
    <w:rsid w:val="00161224"/>
    <w:rsid w:val="00162E09"/>
    <w:rsid w:val="001670D5"/>
    <w:rsid w:val="00170139"/>
    <w:rsid w:val="0017023D"/>
    <w:rsid w:val="00175E3B"/>
    <w:rsid w:val="00176835"/>
    <w:rsid w:val="00180780"/>
    <w:rsid w:val="001846FC"/>
    <w:rsid w:val="00191F03"/>
    <w:rsid w:val="00192F53"/>
    <w:rsid w:val="00196E09"/>
    <w:rsid w:val="001A2883"/>
    <w:rsid w:val="001B1405"/>
    <w:rsid w:val="001B1B40"/>
    <w:rsid w:val="001B570B"/>
    <w:rsid w:val="001C1516"/>
    <w:rsid w:val="001C2586"/>
    <w:rsid w:val="001C3491"/>
    <w:rsid w:val="001C38E2"/>
    <w:rsid w:val="001C4ED4"/>
    <w:rsid w:val="001D04EB"/>
    <w:rsid w:val="001D138F"/>
    <w:rsid w:val="001D36A7"/>
    <w:rsid w:val="001E34DC"/>
    <w:rsid w:val="001E5280"/>
    <w:rsid w:val="001F2DD6"/>
    <w:rsid w:val="001F4510"/>
    <w:rsid w:val="001F7A2F"/>
    <w:rsid w:val="00204854"/>
    <w:rsid w:val="00206F16"/>
    <w:rsid w:val="002123A8"/>
    <w:rsid w:val="00213BBE"/>
    <w:rsid w:val="00223407"/>
    <w:rsid w:val="0022377F"/>
    <w:rsid w:val="00223A8C"/>
    <w:rsid w:val="00224913"/>
    <w:rsid w:val="00225F58"/>
    <w:rsid w:val="00231303"/>
    <w:rsid w:val="0023585C"/>
    <w:rsid w:val="00242B32"/>
    <w:rsid w:val="00243128"/>
    <w:rsid w:val="00243E83"/>
    <w:rsid w:val="002669E4"/>
    <w:rsid w:val="00281382"/>
    <w:rsid w:val="00282387"/>
    <w:rsid w:val="00284E70"/>
    <w:rsid w:val="0029053F"/>
    <w:rsid w:val="00291C28"/>
    <w:rsid w:val="002A06FE"/>
    <w:rsid w:val="002A2270"/>
    <w:rsid w:val="002A3E94"/>
    <w:rsid w:val="002B28F4"/>
    <w:rsid w:val="002B43DE"/>
    <w:rsid w:val="002C1FE9"/>
    <w:rsid w:val="002C56F3"/>
    <w:rsid w:val="002D56BE"/>
    <w:rsid w:val="002D6030"/>
    <w:rsid w:val="002E2307"/>
    <w:rsid w:val="002E3EC7"/>
    <w:rsid w:val="002E3ED5"/>
    <w:rsid w:val="002E499D"/>
    <w:rsid w:val="002E6784"/>
    <w:rsid w:val="002E770A"/>
    <w:rsid w:val="002F7371"/>
    <w:rsid w:val="00300F06"/>
    <w:rsid w:val="003073EF"/>
    <w:rsid w:val="00312349"/>
    <w:rsid w:val="003142DB"/>
    <w:rsid w:val="00315454"/>
    <w:rsid w:val="00317C6F"/>
    <w:rsid w:val="003278FF"/>
    <w:rsid w:val="00352170"/>
    <w:rsid w:val="0036391B"/>
    <w:rsid w:val="003734A6"/>
    <w:rsid w:val="00376342"/>
    <w:rsid w:val="0038223C"/>
    <w:rsid w:val="00395B99"/>
    <w:rsid w:val="003A5224"/>
    <w:rsid w:val="003C3268"/>
    <w:rsid w:val="003C424E"/>
    <w:rsid w:val="003D14D7"/>
    <w:rsid w:val="003D1C80"/>
    <w:rsid w:val="003D63E7"/>
    <w:rsid w:val="003D7BE9"/>
    <w:rsid w:val="003E20AF"/>
    <w:rsid w:val="003E233C"/>
    <w:rsid w:val="003E3BB8"/>
    <w:rsid w:val="003E5AF9"/>
    <w:rsid w:val="00400A94"/>
    <w:rsid w:val="00404C78"/>
    <w:rsid w:val="004062F8"/>
    <w:rsid w:val="00413A3E"/>
    <w:rsid w:val="00413F45"/>
    <w:rsid w:val="0041603C"/>
    <w:rsid w:val="004231A0"/>
    <w:rsid w:val="004235C6"/>
    <w:rsid w:val="004237AB"/>
    <w:rsid w:val="00431A1D"/>
    <w:rsid w:val="004442A1"/>
    <w:rsid w:val="00454B7A"/>
    <w:rsid w:val="00456240"/>
    <w:rsid w:val="0046382A"/>
    <w:rsid w:val="004674D2"/>
    <w:rsid w:val="004701C3"/>
    <w:rsid w:val="00472C0B"/>
    <w:rsid w:val="0048179E"/>
    <w:rsid w:val="00482917"/>
    <w:rsid w:val="00482FE7"/>
    <w:rsid w:val="00492DD8"/>
    <w:rsid w:val="004960F0"/>
    <w:rsid w:val="004A24B7"/>
    <w:rsid w:val="004A47FE"/>
    <w:rsid w:val="004B4C84"/>
    <w:rsid w:val="004C1E26"/>
    <w:rsid w:val="004C2F62"/>
    <w:rsid w:val="004C5E4C"/>
    <w:rsid w:val="004C6118"/>
    <w:rsid w:val="004C6F18"/>
    <w:rsid w:val="004D04AC"/>
    <w:rsid w:val="004D46C6"/>
    <w:rsid w:val="004E3390"/>
    <w:rsid w:val="004E4476"/>
    <w:rsid w:val="004F0016"/>
    <w:rsid w:val="004F037D"/>
    <w:rsid w:val="005063E2"/>
    <w:rsid w:val="00512433"/>
    <w:rsid w:val="00515CEB"/>
    <w:rsid w:val="00520961"/>
    <w:rsid w:val="005230C9"/>
    <w:rsid w:val="00527092"/>
    <w:rsid w:val="00530955"/>
    <w:rsid w:val="00530DBB"/>
    <w:rsid w:val="005372EB"/>
    <w:rsid w:val="00552BA6"/>
    <w:rsid w:val="00552F92"/>
    <w:rsid w:val="00553452"/>
    <w:rsid w:val="00563997"/>
    <w:rsid w:val="0058235E"/>
    <w:rsid w:val="00586EBB"/>
    <w:rsid w:val="00594902"/>
    <w:rsid w:val="00594FF0"/>
    <w:rsid w:val="0059537B"/>
    <w:rsid w:val="005B03ED"/>
    <w:rsid w:val="005B38F9"/>
    <w:rsid w:val="005C19E5"/>
    <w:rsid w:val="005C7FAF"/>
    <w:rsid w:val="005E5478"/>
    <w:rsid w:val="005F152A"/>
    <w:rsid w:val="005F41E7"/>
    <w:rsid w:val="00606763"/>
    <w:rsid w:val="00617F41"/>
    <w:rsid w:val="00636D65"/>
    <w:rsid w:val="006444B7"/>
    <w:rsid w:val="00661D79"/>
    <w:rsid w:val="006623C6"/>
    <w:rsid w:val="00667DF4"/>
    <w:rsid w:val="0069075C"/>
    <w:rsid w:val="00690F0A"/>
    <w:rsid w:val="0069225F"/>
    <w:rsid w:val="00693AEB"/>
    <w:rsid w:val="006A7559"/>
    <w:rsid w:val="006B0A07"/>
    <w:rsid w:val="006C7C6F"/>
    <w:rsid w:val="006D6918"/>
    <w:rsid w:val="006F1504"/>
    <w:rsid w:val="006F22A7"/>
    <w:rsid w:val="006F651C"/>
    <w:rsid w:val="00700C26"/>
    <w:rsid w:val="00713416"/>
    <w:rsid w:val="00717FA7"/>
    <w:rsid w:val="00720D9B"/>
    <w:rsid w:val="00723150"/>
    <w:rsid w:val="007324AA"/>
    <w:rsid w:val="007344E3"/>
    <w:rsid w:val="007360F1"/>
    <w:rsid w:val="007374E7"/>
    <w:rsid w:val="00753AFF"/>
    <w:rsid w:val="00760F1C"/>
    <w:rsid w:val="00766AA8"/>
    <w:rsid w:val="00770192"/>
    <w:rsid w:val="00785230"/>
    <w:rsid w:val="00787046"/>
    <w:rsid w:val="00787B92"/>
    <w:rsid w:val="007932C2"/>
    <w:rsid w:val="00797812"/>
    <w:rsid w:val="007A05F4"/>
    <w:rsid w:val="007A2201"/>
    <w:rsid w:val="007A5AF0"/>
    <w:rsid w:val="007A6F51"/>
    <w:rsid w:val="007B42BD"/>
    <w:rsid w:val="007B7914"/>
    <w:rsid w:val="007B7DE5"/>
    <w:rsid w:val="007D2F76"/>
    <w:rsid w:val="007E1D28"/>
    <w:rsid w:val="007E2E8B"/>
    <w:rsid w:val="007F04B1"/>
    <w:rsid w:val="00806B8F"/>
    <w:rsid w:val="00810C32"/>
    <w:rsid w:val="00812608"/>
    <w:rsid w:val="0081453B"/>
    <w:rsid w:val="008244EF"/>
    <w:rsid w:val="0083252F"/>
    <w:rsid w:val="008470D6"/>
    <w:rsid w:val="00855248"/>
    <w:rsid w:val="00855579"/>
    <w:rsid w:val="00855A82"/>
    <w:rsid w:val="00856F47"/>
    <w:rsid w:val="008632FE"/>
    <w:rsid w:val="00870A61"/>
    <w:rsid w:val="008768B2"/>
    <w:rsid w:val="00882A53"/>
    <w:rsid w:val="0088682C"/>
    <w:rsid w:val="008A5BB4"/>
    <w:rsid w:val="008B3613"/>
    <w:rsid w:val="008B6F86"/>
    <w:rsid w:val="008C5702"/>
    <w:rsid w:val="008D5CEB"/>
    <w:rsid w:val="008D6F3F"/>
    <w:rsid w:val="008E1166"/>
    <w:rsid w:val="008E4D5C"/>
    <w:rsid w:val="008F31C7"/>
    <w:rsid w:val="00906BF2"/>
    <w:rsid w:val="00911AF5"/>
    <w:rsid w:val="009131AC"/>
    <w:rsid w:val="00933C05"/>
    <w:rsid w:val="00940BBF"/>
    <w:rsid w:val="009479D0"/>
    <w:rsid w:val="009524E2"/>
    <w:rsid w:val="00955509"/>
    <w:rsid w:val="00957751"/>
    <w:rsid w:val="00962575"/>
    <w:rsid w:val="00962C02"/>
    <w:rsid w:val="00965F4B"/>
    <w:rsid w:val="0096784D"/>
    <w:rsid w:val="00971B5E"/>
    <w:rsid w:val="009720A0"/>
    <w:rsid w:val="0097329A"/>
    <w:rsid w:val="00974563"/>
    <w:rsid w:val="00976104"/>
    <w:rsid w:val="0097657C"/>
    <w:rsid w:val="00977998"/>
    <w:rsid w:val="0098164C"/>
    <w:rsid w:val="00982135"/>
    <w:rsid w:val="00987EBD"/>
    <w:rsid w:val="00990660"/>
    <w:rsid w:val="009B2A3E"/>
    <w:rsid w:val="009C056D"/>
    <w:rsid w:val="009C59EE"/>
    <w:rsid w:val="009C6696"/>
    <w:rsid w:val="009E11D8"/>
    <w:rsid w:val="009E3B14"/>
    <w:rsid w:val="009F63C2"/>
    <w:rsid w:val="00A1499B"/>
    <w:rsid w:val="00A177A3"/>
    <w:rsid w:val="00A234A4"/>
    <w:rsid w:val="00A41CB7"/>
    <w:rsid w:val="00A458FD"/>
    <w:rsid w:val="00A53FB2"/>
    <w:rsid w:val="00A553CE"/>
    <w:rsid w:val="00A6691B"/>
    <w:rsid w:val="00A67139"/>
    <w:rsid w:val="00A6739F"/>
    <w:rsid w:val="00A6768A"/>
    <w:rsid w:val="00A76F04"/>
    <w:rsid w:val="00A846E4"/>
    <w:rsid w:val="00A85732"/>
    <w:rsid w:val="00A90D51"/>
    <w:rsid w:val="00AA31B6"/>
    <w:rsid w:val="00AA3B30"/>
    <w:rsid w:val="00AA5286"/>
    <w:rsid w:val="00AA5FA5"/>
    <w:rsid w:val="00AA6695"/>
    <w:rsid w:val="00AA739B"/>
    <w:rsid w:val="00AA785D"/>
    <w:rsid w:val="00AB73C0"/>
    <w:rsid w:val="00AC27DF"/>
    <w:rsid w:val="00AD645F"/>
    <w:rsid w:val="00AE3F35"/>
    <w:rsid w:val="00AE44A5"/>
    <w:rsid w:val="00AE6574"/>
    <w:rsid w:val="00AF59D2"/>
    <w:rsid w:val="00AF5EA5"/>
    <w:rsid w:val="00AF604C"/>
    <w:rsid w:val="00B063B2"/>
    <w:rsid w:val="00B067E5"/>
    <w:rsid w:val="00B06E5B"/>
    <w:rsid w:val="00B205BC"/>
    <w:rsid w:val="00B25591"/>
    <w:rsid w:val="00B269B4"/>
    <w:rsid w:val="00B368F7"/>
    <w:rsid w:val="00B40210"/>
    <w:rsid w:val="00B403BB"/>
    <w:rsid w:val="00B412E5"/>
    <w:rsid w:val="00B4483A"/>
    <w:rsid w:val="00B45586"/>
    <w:rsid w:val="00B47CC5"/>
    <w:rsid w:val="00B52AA5"/>
    <w:rsid w:val="00B52B2A"/>
    <w:rsid w:val="00B53871"/>
    <w:rsid w:val="00B76DA1"/>
    <w:rsid w:val="00B8287D"/>
    <w:rsid w:val="00B86454"/>
    <w:rsid w:val="00B910B8"/>
    <w:rsid w:val="00B91A0C"/>
    <w:rsid w:val="00B95FDB"/>
    <w:rsid w:val="00BA0AD9"/>
    <w:rsid w:val="00BB18FD"/>
    <w:rsid w:val="00BB3E41"/>
    <w:rsid w:val="00BC7E2C"/>
    <w:rsid w:val="00BD5B16"/>
    <w:rsid w:val="00BD5BBB"/>
    <w:rsid w:val="00BE02A2"/>
    <w:rsid w:val="00BE2B11"/>
    <w:rsid w:val="00BE2EF1"/>
    <w:rsid w:val="00BF34DE"/>
    <w:rsid w:val="00BF53F6"/>
    <w:rsid w:val="00BF7680"/>
    <w:rsid w:val="00C052AB"/>
    <w:rsid w:val="00C07E90"/>
    <w:rsid w:val="00C14EDF"/>
    <w:rsid w:val="00C21914"/>
    <w:rsid w:val="00C23A8A"/>
    <w:rsid w:val="00C355D5"/>
    <w:rsid w:val="00C40A03"/>
    <w:rsid w:val="00C46879"/>
    <w:rsid w:val="00C479F5"/>
    <w:rsid w:val="00C64C17"/>
    <w:rsid w:val="00C7097C"/>
    <w:rsid w:val="00C75DB0"/>
    <w:rsid w:val="00C851BA"/>
    <w:rsid w:val="00C90DB5"/>
    <w:rsid w:val="00C96454"/>
    <w:rsid w:val="00CA42C8"/>
    <w:rsid w:val="00CA64BB"/>
    <w:rsid w:val="00CB0F13"/>
    <w:rsid w:val="00CB2DCE"/>
    <w:rsid w:val="00CC03DA"/>
    <w:rsid w:val="00CC0567"/>
    <w:rsid w:val="00CC4036"/>
    <w:rsid w:val="00CC6830"/>
    <w:rsid w:val="00CD7E65"/>
    <w:rsid w:val="00CE3971"/>
    <w:rsid w:val="00CE5F68"/>
    <w:rsid w:val="00CF30AA"/>
    <w:rsid w:val="00D007B9"/>
    <w:rsid w:val="00D074CE"/>
    <w:rsid w:val="00D1058B"/>
    <w:rsid w:val="00D150F7"/>
    <w:rsid w:val="00D21F48"/>
    <w:rsid w:val="00D24940"/>
    <w:rsid w:val="00D35047"/>
    <w:rsid w:val="00D35C25"/>
    <w:rsid w:val="00D41524"/>
    <w:rsid w:val="00D4623E"/>
    <w:rsid w:val="00D747C5"/>
    <w:rsid w:val="00D82992"/>
    <w:rsid w:val="00D87226"/>
    <w:rsid w:val="00D97ECF"/>
    <w:rsid w:val="00DB0BD7"/>
    <w:rsid w:val="00DB2DC5"/>
    <w:rsid w:val="00DC546C"/>
    <w:rsid w:val="00DC6F1A"/>
    <w:rsid w:val="00DD0043"/>
    <w:rsid w:val="00DD3D19"/>
    <w:rsid w:val="00DE0128"/>
    <w:rsid w:val="00DE4E0F"/>
    <w:rsid w:val="00DF0851"/>
    <w:rsid w:val="00DF42A9"/>
    <w:rsid w:val="00DF57D6"/>
    <w:rsid w:val="00DF58F0"/>
    <w:rsid w:val="00DF6ECC"/>
    <w:rsid w:val="00DF6FD4"/>
    <w:rsid w:val="00E12D38"/>
    <w:rsid w:val="00E1665F"/>
    <w:rsid w:val="00E20CD5"/>
    <w:rsid w:val="00E21DE5"/>
    <w:rsid w:val="00E2290D"/>
    <w:rsid w:val="00E236A3"/>
    <w:rsid w:val="00E27471"/>
    <w:rsid w:val="00E3353D"/>
    <w:rsid w:val="00E36D10"/>
    <w:rsid w:val="00E40AF0"/>
    <w:rsid w:val="00E41D0E"/>
    <w:rsid w:val="00E51809"/>
    <w:rsid w:val="00E55337"/>
    <w:rsid w:val="00E57E2E"/>
    <w:rsid w:val="00E608B5"/>
    <w:rsid w:val="00E66F46"/>
    <w:rsid w:val="00E75388"/>
    <w:rsid w:val="00E9350E"/>
    <w:rsid w:val="00E937A8"/>
    <w:rsid w:val="00EA0428"/>
    <w:rsid w:val="00EA1612"/>
    <w:rsid w:val="00EA2936"/>
    <w:rsid w:val="00EA7A1F"/>
    <w:rsid w:val="00EB26EC"/>
    <w:rsid w:val="00EB38DD"/>
    <w:rsid w:val="00EB50F8"/>
    <w:rsid w:val="00EC7416"/>
    <w:rsid w:val="00EC7E0E"/>
    <w:rsid w:val="00ED22D4"/>
    <w:rsid w:val="00ED22D6"/>
    <w:rsid w:val="00ED3F51"/>
    <w:rsid w:val="00ED7569"/>
    <w:rsid w:val="00EE6184"/>
    <w:rsid w:val="00EF744B"/>
    <w:rsid w:val="00F02922"/>
    <w:rsid w:val="00F072CA"/>
    <w:rsid w:val="00F1164F"/>
    <w:rsid w:val="00F11F62"/>
    <w:rsid w:val="00F12FEF"/>
    <w:rsid w:val="00F157D5"/>
    <w:rsid w:val="00F20B3C"/>
    <w:rsid w:val="00F22A4F"/>
    <w:rsid w:val="00F44735"/>
    <w:rsid w:val="00F54D36"/>
    <w:rsid w:val="00F71B32"/>
    <w:rsid w:val="00F828E3"/>
    <w:rsid w:val="00F91869"/>
    <w:rsid w:val="00F96AF8"/>
    <w:rsid w:val="00FA29A8"/>
    <w:rsid w:val="00FA3117"/>
    <w:rsid w:val="00FA4065"/>
    <w:rsid w:val="00FA6234"/>
    <w:rsid w:val="00FA6304"/>
    <w:rsid w:val="00FA762D"/>
    <w:rsid w:val="00FB0F43"/>
    <w:rsid w:val="00FB184D"/>
    <w:rsid w:val="00FB1ABC"/>
    <w:rsid w:val="00FB2334"/>
    <w:rsid w:val="00FB62F6"/>
    <w:rsid w:val="00FB7134"/>
    <w:rsid w:val="00FC537F"/>
    <w:rsid w:val="00FC6A2D"/>
    <w:rsid w:val="00FD3C75"/>
    <w:rsid w:val="00FE2B56"/>
    <w:rsid w:val="00FE2F57"/>
    <w:rsid w:val="00FE4040"/>
    <w:rsid w:val="00FF3377"/>
    <w:rsid w:val="00FF5E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E5760E"/>
  <w15:chartTrackingRefBased/>
  <w15:docId w15:val="{3E0CF112-6C72-4B1A-9494-9B9EE28735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sk-SK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4674D2"/>
    <w:rPr>
      <w:kern w:val="0"/>
      <w14:ligatures w14:val="none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aliases w:val="Bullet Number,lp1,lp11,List Paragraph11,Bullet 1,Use Case List Paragraph,Medium List 2 - Accent 41,body,Odrážky,Bulleted Text,Bullet List,ODRAZKY PRVA UROVEN,Odstavec se seznamem,Odsek,ZOZNAM,Tabuľka,FooterText,numbered,Numbered List,Table"/>
    <w:basedOn w:val="Normlny"/>
    <w:link w:val="OdsekzoznamuChar"/>
    <w:uiPriority w:val="34"/>
    <w:qFormat/>
    <w:rsid w:val="00606763"/>
    <w:pPr>
      <w:ind w:left="720"/>
      <w:contextualSpacing/>
    </w:pPr>
  </w:style>
  <w:style w:type="paragraph" w:styleId="Bezriadkovania">
    <w:name w:val="No Spacing"/>
    <w:uiPriority w:val="1"/>
    <w:qFormat/>
    <w:rsid w:val="00606763"/>
    <w:pPr>
      <w:spacing w:after="0" w:line="240" w:lineRule="auto"/>
    </w:pPr>
    <w:rPr>
      <w:kern w:val="0"/>
      <w14:ligatures w14:val="none"/>
    </w:rPr>
  </w:style>
  <w:style w:type="character" w:customStyle="1" w:styleId="OdsekzoznamuChar">
    <w:name w:val="Odsek zoznamu Char"/>
    <w:aliases w:val="Bullet Number Char,lp1 Char,lp11 Char,List Paragraph11 Char,Bullet 1 Char,Use Case List Paragraph Char,Medium List 2 - Accent 41 Char,body Char,Odrážky Char,Bulleted Text Char,Bullet List Char,ODRAZKY PRVA UROVEN Char,Odsek Char"/>
    <w:link w:val="Odsekzoznamu"/>
    <w:uiPriority w:val="34"/>
    <w:qFormat/>
    <w:rsid w:val="00606763"/>
    <w:rPr>
      <w:kern w:val="0"/>
      <w14:ligatures w14:val="none"/>
    </w:rPr>
  </w:style>
  <w:style w:type="character" w:styleId="Odkaznakomentr">
    <w:name w:val="annotation reference"/>
    <w:basedOn w:val="Predvolenpsmoodseku"/>
    <w:uiPriority w:val="99"/>
    <w:semiHidden/>
    <w:unhideWhenUsed/>
    <w:rsid w:val="00E51809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E51809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E51809"/>
    <w:rPr>
      <w:kern w:val="0"/>
      <w:sz w:val="20"/>
      <w:szCs w:val="20"/>
      <w14:ligatures w14:val="none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E51809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E51809"/>
    <w:rPr>
      <w:b/>
      <w:bCs/>
      <w:kern w:val="0"/>
      <w:sz w:val="20"/>
      <w:szCs w:val="20"/>
      <w14:ligatures w14:val="none"/>
    </w:rPr>
  </w:style>
  <w:style w:type="paragraph" w:styleId="Revzia">
    <w:name w:val="Revision"/>
    <w:hidden/>
    <w:uiPriority w:val="99"/>
    <w:semiHidden/>
    <w:rsid w:val="004E3390"/>
    <w:pPr>
      <w:spacing w:after="0" w:line="240" w:lineRule="auto"/>
    </w:pPr>
    <w:rPr>
      <w:kern w:val="0"/>
      <w14:ligatures w14:val="none"/>
    </w:rPr>
  </w:style>
  <w:style w:type="paragraph" w:styleId="Hlavika">
    <w:name w:val="header"/>
    <w:basedOn w:val="Normlny"/>
    <w:link w:val="HlavikaChar"/>
    <w:uiPriority w:val="99"/>
    <w:unhideWhenUsed/>
    <w:rsid w:val="0022491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224913"/>
    <w:rPr>
      <w:kern w:val="0"/>
      <w14:ligatures w14:val="none"/>
    </w:rPr>
  </w:style>
  <w:style w:type="paragraph" w:styleId="Pta">
    <w:name w:val="footer"/>
    <w:basedOn w:val="Normlny"/>
    <w:link w:val="PtaChar"/>
    <w:uiPriority w:val="99"/>
    <w:unhideWhenUsed/>
    <w:rsid w:val="0022491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224913"/>
    <w:rPr>
      <w:kern w:val="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53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2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33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67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2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7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7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2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4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0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49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AC1FCDB68342A44861F6A379E5104EF" ma:contentTypeVersion="15" ma:contentTypeDescription="Umožňuje vytvoriť nový dokument." ma:contentTypeScope="" ma:versionID="12be6d7c0c6409e8f83ec4ca813a68d8">
  <xsd:schema xmlns:xsd="http://www.w3.org/2001/XMLSchema" xmlns:xs="http://www.w3.org/2001/XMLSchema" xmlns:p="http://schemas.microsoft.com/office/2006/metadata/properties" xmlns:ns2="a3dbe902-1830-4b09-99a2-11e34016a5bd" xmlns:ns3="68fe7fc4-d367-48bf-9400-9d6c33ef7c9d" targetNamespace="http://schemas.microsoft.com/office/2006/metadata/properties" ma:root="true" ma:fieldsID="ccc67454ebbc2faa02619b7ba36cd346" ns2:_="" ns3:_="">
    <xsd:import namespace="a3dbe902-1830-4b09-99a2-11e34016a5bd"/>
    <xsd:import namespace="68fe7fc4-d367-48bf-9400-9d6c33ef7c9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3dbe902-1830-4b09-99a2-11e34016a5b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Značky obrázka" ma:readOnly="false" ma:fieldId="{5cf76f15-5ced-4ddc-b409-7134ff3c332f}" ma:taxonomyMulti="true" ma:sspId="7c2571c0-8e58-4833-bba3-1b2dad5cc6c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fe7fc4-d367-48bf-9400-9d6c33ef7c9d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Zdieľa sa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Zdieľané s podrobnosťa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14" nillable="true" ma:displayName="Taxonomy Catch All Column" ma:hidden="true" ma:list="{3db5ba77-e906-4935-bf93-5f5d75b6d349}" ma:internalName="TaxCatchAll" ma:showField="CatchAllData" ma:web="68fe7fc4-d367-48bf-9400-9d6c33ef7c9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68fe7fc4-d367-48bf-9400-9d6c33ef7c9d" xsi:nil="true"/>
    <lcf76f155ced4ddcb4097134ff3c332f xmlns="a3dbe902-1830-4b09-99a2-11e34016a5bd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2058FC88-568D-43C1-AACB-AF11E5103CB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AB898F0-F393-4B47-857E-48456A4A95C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3dbe902-1830-4b09-99a2-11e34016a5bd"/>
    <ds:schemaRef ds:uri="68fe7fc4-d367-48bf-9400-9d6c33ef7c9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4AEE26D-666B-43A9-A188-6427800840A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5039874-3C79-4D12-A35C-05A8AC464DDA}">
  <ds:schemaRefs>
    <ds:schemaRef ds:uri="http://schemas.microsoft.com/office/2006/metadata/properties"/>
    <ds:schemaRef ds:uri="http://schemas.microsoft.com/office/infopath/2007/PartnerControls"/>
    <ds:schemaRef ds:uri="68fe7fc4-d367-48bf-9400-9d6c33ef7c9d"/>
    <ds:schemaRef ds:uri="a3dbe902-1830-4b09-99a2-11e34016a5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1274</Words>
  <Characters>7267</Characters>
  <Application>Microsoft Office Word</Application>
  <DocSecurity>4</DocSecurity>
  <Lines>60</Lines>
  <Paragraphs>17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án Tamáš</dc:creator>
  <cp:keywords/>
  <dc:description/>
  <cp:lastModifiedBy>Róbert Beseda</cp:lastModifiedBy>
  <cp:revision>2</cp:revision>
  <cp:lastPrinted>2024-07-04T07:15:00Z</cp:lastPrinted>
  <dcterms:created xsi:type="dcterms:W3CDTF">2024-09-19T12:17:00Z</dcterms:created>
  <dcterms:modified xsi:type="dcterms:W3CDTF">2024-09-19T12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AC1FCDB68342A44861F6A379E5104EF</vt:lpwstr>
  </property>
  <property fmtid="{D5CDD505-2E9C-101B-9397-08002B2CF9AE}" pid="3" name="MediaServiceImageTags">
    <vt:lpwstr/>
  </property>
</Properties>
</file>